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04F9D075" w14:textId="77777777" w:rsidR="00485A6F" w:rsidRPr="00A30E16" w:rsidRDefault="00485A6F"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6555C0EA" w14:textId="77777777" w:rsidR="00485A6F" w:rsidRPr="00A30E16" w:rsidRDefault="00485A6F" w:rsidP="00485A6F">
      <w:r w:rsidRPr="00A30E16">
        <w:t>Ausbildungsbetrieb:</w:t>
      </w:r>
      <w:r w:rsidRPr="00A30E16">
        <w:tab/>
      </w:r>
      <w:r w:rsidRPr="00A30E16">
        <w:tab/>
        <w:t>Werkzeugmaschinenlabor RWTH Aachen</w:t>
      </w:r>
    </w:p>
    <w:p w14:paraId="25D6B125" w14:textId="77777777" w:rsidR="00485A6F" w:rsidRPr="00A30E16" w:rsidRDefault="00485A6F" w:rsidP="00485A6F">
      <w:pPr>
        <w:ind w:left="2124" w:firstLine="708"/>
      </w:pPr>
      <w:r w:rsidRPr="00A30E16">
        <w:t>Steinbachstraße 19</w:t>
      </w:r>
    </w:p>
    <w:p w14:paraId="38568DA4" w14:textId="77777777" w:rsidR="00485A6F" w:rsidRPr="00A30E16" w:rsidRDefault="00485A6F" w:rsidP="00485A6F">
      <w:pPr>
        <w:ind w:left="2124" w:firstLine="708"/>
      </w:pPr>
      <w:r w:rsidRPr="00A30E16">
        <w:t>52074 Aachen</w:t>
      </w:r>
    </w:p>
    <w:p w14:paraId="6B84A511" w14:textId="77777777" w:rsidR="00E32F7B" w:rsidRDefault="00E32F7B">
      <w:pPr>
        <w:sectPr w:rsidR="00E32F7B" w:rsidSect="00215A44">
          <w:headerReference w:type="default" r:id="rId8"/>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177804952"/>
      <w:bookmarkStart w:id="5" w:name="_Toc514175322"/>
      <w:r>
        <w:lastRenderedPageBreak/>
        <w:t>Inhalt</w:t>
      </w:r>
      <w:bookmarkEnd w:id="0"/>
      <w:r>
        <w:t>sverzeichnis</w:t>
      </w:r>
      <w:bookmarkEnd w:id="1"/>
      <w:bookmarkEnd w:id="2"/>
      <w:bookmarkEnd w:id="3"/>
      <w:bookmarkEnd w:id="5"/>
    </w:p>
    <w:p w14:paraId="24E4D69A" w14:textId="77777777" w:rsidR="00CC00C2"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175322" w:history="1">
        <w:r w:rsidR="00CC00C2" w:rsidRPr="009919BD">
          <w:rPr>
            <w:rStyle w:val="Link"/>
            <w:noProof/>
          </w:rPr>
          <w:t>I</w:t>
        </w:r>
        <w:r w:rsidR="00CC00C2">
          <w:rPr>
            <w:rFonts w:asciiTheme="minorHAnsi" w:eastAsiaTheme="minorEastAsia" w:hAnsiTheme="minorHAnsi" w:cstheme="minorBidi"/>
            <w:b w:val="0"/>
            <w:noProof/>
            <w:sz w:val="24"/>
            <w:szCs w:val="24"/>
          </w:rPr>
          <w:tab/>
        </w:r>
        <w:r w:rsidR="00CC00C2" w:rsidRPr="009919BD">
          <w:rPr>
            <w:rStyle w:val="Link"/>
            <w:noProof/>
          </w:rPr>
          <w:t>Inhaltsverzeichnis</w:t>
        </w:r>
        <w:r w:rsidR="00CC00C2">
          <w:rPr>
            <w:noProof/>
            <w:webHidden/>
          </w:rPr>
          <w:tab/>
        </w:r>
        <w:r w:rsidR="00CC00C2">
          <w:rPr>
            <w:noProof/>
            <w:webHidden/>
          </w:rPr>
          <w:fldChar w:fldCharType="begin"/>
        </w:r>
        <w:r w:rsidR="00CC00C2">
          <w:rPr>
            <w:noProof/>
            <w:webHidden/>
          </w:rPr>
          <w:instrText xml:space="preserve"> PAGEREF _Toc514175322 \h </w:instrText>
        </w:r>
        <w:r w:rsidR="00CC00C2">
          <w:rPr>
            <w:noProof/>
            <w:webHidden/>
          </w:rPr>
        </w:r>
        <w:r w:rsidR="00CC00C2">
          <w:rPr>
            <w:noProof/>
            <w:webHidden/>
          </w:rPr>
          <w:fldChar w:fldCharType="separate"/>
        </w:r>
        <w:r w:rsidR="00CC00C2">
          <w:rPr>
            <w:noProof/>
            <w:webHidden/>
          </w:rPr>
          <w:t>i</w:t>
        </w:r>
        <w:r w:rsidR="00CC00C2">
          <w:rPr>
            <w:noProof/>
            <w:webHidden/>
          </w:rPr>
          <w:fldChar w:fldCharType="end"/>
        </w:r>
      </w:hyperlink>
    </w:p>
    <w:p w14:paraId="7A099980" w14:textId="77777777" w:rsidR="00CC00C2" w:rsidRDefault="00CC00C2">
      <w:pPr>
        <w:pStyle w:val="Verzeichnis1"/>
        <w:rPr>
          <w:rFonts w:asciiTheme="minorHAnsi" w:eastAsiaTheme="minorEastAsia" w:hAnsiTheme="minorHAnsi" w:cstheme="minorBidi"/>
          <w:b w:val="0"/>
          <w:noProof/>
          <w:sz w:val="24"/>
          <w:szCs w:val="24"/>
        </w:rPr>
      </w:pPr>
      <w:hyperlink w:anchor="_Toc514175323" w:history="1">
        <w:r w:rsidRPr="009919BD">
          <w:rPr>
            <w:rStyle w:val="Link"/>
            <w:noProof/>
          </w:rPr>
          <w:t>1</w:t>
        </w:r>
        <w:r>
          <w:rPr>
            <w:rFonts w:asciiTheme="minorHAnsi" w:eastAsiaTheme="minorEastAsia" w:hAnsiTheme="minorHAnsi" w:cstheme="minorBidi"/>
            <w:b w:val="0"/>
            <w:noProof/>
            <w:sz w:val="24"/>
            <w:szCs w:val="24"/>
          </w:rPr>
          <w:tab/>
        </w:r>
        <w:r w:rsidRPr="009919BD">
          <w:rPr>
            <w:rStyle w:val="Link"/>
            <w:noProof/>
          </w:rPr>
          <w:t>Eigenständigkeitserklärung</w:t>
        </w:r>
        <w:r>
          <w:rPr>
            <w:noProof/>
            <w:webHidden/>
          </w:rPr>
          <w:tab/>
        </w:r>
        <w:r>
          <w:rPr>
            <w:noProof/>
            <w:webHidden/>
          </w:rPr>
          <w:fldChar w:fldCharType="begin"/>
        </w:r>
        <w:r>
          <w:rPr>
            <w:noProof/>
            <w:webHidden/>
          </w:rPr>
          <w:instrText xml:space="preserve"> PAGEREF _Toc514175323 \h </w:instrText>
        </w:r>
        <w:r>
          <w:rPr>
            <w:noProof/>
            <w:webHidden/>
          </w:rPr>
        </w:r>
        <w:r>
          <w:rPr>
            <w:noProof/>
            <w:webHidden/>
          </w:rPr>
          <w:fldChar w:fldCharType="separate"/>
        </w:r>
        <w:r>
          <w:rPr>
            <w:noProof/>
            <w:webHidden/>
          </w:rPr>
          <w:t>3</w:t>
        </w:r>
        <w:r>
          <w:rPr>
            <w:noProof/>
            <w:webHidden/>
          </w:rPr>
          <w:fldChar w:fldCharType="end"/>
        </w:r>
      </w:hyperlink>
    </w:p>
    <w:p w14:paraId="5D52AF3F" w14:textId="77777777" w:rsidR="00CC00C2" w:rsidRDefault="00CC00C2">
      <w:pPr>
        <w:pStyle w:val="Verzeichnis1"/>
        <w:rPr>
          <w:rFonts w:asciiTheme="minorHAnsi" w:eastAsiaTheme="minorEastAsia" w:hAnsiTheme="minorHAnsi" w:cstheme="minorBidi"/>
          <w:b w:val="0"/>
          <w:noProof/>
          <w:sz w:val="24"/>
          <w:szCs w:val="24"/>
        </w:rPr>
      </w:pPr>
      <w:hyperlink w:anchor="_Toc514175324" w:history="1">
        <w:r w:rsidRPr="009919BD">
          <w:rPr>
            <w:rStyle w:val="Link"/>
            <w:noProof/>
          </w:rPr>
          <w:t>2</w:t>
        </w:r>
        <w:r>
          <w:rPr>
            <w:rFonts w:asciiTheme="minorHAnsi" w:eastAsiaTheme="minorEastAsia" w:hAnsiTheme="minorHAnsi" w:cstheme="minorBidi"/>
            <w:b w:val="0"/>
            <w:noProof/>
            <w:sz w:val="24"/>
            <w:szCs w:val="24"/>
          </w:rPr>
          <w:tab/>
        </w:r>
        <w:r w:rsidRPr="009919BD">
          <w:rPr>
            <w:rStyle w:val="Link"/>
            <w:noProof/>
          </w:rPr>
          <w:t>Benutzeranleitung</w:t>
        </w:r>
        <w:r>
          <w:rPr>
            <w:noProof/>
            <w:webHidden/>
          </w:rPr>
          <w:tab/>
        </w:r>
        <w:r>
          <w:rPr>
            <w:noProof/>
            <w:webHidden/>
          </w:rPr>
          <w:fldChar w:fldCharType="begin"/>
        </w:r>
        <w:r>
          <w:rPr>
            <w:noProof/>
            <w:webHidden/>
          </w:rPr>
          <w:instrText xml:space="preserve"> PAGEREF _Toc514175324 \h </w:instrText>
        </w:r>
        <w:r>
          <w:rPr>
            <w:noProof/>
            <w:webHidden/>
          </w:rPr>
        </w:r>
        <w:r>
          <w:rPr>
            <w:noProof/>
            <w:webHidden/>
          </w:rPr>
          <w:fldChar w:fldCharType="separate"/>
        </w:r>
        <w:r>
          <w:rPr>
            <w:noProof/>
            <w:webHidden/>
          </w:rPr>
          <w:t>4</w:t>
        </w:r>
        <w:r>
          <w:rPr>
            <w:noProof/>
            <w:webHidden/>
          </w:rPr>
          <w:fldChar w:fldCharType="end"/>
        </w:r>
      </w:hyperlink>
    </w:p>
    <w:p w14:paraId="4819E585" w14:textId="77777777" w:rsidR="00CC00C2" w:rsidRDefault="00CC00C2">
      <w:pPr>
        <w:pStyle w:val="Verzeichnis2"/>
        <w:rPr>
          <w:rFonts w:asciiTheme="minorHAnsi" w:eastAsiaTheme="minorEastAsia" w:hAnsiTheme="minorHAnsi" w:cstheme="minorBidi"/>
          <w:noProof/>
          <w:sz w:val="24"/>
          <w:szCs w:val="24"/>
        </w:rPr>
      </w:pPr>
      <w:hyperlink w:anchor="_Toc514175325" w:history="1">
        <w:r w:rsidRPr="009919BD">
          <w:rPr>
            <w:rStyle w:val="Link"/>
            <w:noProof/>
          </w:rPr>
          <w:t>2.1</w:t>
        </w:r>
        <w:r>
          <w:rPr>
            <w:rFonts w:asciiTheme="minorHAnsi" w:eastAsiaTheme="minorEastAsia" w:hAnsiTheme="minorHAnsi" w:cstheme="minorBidi"/>
            <w:noProof/>
            <w:sz w:val="24"/>
            <w:szCs w:val="24"/>
          </w:rPr>
          <w:tab/>
        </w:r>
        <w:r w:rsidRPr="009919BD">
          <w:rPr>
            <w:rStyle w:val="Link"/>
            <w:noProof/>
          </w:rPr>
          <w:t>Systemvoraussetzungen und Hinweise zum Aufruf</w:t>
        </w:r>
        <w:r>
          <w:rPr>
            <w:noProof/>
            <w:webHidden/>
          </w:rPr>
          <w:tab/>
        </w:r>
        <w:r>
          <w:rPr>
            <w:noProof/>
            <w:webHidden/>
          </w:rPr>
          <w:fldChar w:fldCharType="begin"/>
        </w:r>
        <w:r>
          <w:rPr>
            <w:noProof/>
            <w:webHidden/>
          </w:rPr>
          <w:instrText xml:space="preserve"> PAGEREF _Toc514175325 \h </w:instrText>
        </w:r>
        <w:r>
          <w:rPr>
            <w:noProof/>
            <w:webHidden/>
          </w:rPr>
        </w:r>
        <w:r>
          <w:rPr>
            <w:noProof/>
            <w:webHidden/>
          </w:rPr>
          <w:fldChar w:fldCharType="separate"/>
        </w:r>
        <w:r>
          <w:rPr>
            <w:noProof/>
            <w:webHidden/>
          </w:rPr>
          <w:t>4</w:t>
        </w:r>
        <w:r>
          <w:rPr>
            <w:noProof/>
            <w:webHidden/>
          </w:rPr>
          <w:fldChar w:fldCharType="end"/>
        </w:r>
      </w:hyperlink>
    </w:p>
    <w:p w14:paraId="2486ECCB" w14:textId="77777777" w:rsidR="00CC00C2" w:rsidRDefault="00CC00C2">
      <w:pPr>
        <w:pStyle w:val="Verzeichnis2"/>
        <w:rPr>
          <w:rFonts w:asciiTheme="minorHAnsi" w:eastAsiaTheme="minorEastAsia" w:hAnsiTheme="minorHAnsi" w:cstheme="minorBidi"/>
          <w:noProof/>
          <w:sz w:val="24"/>
          <w:szCs w:val="24"/>
        </w:rPr>
      </w:pPr>
      <w:hyperlink w:anchor="_Toc514175326" w:history="1">
        <w:r w:rsidRPr="009919BD">
          <w:rPr>
            <w:rStyle w:val="Link"/>
            <w:noProof/>
          </w:rPr>
          <w:t>2.2</w:t>
        </w:r>
        <w:r>
          <w:rPr>
            <w:rFonts w:asciiTheme="minorHAnsi" w:eastAsiaTheme="minorEastAsia" w:hAnsiTheme="minorHAnsi" w:cstheme="minorBidi"/>
            <w:noProof/>
            <w:sz w:val="24"/>
            <w:szCs w:val="24"/>
          </w:rPr>
          <w:tab/>
        </w:r>
        <w:r w:rsidRPr="009919BD">
          <w:rPr>
            <w:rStyle w:val="Link"/>
            <w:noProof/>
          </w:rPr>
          <w:t>Installation des Programms</w:t>
        </w:r>
        <w:r>
          <w:rPr>
            <w:noProof/>
            <w:webHidden/>
          </w:rPr>
          <w:tab/>
        </w:r>
        <w:r>
          <w:rPr>
            <w:noProof/>
            <w:webHidden/>
          </w:rPr>
          <w:fldChar w:fldCharType="begin"/>
        </w:r>
        <w:r>
          <w:rPr>
            <w:noProof/>
            <w:webHidden/>
          </w:rPr>
          <w:instrText xml:space="preserve"> PAGEREF _Toc514175326 \h </w:instrText>
        </w:r>
        <w:r>
          <w:rPr>
            <w:noProof/>
            <w:webHidden/>
          </w:rPr>
        </w:r>
        <w:r>
          <w:rPr>
            <w:noProof/>
            <w:webHidden/>
          </w:rPr>
          <w:fldChar w:fldCharType="separate"/>
        </w:r>
        <w:r>
          <w:rPr>
            <w:noProof/>
            <w:webHidden/>
          </w:rPr>
          <w:t>4</w:t>
        </w:r>
        <w:r>
          <w:rPr>
            <w:noProof/>
            <w:webHidden/>
          </w:rPr>
          <w:fldChar w:fldCharType="end"/>
        </w:r>
      </w:hyperlink>
    </w:p>
    <w:p w14:paraId="6736FA8A" w14:textId="77777777" w:rsidR="00CC00C2" w:rsidRDefault="00CC00C2">
      <w:pPr>
        <w:pStyle w:val="Verzeichnis2"/>
        <w:rPr>
          <w:rFonts w:asciiTheme="minorHAnsi" w:eastAsiaTheme="minorEastAsia" w:hAnsiTheme="minorHAnsi" w:cstheme="minorBidi"/>
          <w:noProof/>
          <w:sz w:val="24"/>
          <w:szCs w:val="24"/>
        </w:rPr>
      </w:pPr>
      <w:hyperlink w:anchor="_Toc514175327" w:history="1">
        <w:r w:rsidRPr="009919BD">
          <w:rPr>
            <w:rStyle w:val="Link"/>
            <w:noProof/>
          </w:rPr>
          <w:t>2.3</w:t>
        </w:r>
        <w:r>
          <w:rPr>
            <w:rFonts w:asciiTheme="minorHAnsi" w:eastAsiaTheme="minorEastAsia" w:hAnsiTheme="minorHAnsi" w:cstheme="minorBidi"/>
            <w:noProof/>
            <w:sz w:val="24"/>
            <w:szCs w:val="24"/>
          </w:rPr>
          <w:tab/>
        </w:r>
        <w:r w:rsidRPr="009919BD">
          <w:rPr>
            <w:rStyle w:val="Link"/>
            <w:noProof/>
          </w:rPr>
          <w:t>Programmstart</w:t>
        </w:r>
        <w:r>
          <w:rPr>
            <w:noProof/>
            <w:webHidden/>
          </w:rPr>
          <w:tab/>
        </w:r>
        <w:r>
          <w:rPr>
            <w:noProof/>
            <w:webHidden/>
          </w:rPr>
          <w:fldChar w:fldCharType="begin"/>
        </w:r>
        <w:r>
          <w:rPr>
            <w:noProof/>
            <w:webHidden/>
          </w:rPr>
          <w:instrText xml:space="preserve"> PAGEREF _Toc514175327 \h </w:instrText>
        </w:r>
        <w:r>
          <w:rPr>
            <w:noProof/>
            <w:webHidden/>
          </w:rPr>
        </w:r>
        <w:r>
          <w:rPr>
            <w:noProof/>
            <w:webHidden/>
          </w:rPr>
          <w:fldChar w:fldCharType="separate"/>
        </w:r>
        <w:r>
          <w:rPr>
            <w:noProof/>
            <w:webHidden/>
          </w:rPr>
          <w:t>4</w:t>
        </w:r>
        <w:r>
          <w:rPr>
            <w:noProof/>
            <w:webHidden/>
          </w:rPr>
          <w:fldChar w:fldCharType="end"/>
        </w:r>
      </w:hyperlink>
    </w:p>
    <w:p w14:paraId="43367552" w14:textId="77777777" w:rsidR="00CC00C2" w:rsidRDefault="00CC00C2">
      <w:pPr>
        <w:pStyle w:val="Verzeichnis1"/>
        <w:rPr>
          <w:rFonts w:asciiTheme="minorHAnsi" w:eastAsiaTheme="minorEastAsia" w:hAnsiTheme="minorHAnsi" w:cstheme="minorBidi"/>
          <w:b w:val="0"/>
          <w:noProof/>
          <w:sz w:val="24"/>
          <w:szCs w:val="24"/>
        </w:rPr>
      </w:pPr>
      <w:hyperlink w:anchor="_Toc514175328" w:history="1">
        <w:r w:rsidRPr="009919BD">
          <w:rPr>
            <w:rStyle w:val="Link"/>
            <w:noProof/>
          </w:rPr>
          <w:t>3</w:t>
        </w:r>
        <w:r>
          <w:rPr>
            <w:rFonts w:asciiTheme="minorHAnsi" w:eastAsiaTheme="minorEastAsia" w:hAnsiTheme="minorHAnsi" w:cstheme="minorBidi"/>
            <w:b w:val="0"/>
            <w:noProof/>
            <w:sz w:val="24"/>
            <w:szCs w:val="24"/>
          </w:rPr>
          <w:tab/>
        </w:r>
        <w:r w:rsidRPr="009919BD">
          <w:rPr>
            <w:rStyle w:val="Link"/>
            <w:noProof/>
          </w:rPr>
          <w:t>Aufgabenanalyse</w:t>
        </w:r>
        <w:r>
          <w:rPr>
            <w:noProof/>
            <w:webHidden/>
          </w:rPr>
          <w:tab/>
        </w:r>
        <w:r>
          <w:rPr>
            <w:noProof/>
            <w:webHidden/>
          </w:rPr>
          <w:fldChar w:fldCharType="begin"/>
        </w:r>
        <w:r>
          <w:rPr>
            <w:noProof/>
            <w:webHidden/>
          </w:rPr>
          <w:instrText xml:space="preserve"> PAGEREF _Toc514175328 \h </w:instrText>
        </w:r>
        <w:r>
          <w:rPr>
            <w:noProof/>
            <w:webHidden/>
          </w:rPr>
        </w:r>
        <w:r>
          <w:rPr>
            <w:noProof/>
            <w:webHidden/>
          </w:rPr>
          <w:fldChar w:fldCharType="separate"/>
        </w:r>
        <w:r>
          <w:rPr>
            <w:noProof/>
            <w:webHidden/>
          </w:rPr>
          <w:t>6</w:t>
        </w:r>
        <w:r>
          <w:rPr>
            <w:noProof/>
            <w:webHidden/>
          </w:rPr>
          <w:fldChar w:fldCharType="end"/>
        </w:r>
      </w:hyperlink>
    </w:p>
    <w:p w14:paraId="1B3FA7ED" w14:textId="77777777" w:rsidR="00CC00C2" w:rsidRDefault="00CC00C2">
      <w:pPr>
        <w:pStyle w:val="Verzeichnis2"/>
        <w:rPr>
          <w:rFonts w:asciiTheme="minorHAnsi" w:eastAsiaTheme="minorEastAsia" w:hAnsiTheme="minorHAnsi" w:cstheme="minorBidi"/>
          <w:noProof/>
          <w:sz w:val="24"/>
          <w:szCs w:val="24"/>
        </w:rPr>
      </w:pPr>
      <w:hyperlink w:anchor="_Toc514175329" w:history="1">
        <w:r w:rsidRPr="009919BD">
          <w:rPr>
            <w:rStyle w:val="Link"/>
            <w:noProof/>
          </w:rPr>
          <w:t>3.1</w:t>
        </w:r>
        <w:r>
          <w:rPr>
            <w:rFonts w:asciiTheme="minorHAnsi" w:eastAsiaTheme="minorEastAsia" w:hAnsiTheme="minorHAnsi" w:cstheme="minorBidi"/>
            <w:noProof/>
            <w:sz w:val="24"/>
            <w:szCs w:val="24"/>
          </w:rPr>
          <w:tab/>
        </w:r>
        <w:r w:rsidRPr="009919BD">
          <w:rPr>
            <w:rStyle w:val="Link"/>
            <w:noProof/>
          </w:rPr>
          <w:t>Allgemeine Problemstellung</w:t>
        </w:r>
        <w:r>
          <w:rPr>
            <w:noProof/>
            <w:webHidden/>
          </w:rPr>
          <w:tab/>
        </w:r>
        <w:r>
          <w:rPr>
            <w:noProof/>
            <w:webHidden/>
          </w:rPr>
          <w:fldChar w:fldCharType="begin"/>
        </w:r>
        <w:r>
          <w:rPr>
            <w:noProof/>
            <w:webHidden/>
          </w:rPr>
          <w:instrText xml:space="preserve"> PAGEREF _Toc514175329 \h </w:instrText>
        </w:r>
        <w:r>
          <w:rPr>
            <w:noProof/>
            <w:webHidden/>
          </w:rPr>
        </w:r>
        <w:r>
          <w:rPr>
            <w:noProof/>
            <w:webHidden/>
          </w:rPr>
          <w:fldChar w:fldCharType="separate"/>
        </w:r>
        <w:r>
          <w:rPr>
            <w:noProof/>
            <w:webHidden/>
          </w:rPr>
          <w:t>6</w:t>
        </w:r>
        <w:r>
          <w:rPr>
            <w:noProof/>
            <w:webHidden/>
          </w:rPr>
          <w:fldChar w:fldCharType="end"/>
        </w:r>
      </w:hyperlink>
    </w:p>
    <w:p w14:paraId="741A0078" w14:textId="77777777" w:rsidR="00CC00C2" w:rsidRDefault="00CC00C2">
      <w:pPr>
        <w:pStyle w:val="Verzeichnis2"/>
        <w:rPr>
          <w:rFonts w:asciiTheme="minorHAnsi" w:eastAsiaTheme="minorEastAsia" w:hAnsiTheme="minorHAnsi" w:cstheme="minorBidi"/>
          <w:noProof/>
          <w:sz w:val="24"/>
          <w:szCs w:val="24"/>
        </w:rPr>
      </w:pPr>
      <w:hyperlink w:anchor="_Toc514175330" w:history="1">
        <w:r w:rsidRPr="009919BD">
          <w:rPr>
            <w:rStyle w:val="Link"/>
            <w:noProof/>
          </w:rPr>
          <w:t>3.2</w:t>
        </w:r>
        <w:r>
          <w:rPr>
            <w:rFonts w:asciiTheme="minorHAnsi" w:eastAsiaTheme="minorEastAsia" w:hAnsiTheme="minorHAnsi" w:cstheme="minorBidi"/>
            <w:noProof/>
            <w:sz w:val="24"/>
            <w:szCs w:val="24"/>
          </w:rPr>
          <w:tab/>
        </w:r>
        <w:r w:rsidRPr="009919BD">
          <w:rPr>
            <w:rStyle w:val="Link"/>
            <w:noProof/>
          </w:rPr>
          <w:t>Format der Eingabedatei</w:t>
        </w:r>
        <w:r>
          <w:rPr>
            <w:noProof/>
            <w:webHidden/>
          </w:rPr>
          <w:tab/>
        </w:r>
        <w:r>
          <w:rPr>
            <w:noProof/>
            <w:webHidden/>
          </w:rPr>
          <w:fldChar w:fldCharType="begin"/>
        </w:r>
        <w:r>
          <w:rPr>
            <w:noProof/>
            <w:webHidden/>
          </w:rPr>
          <w:instrText xml:space="preserve"> PAGEREF _Toc514175330 \h </w:instrText>
        </w:r>
        <w:r>
          <w:rPr>
            <w:noProof/>
            <w:webHidden/>
          </w:rPr>
        </w:r>
        <w:r>
          <w:rPr>
            <w:noProof/>
            <w:webHidden/>
          </w:rPr>
          <w:fldChar w:fldCharType="separate"/>
        </w:r>
        <w:r>
          <w:rPr>
            <w:noProof/>
            <w:webHidden/>
          </w:rPr>
          <w:t>6</w:t>
        </w:r>
        <w:r>
          <w:rPr>
            <w:noProof/>
            <w:webHidden/>
          </w:rPr>
          <w:fldChar w:fldCharType="end"/>
        </w:r>
      </w:hyperlink>
    </w:p>
    <w:p w14:paraId="2490DF7A" w14:textId="77777777" w:rsidR="00CC00C2" w:rsidRDefault="00CC00C2">
      <w:pPr>
        <w:pStyle w:val="Verzeichnis2"/>
        <w:rPr>
          <w:rFonts w:asciiTheme="minorHAnsi" w:eastAsiaTheme="minorEastAsia" w:hAnsiTheme="minorHAnsi" w:cstheme="minorBidi"/>
          <w:noProof/>
          <w:sz w:val="24"/>
          <w:szCs w:val="24"/>
        </w:rPr>
      </w:pPr>
      <w:hyperlink w:anchor="_Toc514175331" w:history="1">
        <w:r w:rsidRPr="009919BD">
          <w:rPr>
            <w:rStyle w:val="Link"/>
            <w:noProof/>
          </w:rPr>
          <w:t>3.3</w:t>
        </w:r>
        <w:r>
          <w:rPr>
            <w:rFonts w:asciiTheme="minorHAnsi" w:eastAsiaTheme="minorEastAsia" w:hAnsiTheme="minorHAnsi" w:cstheme="minorBidi"/>
            <w:noProof/>
            <w:sz w:val="24"/>
            <w:szCs w:val="24"/>
          </w:rPr>
          <w:tab/>
        </w:r>
        <w:r w:rsidRPr="009919BD">
          <w:rPr>
            <w:rStyle w:val="Link"/>
            <w:noProof/>
          </w:rPr>
          <w:t>Format der Ausgabedatei</w:t>
        </w:r>
        <w:r>
          <w:rPr>
            <w:noProof/>
            <w:webHidden/>
          </w:rPr>
          <w:tab/>
        </w:r>
        <w:r>
          <w:rPr>
            <w:noProof/>
            <w:webHidden/>
          </w:rPr>
          <w:fldChar w:fldCharType="begin"/>
        </w:r>
        <w:r>
          <w:rPr>
            <w:noProof/>
            <w:webHidden/>
          </w:rPr>
          <w:instrText xml:space="preserve"> PAGEREF _Toc514175331 \h </w:instrText>
        </w:r>
        <w:r>
          <w:rPr>
            <w:noProof/>
            <w:webHidden/>
          </w:rPr>
        </w:r>
        <w:r>
          <w:rPr>
            <w:noProof/>
            <w:webHidden/>
          </w:rPr>
          <w:fldChar w:fldCharType="separate"/>
        </w:r>
        <w:r>
          <w:rPr>
            <w:noProof/>
            <w:webHidden/>
          </w:rPr>
          <w:t>7</w:t>
        </w:r>
        <w:r>
          <w:rPr>
            <w:noProof/>
            <w:webHidden/>
          </w:rPr>
          <w:fldChar w:fldCharType="end"/>
        </w:r>
      </w:hyperlink>
    </w:p>
    <w:p w14:paraId="64DA03BD" w14:textId="77777777" w:rsidR="00CC00C2" w:rsidRDefault="00CC00C2">
      <w:pPr>
        <w:pStyle w:val="Verzeichnis2"/>
        <w:rPr>
          <w:rFonts w:asciiTheme="minorHAnsi" w:eastAsiaTheme="minorEastAsia" w:hAnsiTheme="minorHAnsi" w:cstheme="minorBidi"/>
          <w:noProof/>
          <w:sz w:val="24"/>
          <w:szCs w:val="24"/>
        </w:rPr>
      </w:pPr>
      <w:hyperlink w:anchor="_Toc514175332" w:history="1">
        <w:r w:rsidRPr="009919BD">
          <w:rPr>
            <w:rStyle w:val="Link"/>
            <w:noProof/>
          </w:rPr>
          <w:t>3.4</w:t>
        </w:r>
        <w:r>
          <w:rPr>
            <w:rFonts w:asciiTheme="minorHAnsi" w:eastAsiaTheme="minorEastAsia" w:hAnsiTheme="minorHAnsi" w:cstheme="minorBidi"/>
            <w:noProof/>
            <w:sz w:val="24"/>
            <w:szCs w:val="24"/>
          </w:rPr>
          <w:tab/>
        </w:r>
        <w:r w:rsidRPr="009919BD">
          <w:rPr>
            <w:rStyle w:val="Link"/>
            <w:noProof/>
          </w:rPr>
          <w:t>Algorithmus</w:t>
        </w:r>
        <w:r>
          <w:rPr>
            <w:noProof/>
            <w:webHidden/>
          </w:rPr>
          <w:tab/>
        </w:r>
        <w:r>
          <w:rPr>
            <w:noProof/>
            <w:webHidden/>
          </w:rPr>
          <w:fldChar w:fldCharType="begin"/>
        </w:r>
        <w:r>
          <w:rPr>
            <w:noProof/>
            <w:webHidden/>
          </w:rPr>
          <w:instrText xml:space="preserve"> PAGEREF _Toc514175332 \h </w:instrText>
        </w:r>
        <w:r>
          <w:rPr>
            <w:noProof/>
            <w:webHidden/>
          </w:rPr>
        </w:r>
        <w:r>
          <w:rPr>
            <w:noProof/>
            <w:webHidden/>
          </w:rPr>
          <w:fldChar w:fldCharType="separate"/>
        </w:r>
        <w:r>
          <w:rPr>
            <w:noProof/>
            <w:webHidden/>
          </w:rPr>
          <w:t>8</w:t>
        </w:r>
        <w:r>
          <w:rPr>
            <w:noProof/>
            <w:webHidden/>
          </w:rPr>
          <w:fldChar w:fldCharType="end"/>
        </w:r>
      </w:hyperlink>
    </w:p>
    <w:p w14:paraId="1ACE6140" w14:textId="77777777" w:rsidR="00CC00C2" w:rsidRDefault="00CC00C2">
      <w:pPr>
        <w:pStyle w:val="Verzeichnis1"/>
        <w:rPr>
          <w:rFonts w:asciiTheme="minorHAnsi" w:eastAsiaTheme="minorEastAsia" w:hAnsiTheme="minorHAnsi" w:cstheme="minorBidi"/>
          <w:b w:val="0"/>
          <w:noProof/>
          <w:sz w:val="24"/>
          <w:szCs w:val="24"/>
        </w:rPr>
      </w:pPr>
      <w:hyperlink w:anchor="_Toc514175333" w:history="1">
        <w:r w:rsidRPr="009919BD">
          <w:rPr>
            <w:rStyle w:val="Link"/>
            <w:noProof/>
          </w:rPr>
          <w:t>4</w:t>
        </w:r>
        <w:r>
          <w:rPr>
            <w:rFonts w:asciiTheme="minorHAnsi" w:eastAsiaTheme="minorEastAsia" w:hAnsiTheme="minorHAnsi" w:cstheme="minorBidi"/>
            <w:b w:val="0"/>
            <w:noProof/>
            <w:sz w:val="24"/>
            <w:szCs w:val="24"/>
          </w:rPr>
          <w:tab/>
        </w:r>
        <w:r w:rsidRPr="009919BD">
          <w:rPr>
            <w:rStyle w:val="Link"/>
            <w:noProof/>
          </w:rPr>
          <w:t>Verbale Beschreibung des Verfahrens</w:t>
        </w:r>
        <w:r>
          <w:rPr>
            <w:noProof/>
            <w:webHidden/>
          </w:rPr>
          <w:tab/>
        </w:r>
        <w:r>
          <w:rPr>
            <w:noProof/>
            <w:webHidden/>
          </w:rPr>
          <w:fldChar w:fldCharType="begin"/>
        </w:r>
        <w:r>
          <w:rPr>
            <w:noProof/>
            <w:webHidden/>
          </w:rPr>
          <w:instrText xml:space="preserve"> PAGEREF _Toc514175333 \h </w:instrText>
        </w:r>
        <w:r>
          <w:rPr>
            <w:noProof/>
            <w:webHidden/>
          </w:rPr>
        </w:r>
        <w:r>
          <w:rPr>
            <w:noProof/>
            <w:webHidden/>
          </w:rPr>
          <w:fldChar w:fldCharType="separate"/>
        </w:r>
        <w:r>
          <w:rPr>
            <w:noProof/>
            <w:webHidden/>
          </w:rPr>
          <w:t>9</w:t>
        </w:r>
        <w:r>
          <w:rPr>
            <w:noProof/>
            <w:webHidden/>
          </w:rPr>
          <w:fldChar w:fldCharType="end"/>
        </w:r>
      </w:hyperlink>
    </w:p>
    <w:p w14:paraId="7A7583D4" w14:textId="77777777" w:rsidR="00CC00C2" w:rsidRDefault="00CC00C2">
      <w:pPr>
        <w:pStyle w:val="Verzeichnis2"/>
        <w:rPr>
          <w:rFonts w:asciiTheme="minorHAnsi" w:eastAsiaTheme="minorEastAsia" w:hAnsiTheme="minorHAnsi" w:cstheme="minorBidi"/>
          <w:noProof/>
          <w:sz w:val="24"/>
          <w:szCs w:val="24"/>
        </w:rPr>
      </w:pPr>
      <w:hyperlink w:anchor="_Toc514175334" w:history="1">
        <w:r w:rsidRPr="009919BD">
          <w:rPr>
            <w:rStyle w:val="Link"/>
            <w:noProof/>
          </w:rPr>
          <w:t>4.1</w:t>
        </w:r>
        <w:r>
          <w:rPr>
            <w:rFonts w:asciiTheme="minorHAnsi" w:eastAsiaTheme="minorEastAsia" w:hAnsiTheme="minorHAnsi" w:cstheme="minorBidi"/>
            <w:noProof/>
            <w:sz w:val="24"/>
            <w:szCs w:val="24"/>
          </w:rPr>
          <w:tab/>
        </w:r>
        <w:r w:rsidRPr="009919BD">
          <w:rPr>
            <w:rStyle w:val="Link"/>
            <w:noProof/>
          </w:rPr>
          <w:t>Einlesen der Eingabedatei</w:t>
        </w:r>
        <w:r>
          <w:rPr>
            <w:noProof/>
            <w:webHidden/>
          </w:rPr>
          <w:tab/>
        </w:r>
        <w:r>
          <w:rPr>
            <w:noProof/>
            <w:webHidden/>
          </w:rPr>
          <w:fldChar w:fldCharType="begin"/>
        </w:r>
        <w:r>
          <w:rPr>
            <w:noProof/>
            <w:webHidden/>
          </w:rPr>
          <w:instrText xml:space="preserve"> PAGEREF _Toc514175334 \h </w:instrText>
        </w:r>
        <w:r>
          <w:rPr>
            <w:noProof/>
            <w:webHidden/>
          </w:rPr>
        </w:r>
        <w:r>
          <w:rPr>
            <w:noProof/>
            <w:webHidden/>
          </w:rPr>
          <w:fldChar w:fldCharType="separate"/>
        </w:r>
        <w:r>
          <w:rPr>
            <w:noProof/>
            <w:webHidden/>
          </w:rPr>
          <w:t>9</w:t>
        </w:r>
        <w:r>
          <w:rPr>
            <w:noProof/>
            <w:webHidden/>
          </w:rPr>
          <w:fldChar w:fldCharType="end"/>
        </w:r>
      </w:hyperlink>
    </w:p>
    <w:p w14:paraId="094F42F9" w14:textId="77777777" w:rsidR="00CC00C2" w:rsidRDefault="00CC00C2">
      <w:pPr>
        <w:pStyle w:val="Verzeichnis2"/>
        <w:rPr>
          <w:rFonts w:asciiTheme="minorHAnsi" w:eastAsiaTheme="minorEastAsia" w:hAnsiTheme="minorHAnsi" w:cstheme="minorBidi"/>
          <w:noProof/>
          <w:sz w:val="24"/>
          <w:szCs w:val="24"/>
        </w:rPr>
      </w:pPr>
      <w:hyperlink w:anchor="_Toc514175335" w:history="1">
        <w:r w:rsidRPr="009919BD">
          <w:rPr>
            <w:rStyle w:val="Link"/>
            <w:noProof/>
          </w:rPr>
          <w:t>4.2</w:t>
        </w:r>
        <w:r>
          <w:rPr>
            <w:rFonts w:asciiTheme="minorHAnsi" w:eastAsiaTheme="minorEastAsia" w:hAnsiTheme="minorHAnsi" w:cstheme="minorBidi"/>
            <w:noProof/>
            <w:sz w:val="24"/>
            <w:szCs w:val="24"/>
          </w:rPr>
          <w:tab/>
        </w:r>
        <w:r w:rsidRPr="009919BD">
          <w:rPr>
            <w:rStyle w:val="Link"/>
            <w:noProof/>
          </w:rPr>
          <w:t>Überführung der Eingabedaten ins Datenmodel</w:t>
        </w:r>
        <w:r>
          <w:rPr>
            <w:noProof/>
            <w:webHidden/>
          </w:rPr>
          <w:tab/>
        </w:r>
        <w:r>
          <w:rPr>
            <w:noProof/>
            <w:webHidden/>
          </w:rPr>
          <w:fldChar w:fldCharType="begin"/>
        </w:r>
        <w:r>
          <w:rPr>
            <w:noProof/>
            <w:webHidden/>
          </w:rPr>
          <w:instrText xml:space="preserve"> PAGEREF _Toc514175335 \h </w:instrText>
        </w:r>
        <w:r>
          <w:rPr>
            <w:noProof/>
            <w:webHidden/>
          </w:rPr>
        </w:r>
        <w:r>
          <w:rPr>
            <w:noProof/>
            <w:webHidden/>
          </w:rPr>
          <w:fldChar w:fldCharType="separate"/>
        </w:r>
        <w:r>
          <w:rPr>
            <w:noProof/>
            <w:webHidden/>
          </w:rPr>
          <w:t>9</w:t>
        </w:r>
        <w:r>
          <w:rPr>
            <w:noProof/>
            <w:webHidden/>
          </w:rPr>
          <w:fldChar w:fldCharType="end"/>
        </w:r>
      </w:hyperlink>
    </w:p>
    <w:p w14:paraId="40C8EDC0" w14:textId="77777777" w:rsidR="00CC00C2" w:rsidRDefault="00CC00C2">
      <w:pPr>
        <w:pStyle w:val="Verzeichnis2"/>
        <w:rPr>
          <w:rFonts w:asciiTheme="minorHAnsi" w:eastAsiaTheme="minorEastAsia" w:hAnsiTheme="minorHAnsi" w:cstheme="minorBidi"/>
          <w:noProof/>
          <w:sz w:val="24"/>
          <w:szCs w:val="24"/>
        </w:rPr>
      </w:pPr>
      <w:hyperlink w:anchor="_Toc514175336" w:history="1">
        <w:r w:rsidRPr="009919BD">
          <w:rPr>
            <w:rStyle w:val="Link"/>
            <w:noProof/>
          </w:rPr>
          <w:t>4.3</w:t>
        </w:r>
        <w:r>
          <w:rPr>
            <w:rFonts w:asciiTheme="minorHAnsi" w:eastAsiaTheme="minorEastAsia" w:hAnsiTheme="minorHAnsi" w:cstheme="minorBidi"/>
            <w:noProof/>
            <w:sz w:val="24"/>
            <w:szCs w:val="24"/>
          </w:rPr>
          <w:tab/>
        </w:r>
        <w:r w:rsidRPr="009919BD">
          <w:rPr>
            <w:rStyle w:val="Link"/>
            <w:noProof/>
          </w:rPr>
          <w:t>Berechnung im Controller</w:t>
        </w:r>
        <w:r>
          <w:rPr>
            <w:noProof/>
            <w:webHidden/>
          </w:rPr>
          <w:tab/>
        </w:r>
        <w:r>
          <w:rPr>
            <w:noProof/>
            <w:webHidden/>
          </w:rPr>
          <w:fldChar w:fldCharType="begin"/>
        </w:r>
        <w:r>
          <w:rPr>
            <w:noProof/>
            <w:webHidden/>
          </w:rPr>
          <w:instrText xml:space="preserve"> PAGEREF _Toc514175336 \h </w:instrText>
        </w:r>
        <w:r>
          <w:rPr>
            <w:noProof/>
            <w:webHidden/>
          </w:rPr>
        </w:r>
        <w:r>
          <w:rPr>
            <w:noProof/>
            <w:webHidden/>
          </w:rPr>
          <w:fldChar w:fldCharType="separate"/>
        </w:r>
        <w:r>
          <w:rPr>
            <w:noProof/>
            <w:webHidden/>
          </w:rPr>
          <w:t>9</w:t>
        </w:r>
        <w:r>
          <w:rPr>
            <w:noProof/>
            <w:webHidden/>
          </w:rPr>
          <w:fldChar w:fldCharType="end"/>
        </w:r>
      </w:hyperlink>
    </w:p>
    <w:p w14:paraId="7755A76D" w14:textId="77777777" w:rsidR="00CC00C2" w:rsidRDefault="00CC00C2">
      <w:pPr>
        <w:pStyle w:val="Verzeichnis1"/>
        <w:rPr>
          <w:rFonts w:asciiTheme="minorHAnsi" w:eastAsiaTheme="minorEastAsia" w:hAnsiTheme="minorHAnsi" w:cstheme="minorBidi"/>
          <w:b w:val="0"/>
          <w:noProof/>
          <w:sz w:val="24"/>
          <w:szCs w:val="24"/>
        </w:rPr>
      </w:pPr>
      <w:hyperlink w:anchor="_Toc514175337" w:history="1">
        <w:r w:rsidRPr="009919BD">
          <w:rPr>
            <w:rStyle w:val="Link"/>
            <w:noProof/>
          </w:rPr>
          <w:t>5</w:t>
        </w:r>
        <w:r>
          <w:rPr>
            <w:rFonts w:asciiTheme="minorHAnsi" w:eastAsiaTheme="minorEastAsia" w:hAnsiTheme="minorHAnsi" w:cstheme="minorBidi"/>
            <w:b w:val="0"/>
            <w:noProof/>
            <w:sz w:val="24"/>
            <w:szCs w:val="24"/>
          </w:rPr>
          <w:tab/>
        </w:r>
        <w:r w:rsidRPr="009919BD">
          <w:rPr>
            <w:rStyle w:val="Link"/>
            <w:noProof/>
          </w:rPr>
          <w:t>Programmkonzeption</w:t>
        </w:r>
        <w:r>
          <w:rPr>
            <w:noProof/>
            <w:webHidden/>
          </w:rPr>
          <w:tab/>
        </w:r>
        <w:r>
          <w:rPr>
            <w:noProof/>
            <w:webHidden/>
          </w:rPr>
          <w:fldChar w:fldCharType="begin"/>
        </w:r>
        <w:r>
          <w:rPr>
            <w:noProof/>
            <w:webHidden/>
          </w:rPr>
          <w:instrText xml:space="preserve"> PAGEREF _Toc514175337 \h </w:instrText>
        </w:r>
        <w:r>
          <w:rPr>
            <w:noProof/>
            <w:webHidden/>
          </w:rPr>
        </w:r>
        <w:r>
          <w:rPr>
            <w:noProof/>
            <w:webHidden/>
          </w:rPr>
          <w:fldChar w:fldCharType="separate"/>
        </w:r>
        <w:r>
          <w:rPr>
            <w:noProof/>
            <w:webHidden/>
          </w:rPr>
          <w:t>10</w:t>
        </w:r>
        <w:r>
          <w:rPr>
            <w:noProof/>
            <w:webHidden/>
          </w:rPr>
          <w:fldChar w:fldCharType="end"/>
        </w:r>
      </w:hyperlink>
    </w:p>
    <w:p w14:paraId="2C050825" w14:textId="77777777" w:rsidR="00CC00C2" w:rsidRDefault="00CC00C2">
      <w:pPr>
        <w:pStyle w:val="Verzeichnis2"/>
        <w:rPr>
          <w:rFonts w:asciiTheme="minorHAnsi" w:eastAsiaTheme="minorEastAsia" w:hAnsiTheme="minorHAnsi" w:cstheme="minorBidi"/>
          <w:noProof/>
          <w:sz w:val="24"/>
          <w:szCs w:val="24"/>
        </w:rPr>
      </w:pPr>
      <w:hyperlink w:anchor="_Toc514175338" w:history="1">
        <w:r w:rsidRPr="009919BD">
          <w:rPr>
            <w:rStyle w:val="Link"/>
            <w:noProof/>
          </w:rPr>
          <w:t>5.1</w:t>
        </w:r>
        <w:r>
          <w:rPr>
            <w:rFonts w:asciiTheme="minorHAnsi" w:eastAsiaTheme="minorEastAsia" w:hAnsiTheme="minorHAnsi" w:cstheme="minorBidi"/>
            <w:noProof/>
            <w:sz w:val="24"/>
            <w:szCs w:val="24"/>
          </w:rPr>
          <w:tab/>
        </w:r>
        <w:r w:rsidRPr="009919BD">
          <w:rPr>
            <w:rStyle w:val="Link"/>
            <w:noProof/>
          </w:rPr>
          <w:t>UML Klassendiagramm</w:t>
        </w:r>
        <w:r>
          <w:rPr>
            <w:noProof/>
            <w:webHidden/>
          </w:rPr>
          <w:tab/>
        </w:r>
        <w:r>
          <w:rPr>
            <w:noProof/>
            <w:webHidden/>
          </w:rPr>
          <w:fldChar w:fldCharType="begin"/>
        </w:r>
        <w:r>
          <w:rPr>
            <w:noProof/>
            <w:webHidden/>
          </w:rPr>
          <w:instrText xml:space="preserve"> PAGEREF _Toc514175338 \h </w:instrText>
        </w:r>
        <w:r>
          <w:rPr>
            <w:noProof/>
            <w:webHidden/>
          </w:rPr>
        </w:r>
        <w:r>
          <w:rPr>
            <w:noProof/>
            <w:webHidden/>
          </w:rPr>
          <w:fldChar w:fldCharType="separate"/>
        </w:r>
        <w:r>
          <w:rPr>
            <w:noProof/>
            <w:webHidden/>
          </w:rPr>
          <w:t>10</w:t>
        </w:r>
        <w:r>
          <w:rPr>
            <w:noProof/>
            <w:webHidden/>
          </w:rPr>
          <w:fldChar w:fldCharType="end"/>
        </w:r>
      </w:hyperlink>
    </w:p>
    <w:p w14:paraId="58163D8B" w14:textId="77777777" w:rsidR="00CC00C2" w:rsidRDefault="00CC00C2">
      <w:pPr>
        <w:pStyle w:val="Verzeichnis2"/>
        <w:rPr>
          <w:rFonts w:asciiTheme="minorHAnsi" w:eastAsiaTheme="minorEastAsia" w:hAnsiTheme="minorHAnsi" w:cstheme="minorBidi"/>
          <w:noProof/>
          <w:sz w:val="24"/>
          <w:szCs w:val="24"/>
        </w:rPr>
      </w:pPr>
      <w:hyperlink w:anchor="_Toc514175339" w:history="1">
        <w:r w:rsidRPr="009919BD">
          <w:rPr>
            <w:rStyle w:val="Link"/>
            <w:noProof/>
          </w:rPr>
          <w:t>5.2</w:t>
        </w:r>
        <w:r>
          <w:rPr>
            <w:rFonts w:asciiTheme="minorHAnsi" w:eastAsiaTheme="minorEastAsia" w:hAnsiTheme="minorHAnsi" w:cstheme="minorBidi"/>
            <w:noProof/>
            <w:sz w:val="24"/>
            <w:szCs w:val="24"/>
          </w:rPr>
          <w:tab/>
        </w:r>
        <w:r w:rsidRPr="009919BD">
          <w:rPr>
            <w:rStyle w:val="Link"/>
            <w:noProof/>
          </w:rPr>
          <w:t>Programmablauf im Sequenzdiagramm</w:t>
        </w:r>
        <w:r>
          <w:rPr>
            <w:noProof/>
            <w:webHidden/>
          </w:rPr>
          <w:tab/>
        </w:r>
        <w:r>
          <w:rPr>
            <w:noProof/>
            <w:webHidden/>
          </w:rPr>
          <w:fldChar w:fldCharType="begin"/>
        </w:r>
        <w:r>
          <w:rPr>
            <w:noProof/>
            <w:webHidden/>
          </w:rPr>
          <w:instrText xml:space="preserve"> PAGEREF _Toc514175339 \h </w:instrText>
        </w:r>
        <w:r>
          <w:rPr>
            <w:noProof/>
            <w:webHidden/>
          </w:rPr>
        </w:r>
        <w:r>
          <w:rPr>
            <w:noProof/>
            <w:webHidden/>
          </w:rPr>
          <w:fldChar w:fldCharType="separate"/>
        </w:r>
        <w:r>
          <w:rPr>
            <w:noProof/>
            <w:webHidden/>
          </w:rPr>
          <w:t>10</w:t>
        </w:r>
        <w:r>
          <w:rPr>
            <w:noProof/>
            <w:webHidden/>
          </w:rPr>
          <w:fldChar w:fldCharType="end"/>
        </w:r>
      </w:hyperlink>
    </w:p>
    <w:p w14:paraId="6843EFFC" w14:textId="77777777" w:rsidR="00CC00C2" w:rsidRDefault="00CC00C2">
      <w:pPr>
        <w:pStyle w:val="Verzeichnis2"/>
        <w:rPr>
          <w:rFonts w:asciiTheme="minorHAnsi" w:eastAsiaTheme="minorEastAsia" w:hAnsiTheme="minorHAnsi" w:cstheme="minorBidi"/>
          <w:noProof/>
          <w:sz w:val="24"/>
          <w:szCs w:val="24"/>
        </w:rPr>
      </w:pPr>
      <w:hyperlink w:anchor="_Toc514175340" w:history="1">
        <w:r w:rsidRPr="009919BD">
          <w:rPr>
            <w:rStyle w:val="Link"/>
            <w:noProof/>
          </w:rPr>
          <w:t>5.3</w:t>
        </w:r>
        <w:r>
          <w:rPr>
            <w:rFonts w:asciiTheme="minorHAnsi" w:eastAsiaTheme="minorEastAsia" w:hAnsiTheme="minorHAnsi" w:cstheme="minorBidi"/>
            <w:noProof/>
            <w:sz w:val="24"/>
            <w:szCs w:val="24"/>
          </w:rPr>
          <w:tab/>
        </w:r>
        <w:r w:rsidRPr="009919BD">
          <w:rPr>
            <w:rStyle w:val="Link"/>
            <w:noProof/>
          </w:rPr>
          <w:t>Nassi-Shneiderman-Diagramme</w:t>
        </w:r>
        <w:r>
          <w:rPr>
            <w:noProof/>
            <w:webHidden/>
          </w:rPr>
          <w:tab/>
        </w:r>
        <w:r>
          <w:rPr>
            <w:noProof/>
            <w:webHidden/>
          </w:rPr>
          <w:fldChar w:fldCharType="begin"/>
        </w:r>
        <w:r>
          <w:rPr>
            <w:noProof/>
            <w:webHidden/>
          </w:rPr>
          <w:instrText xml:space="preserve"> PAGEREF _Toc514175340 \h </w:instrText>
        </w:r>
        <w:r>
          <w:rPr>
            <w:noProof/>
            <w:webHidden/>
          </w:rPr>
        </w:r>
        <w:r>
          <w:rPr>
            <w:noProof/>
            <w:webHidden/>
          </w:rPr>
          <w:fldChar w:fldCharType="separate"/>
        </w:r>
        <w:r>
          <w:rPr>
            <w:noProof/>
            <w:webHidden/>
          </w:rPr>
          <w:t>11</w:t>
        </w:r>
        <w:r>
          <w:rPr>
            <w:noProof/>
            <w:webHidden/>
          </w:rPr>
          <w:fldChar w:fldCharType="end"/>
        </w:r>
      </w:hyperlink>
    </w:p>
    <w:p w14:paraId="115A855E" w14:textId="77777777" w:rsidR="00CC00C2" w:rsidRDefault="00CC00C2">
      <w:pPr>
        <w:pStyle w:val="Verzeichnis3"/>
        <w:rPr>
          <w:rFonts w:asciiTheme="minorHAnsi" w:eastAsiaTheme="minorEastAsia" w:hAnsiTheme="minorHAnsi" w:cstheme="minorBidi"/>
          <w:noProof/>
          <w:sz w:val="24"/>
          <w:szCs w:val="24"/>
        </w:rPr>
      </w:pPr>
      <w:hyperlink w:anchor="_Toc514175341" w:history="1">
        <w:r w:rsidRPr="009919BD">
          <w:rPr>
            <w:rStyle w:val="Link"/>
            <w:noProof/>
          </w:rPr>
          <w:t>5.3.1</w:t>
        </w:r>
        <w:r>
          <w:rPr>
            <w:rFonts w:asciiTheme="minorHAnsi" w:eastAsiaTheme="minorEastAsia" w:hAnsiTheme="minorHAnsi" w:cstheme="minorBidi"/>
            <w:noProof/>
            <w:sz w:val="24"/>
            <w:szCs w:val="24"/>
          </w:rPr>
          <w:tab/>
        </w:r>
        <w:r w:rsidRPr="009919BD">
          <w:rPr>
            <w:rStyle w:val="Link"/>
            <w:noProof/>
          </w:rPr>
          <w:t>Main</w:t>
        </w:r>
        <w:r>
          <w:rPr>
            <w:noProof/>
            <w:webHidden/>
          </w:rPr>
          <w:tab/>
        </w:r>
        <w:r>
          <w:rPr>
            <w:noProof/>
            <w:webHidden/>
          </w:rPr>
          <w:fldChar w:fldCharType="begin"/>
        </w:r>
        <w:r>
          <w:rPr>
            <w:noProof/>
            <w:webHidden/>
          </w:rPr>
          <w:instrText xml:space="preserve"> PAGEREF _Toc514175341 \h </w:instrText>
        </w:r>
        <w:r>
          <w:rPr>
            <w:noProof/>
            <w:webHidden/>
          </w:rPr>
        </w:r>
        <w:r>
          <w:rPr>
            <w:noProof/>
            <w:webHidden/>
          </w:rPr>
          <w:fldChar w:fldCharType="separate"/>
        </w:r>
        <w:r>
          <w:rPr>
            <w:noProof/>
            <w:webHidden/>
          </w:rPr>
          <w:t>11</w:t>
        </w:r>
        <w:r>
          <w:rPr>
            <w:noProof/>
            <w:webHidden/>
          </w:rPr>
          <w:fldChar w:fldCharType="end"/>
        </w:r>
      </w:hyperlink>
    </w:p>
    <w:p w14:paraId="58BB336D" w14:textId="77777777" w:rsidR="00CC00C2" w:rsidRDefault="00CC00C2">
      <w:pPr>
        <w:pStyle w:val="Verzeichnis3"/>
        <w:rPr>
          <w:rFonts w:asciiTheme="minorHAnsi" w:eastAsiaTheme="minorEastAsia" w:hAnsiTheme="minorHAnsi" w:cstheme="minorBidi"/>
          <w:noProof/>
          <w:sz w:val="24"/>
          <w:szCs w:val="24"/>
        </w:rPr>
      </w:pPr>
      <w:hyperlink w:anchor="_Toc514175342" w:history="1">
        <w:r w:rsidRPr="009919BD">
          <w:rPr>
            <w:rStyle w:val="Link"/>
            <w:noProof/>
          </w:rPr>
          <w:t>5.3.2</w:t>
        </w:r>
        <w:r>
          <w:rPr>
            <w:rFonts w:asciiTheme="minorHAnsi" w:eastAsiaTheme="minorEastAsia" w:hAnsiTheme="minorHAnsi" w:cstheme="minorBidi"/>
            <w:noProof/>
            <w:sz w:val="24"/>
            <w:szCs w:val="24"/>
          </w:rPr>
          <w:tab/>
        </w:r>
        <w:r w:rsidRPr="009919BD">
          <w:rPr>
            <w:rStyle w:val="Link"/>
            <w:noProof/>
          </w:rPr>
          <w:t>Einlesen einer Datei</w:t>
        </w:r>
        <w:r>
          <w:rPr>
            <w:noProof/>
            <w:webHidden/>
          </w:rPr>
          <w:tab/>
        </w:r>
        <w:r>
          <w:rPr>
            <w:noProof/>
            <w:webHidden/>
          </w:rPr>
          <w:fldChar w:fldCharType="begin"/>
        </w:r>
        <w:r>
          <w:rPr>
            <w:noProof/>
            <w:webHidden/>
          </w:rPr>
          <w:instrText xml:space="preserve"> PAGEREF _Toc514175342 \h </w:instrText>
        </w:r>
        <w:r>
          <w:rPr>
            <w:noProof/>
            <w:webHidden/>
          </w:rPr>
        </w:r>
        <w:r>
          <w:rPr>
            <w:noProof/>
            <w:webHidden/>
          </w:rPr>
          <w:fldChar w:fldCharType="separate"/>
        </w:r>
        <w:r>
          <w:rPr>
            <w:noProof/>
            <w:webHidden/>
          </w:rPr>
          <w:t>11</w:t>
        </w:r>
        <w:r>
          <w:rPr>
            <w:noProof/>
            <w:webHidden/>
          </w:rPr>
          <w:fldChar w:fldCharType="end"/>
        </w:r>
      </w:hyperlink>
    </w:p>
    <w:p w14:paraId="20B0B2FE" w14:textId="77777777" w:rsidR="00CC00C2" w:rsidRDefault="00CC00C2">
      <w:pPr>
        <w:pStyle w:val="Verzeichnis3"/>
        <w:rPr>
          <w:rFonts w:asciiTheme="minorHAnsi" w:eastAsiaTheme="minorEastAsia" w:hAnsiTheme="minorHAnsi" w:cstheme="minorBidi"/>
          <w:noProof/>
          <w:sz w:val="24"/>
          <w:szCs w:val="24"/>
        </w:rPr>
      </w:pPr>
      <w:hyperlink w:anchor="_Toc514175343" w:history="1">
        <w:r w:rsidRPr="009919BD">
          <w:rPr>
            <w:rStyle w:val="Link"/>
            <w:noProof/>
          </w:rPr>
          <w:t>5.3.3</w:t>
        </w:r>
        <w:r>
          <w:rPr>
            <w:rFonts w:asciiTheme="minorHAnsi" w:eastAsiaTheme="minorEastAsia" w:hAnsiTheme="minorHAnsi" w:cstheme="minorBidi"/>
            <w:noProof/>
            <w:sz w:val="24"/>
            <w:szCs w:val="24"/>
          </w:rPr>
          <w:tab/>
        </w:r>
        <w:r w:rsidRPr="009919BD">
          <w:rPr>
            <w:rStyle w:val="Link"/>
            <w:noProof/>
          </w:rPr>
          <w:t>Erzeugung des Models</w:t>
        </w:r>
        <w:r>
          <w:rPr>
            <w:noProof/>
            <w:webHidden/>
          </w:rPr>
          <w:tab/>
        </w:r>
        <w:r>
          <w:rPr>
            <w:noProof/>
            <w:webHidden/>
          </w:rPr>
          <w:fldChar w:fldCharType="begin"/>
        </w:r>
        <w:r>
          <w:rPr>
            <w:noProof/>
            <w:webHidden/>
          </w:rPr>
          <w:instrText xml:space="preserve"> PAGEREF _Toc514175343 \h </w:instrText>
        </w:r>
        <w:r>
          <w:rPr>
            <w:noProof/>
            <w:webHidden/>
          </w:rPr>
        </w:r>
        <w:r>
          <w:rPr>
            <w:noProof/>
            <w:webHidden/>
          </w:rPr>
          <w:fldChar w:fldCharType="separate"/>
        </w:r>
        <w:r>
          <w:rPr>
            <w:noProof/>
            <w:webHidden/>
          </w:rPr>
          <w:t>11</w:t>
        </w:r>
        <w:r>
          <w:rPr>
            <w:noProof/>
            <w:webHidden/>
          </w:rPr>
          <w:fldChar w:fldCharType="end"/>
        </w:r>
      </w:hyperlink>
    </w:p>
    <w:p w14:paraId="35CF7E4F" w14:textId="77777777" w:rsidR="00CC00C2" w:rsidRDefault="00CC00C2">
      <w:pPr>
        <w:pStyle w:val="Verzeichnis3"/>
        <w:rPr>
          <w:rFonts w:asciiTheme="minorHAnsi" w:eastAsiaTheme="minorEastAsia" w:hAnsiTheme="minorHAnsi" w:cstheme="minorBidi"/>
          <w:noProof/>
          <w:sz w:val="24"/>
          <w:szCs w:val="24"/>
        </w:rPr>
      </w:pPr>
      <w:hyperlink w:anchor="_Toc514175344" w:history="1">
        <w:r w:rsidRPr="009919BD">
          <w:rPr>
            <w:rStyle w:val="Link"/>
            <w:noProof/>
          </w:rPr>
          <w:t>5.3.4</w:t>
        </w:r>
        <w:r>
          <w:rPr>
            <w:rFonts w:asciiTheme="minorHAnsi" w:eastAsiaTheme="minorEastAsia" w:hAnsiTheme="minorHAnsi" w:cstheme="minorBidi"/>
            <w:noProof/>
            <w:sz w:val="24"/>
            <w:szCs w:val="24"/>
          </w:rPr>
          <w:tab/>
        </w:r>
        <w:r w:rsidRPr="009919BD">
          <w:rPr>
            <w:rStyle w:val="Link"/>
            <w:noProof/>
          </w:rPr>
          <w:t>Ausgabe</w:t>
        </w:r>
        <w:r>
          <w:rPr>
            <w:noProof/>
            <w:webHidden/>
          </w:rPr>
          <w:tab/>
        </w:r>
        <w:r>
          <w:rPr>
            <w:noProof/>
            <w:webHidden/>
          </w:rPr>
          <w:fldChar w:fldCharType="begin"/>
        </w:r>
        <w:r>
          <w:rPr>
            <w:noProof/>
            <w:webHidden/>
          </w:rPr>
          <w:instrText xml:space="preserve"> PAGEREF _Toc514175344 \h </w:instrText>
        </w:r>
        <w:r>
          <w:rPr>
            <w:noProof/>
            <w:webHidden/>
          </w:rPr>
        </w:r>
        <w:r>
          <w:rPr>
            <w:noProof/>
            <w:webHidden/>
          </w:rPr>
          <w:fldChar w:fldCharType="separate"/>
        </w:r>
        <w:r>
          <w:rPr>
            <w:noProof/>
            <w:webHidden/>
          </w:rPr>
          <w:t>11</w:t>
        </w:r>
        <w:r>
          <w:rPr>
            <w:noProof/>
            <w:webHidden/>
          </w:rPr>
          <w:fldChar w:fldCharType="end"/>
        </w:r>
      </w:hyperlink>
    </w:p>
    <w:p w14:paraId="742D73D7" w14:textId="77777777" w:rsidR="00CC00C2" w:rsidRDefault="00CC00C2">
      <w:pPr>
        <w:pStyle w:val="Verzeichnis3"/>
        <w:rPr>
          <w:rFonts w:asciiTheme="minorHAnsi" w:eastAsiaTheme="minorEastAsia" w:hAnsiTheme="minorHAnsi" w:cstheme="minorBidi"/>
          <w:noProof/>
          <w:sz w:val="24"/>
          <w:szCs w:val="24"/>
        </w:rPr>
      </w:pPr>
      <w:hyperlink w:anchor="_Toc514175345" w:history="1">
        <w:r w:rsidRPr="009919BD">
          <w:rPr>
            <w:rStyle w:val="Link"/>
            <w:noProof/>
          </w:rPr>
          <w:t>5.3.5</w:t>
        </w:r>
        <w:r>
          <w:rPr>
            <w:rFonts w:asciiTheme="minorHAnsi" w:eastAsiaTheme="minorEastAsia" w:hAnsiTheme="minorHAnsi" w:cstheme="minorBidi"/>
            <w:noProof/>
            <w:sz w:val="24"/>
            <w:szCs w:val="24"/>
          </w:rPr>
          <w:tab/>
        </w:r>
        <w:r w:rsidRPr="009919BD">
          <w:rPr>
            <w:rStyle w:val="Link"/>
            <w:noProof/>
          </w:rPr>
          <w:t>Controllermethoden</w:t>
        </w:r>
        <w:r>
          <w:rPr>
            <w:noProof/>
            <w:webHidden/>
          </w:rPr>
          <w:tab/>
        </w:r>
        <w:r>
          <w:rPr>
            <w:noProof/>
            <w:webHidden/>
          </w:rPr>
          <w:fldChar w:fldCharType="begin"/>
        </w:r>
        <w:r>
          <w:rPr>
            <w:noProof/>
            <w:webHidden/>
          </w:rPr>
          <w:instrText xml:space="preserve"> PAGEREF _Toc514175345 \h </w:instrText>
        </w:r>
        <w:r>
          <w:rPr>
            <w:noProof/>
            <w:webHidden/>
          </w:rPr>
        </w:r>
        <w:r>
          <w:rPr>
            <w:noProof/>
            <w:webHidden/>
          </w:rPr>
          <w:fldChar w:fldCharType="separate"/>
        </w:r>
        <w:r>
          <w:rPr>
            <w:noProof/>
            <w:webHidden/>
          </w:rPr>
          <w:t>11</w:t>
        </w:r>
        <w:r>
          <w:rPr>
            <w:noProof/>
            <w:webHidden/>
          </w:rPr>
          <w:fldChar w:fldCharType="end"/>
        </w:r>
      </w:hyperlink>
    </w:p>
    <w:p w14:paraId="0EC1E277" w14:textId="77777777" w:rsidR="00CC00C2" w:rsidRDefault="00CC00C2">
      <w:pPr>
        <w:pStyle w:val="Verzeichnis1"/>
        <w:rPr>
          <w:rFonts w:asciiTheme="minorHAnsi" w:eastAsiaTheme="minorEastAsia" w:hAnsiTheme="minorHAnsi" w:cstheme="minorBidi"/>
          <w:b w:val="0"/>
          <w:noProof/>
          <w:sz w:val="24"/>
          <w:szCs w:val="24"/>
        </w:rPr>
      </w:pPr>
      <w:hyperlink w:anchor="_Toc514175346" w:history="1">
        <w:r w:rsidRPr="009919BD">
          <w:rPr>
            <w:rStyle w:val="Link"/>
            <w:noProof/>
          </w:rPr>
          <w:t>6</w:t>
        </w:r>
        <w:r>
          <w:rPr>
            <w:rFonts w:asciiTheme="minorHAnsi" w:eastAsiaTheme="minorEastAsia" w:hAnsiTheme="minorHAnsi" w:cstheme="minorBidi"/>
            <w:b w:val="0"/>
            <w:noProof/>
            <w:sz w:val="24"/>
            <w:szCs w:val="24"/>
          </w:rPr>
          <w:tab/>
        </w:r>
        <w:r w:rsidRPr="009919BD">
          <w:rPr>
            <w:rStyle w:val="Link"/>
            <w:noProof/>
          </w:rPr>
          <w:t>Abweichung von der handschriftlichen Ausarbeitung</w:t>
        </w:r>
        <w:r>
          <w:rPr>
            <w:noProof/>
            <w:webHidden/>
          </w:rPr>
          <w:tab/>
        </w:r>
        <w:r>
          <w:rPr>
            <w:noProof/>
            <w:webHidden/>
          </w:rPr>
          <w:fldChar w:fldCharType="begin"/>
        </w:r>
        <w:r>
          <w:rPr>
            <w:noProof/>
            <w:webHidden/>
          </w:rPr>
          <w:instrText xml:space="preserve"> PAGEREF _Toc514175346 \h </w:instrText>
        </w:r>
        <w:r>
          <w:rPr>
            <w:noProof/>
            <w:webHidden/>
          </w:rPr>
        </w:r>
        <w:r>
          <w:rPr>
            <w:noProof/>
            <w:webHidden/>
          </w:rPr>
          <w:fldChar w:fldCharType="separate"/>
        </w:r>
        <w:r>
          <w:rPr>
            <w:noProof/>
            <w:webHidden/>
          </w:rPr>
          <w:t>12</w:t>
        </w:r>
        <w:r>
          <w:rPr>
            <w:noProof/>
            <w:webHidden/>
          </w:rPr>
          <w:fldChar w:fldCharType="end"/>
        </w:r>
      </w:hyperlink>
    </w:p>
    <w:p w14:paraId="3F199D50" w14:textId="77777777" w:rsidR="00CC00C2" w:rsidRDefault="00CC00C2">
      <w:pPr>
        <w:pStyle w:val="Verzeichnis2"/>
        <w:rPr>
          <w:rFonts w:asciiTheme="minorHAnsi" w:eastAsiaTheme="minorEastAsia" w:hAnsiTheme="minorHAnsi" w:cstheme="minorBidi"/>
          <w:noProof/>
          <w:sz w:val="24"/>
          <w:szCs w:val="24"/>
        </w:rPr>
      </w:pPr>
      <w:hyperlink w:anchor="_Toc514175347" w:history="1">
        <w:r w:rsidRPr="009919BD">
          <w:rPr>
            <w:rStyle w:val="Link"/>
            <w:noProof/>
          </w:rPr>
          <w:t>6.1</w:t>
        </w:r>
        <w:r>
          <w:rPr>
            <w:rFonts w:asciiTheme="minorHAnsi" w:eastAsiaTheme="minorEastAsia" w:hAnsiTheme="minorHAnsi" w:cstheme="minorBidi"/>
            <w:noProof/>
            <w:sz w:val="24"/>
            <w:szCs w:val="24"/>
          </w:rPr>
          <w:tab/>
        </w:r>
        <w:r w:rsidRPr="009919BD">
          <w:rPr>
            <w:rStyle w:val="Link"/>
            <w:noProof/>
            <w:highlight w:val="yellow"/>
          </w:rPr>
          <w:t>[…]</w:t>
        </w:r>
        <w:r>
          <w:rPr>
            <w:noProof/>
            <w:webHidden/>
          </w:rPr>
          <w:tab/>
        </w:r>
        <w:r>
          <w:rPr>
            <w:noProof/>
            <w:webHidden/>
          </w:rPr>
          <w:fldChar w:fldCharType="begin"/>
        </w:r>
        <w:r>
          <w:rPr>
            <w:noProof/>
            <w:webHidden/>
          </w:rPr>
          <w:instrText xml:space="preserve"> PAGEREF _Toc514175347 \h </w:instrText>
        </w:r>
        <w:r>
          <w:rPr>
            <w:noProof/>
            <w:webHidden/>
          </w:rPr>
        </w:r>
        <w:r>
          <w:rPr>
            <w:noProof/>
            <w:webHidden/>
          </w:rPr>
          <w:fldChar w:fldCharType="separate"/>
        </w:r>
        <w:r>
          <w:rPr>
            <w:noProof/>
            <w:webHidden/>
          </w:rPr>
          <w:t>12</w:t>
        </w:r>
        <w:r>
          <w:rPr>
            <w:noProof/>
            <w:webHidden/>
          </w:rPr>
          <w:fldChar w:fldCharType="end"/>
        </w:r>
      </w:hyperlink>
    </w:p>
    <w:p w14:paraId="54B4D4BC" w14:textId="77777777" w:rsidR="00CC00C2" w:rsidRDefault="00CC00C2">
      <w:pPr>
        <w:pStyle w:val="Verzeichnis2"/>
        <w:rPr>
          <w:rFonts w:asciiTheme="minorHAnsi" w:eastAsiaTheme="minorEastAsia" w:hAnsiTheme="minorHAnsi" w:cstheme="minorBidi"/>
          <w:noProof/>
          <w:sz w:val="24"/>
          <w:szCs w:val="24"/>
        </w:rPr>
      </w:pPr>
      <w:hyperlink w:anchor="_Toc514175348" w:history="1">
        <w:r w:rsidRPr="009919BD">
          <w:rPr>
            <w:rStyle w:val="Link"/>
            <w:noProof/>
          </w:rPr>
          <w:t>6.2</w:t>
        </w:r>
        <w:r>
          <w:rPr>
            <w:rFonts w:asciiTheme="minorHAnsi" w:eastAsiaTheme="minorEastAsia" w:hAnsiTheme="minorHAnsi" w:cstheme="minorBidi"/>
            <w:noProof/>
            <w:sz w:val="24"/>
            <w:szCs w:val="24"/>
          </w:rPr>
          <w:tab/>
        </w:r>
        <w:r w:rsidRPr="009919BD">
          <w:rPr>
            <w:rStyle w:val="Link"/>
            <w:noProof/>
            <w:highlight w:val="yellow"/>
          </w:rPr>
          <w:t>[…]</w:t>
        </w:r>
        <w:r>
          <w:rPr>
            <w:noProof/>
            <w:webHidden/>
          </w:rPr>
          <w:tab/>
        </w:r>
        <w:r>
          <w:rPr>
            <w:noProof/>
            <w:webHidden/>
          </w:rPr>
          <w:fldChar w:fldCharType="begin"/>
        </w:r>
        <w:r>
          <w:rPr>
            <w:noProof/>
            <w:webHidden/>
          </w:rPr>
          <w:instrText xml:space="preserve"> PAGEREF _Toc514175348 \h </w:instrText>
        </w:r>
        <w:r>
          <w:rPr>
            <w:noProof/>
            <w:webHidden/>
          </w:rPr>
        </w:r>
        <w:r>
          <w:rPr>
            <w:noProof/>
            <w:webHidden/>
          </w:rPr>
          <w:fldChar w:fldCharType="separate"/>
        </w:r>
        <w:r>
          <w:rPr>
            <w:noProof/>
            <w:webHidden/>
          </w:rPr>
          <w:t>12</w:t>
        </w:r>
        <w:r>
          <w:rPr>
            <w:noProof/>
            <w:webHidden/>
          </w:rPr>
          <w:fldChar w:fldCharType="end"/>
        </w:r>
      </w:hyperlink>
    </w:p>
    <w:p w14:paraId="385225DC" w14:textId="77777777" w:rsidR="00CC00C2" w:rsidRDefault="00CC00C2">
      <w:pPr>
        <w:pStyle w:val="Verzeichnis2"/>
        <w:rPr>
          <w:rFonts w:asciiTheme="minorHAnsi" w:eastAsiaTheme="minorEastAsia" w:hAnsiTheme="minorHAnsi" w:cstheme="minorBidi"/>
          <w:noProof/>
          <w:sz w:val="24"/>
          <w:szCs w:val="24"/>
        </w:rPr>
      </w:pPr>
      <w:hyperlink w:anchor="_Toc514175349" w:history="1">
        <w:r w:rsidRPr="009919BD">
          <w:rPr>
            <w:rStyle w:val="Link"/>
            <w:noProof/>
          </w:rPr>
          <w:t>6.3</w:t>
        </w:r>
        <w:r>
          <w:rPr>
            <w:rFonts w:asciiTheme="minorHAnsi" w:eastAsiaTheme="minorEastAsia" w:hAnsiTheme="minorHAnsi" w:cstheme="minorBidi"/>
            <w:noProof/>
            <w:sz w:val="24"/>
            <w:szCs w:val="24"/>
          </w:rPr>
          <w:tab/>
        </w:r>
        <w:r w:rsidRPr="009919BD">
          <w:rPr>
            <w:rStyle w:val="Link"/>
            <w:noProof/>
            <w:highlight w:val="yellow"/>
          </w:rPr>
          <w:t>[…]</w:t>
        </w:r>
        <w:r>
          <w:rPr>
            <w:noProof/>
            <w:webHidden/>
          </w:rPr>
          <w:tab/>
        </w:r>
        <w:r>
          <w:rPr>
            <w:noProof/>
            <w:webHidden/>
          </w:rPr>
          <w:fldChar w:fldCharType="begin"/>
        </w:r>
        <w:r>
          <w:rPr>
            <w:noProof/>
            <w:webHidden/>
          </w:rPr>
          <w:instrText xml:space="preserve"> PAGEREF _Toc514175349 \h </w:instrText>
        </w:r>
        <w:r>
          <w:rPr>
            <w:noProof/>
            <w:webHidden/>
          </w:rPr>
        </w:r>
        <w:r>
          <w:rPr>
            <w:noProof/>
            <w:webHidden/>
          </w:rPr>
          <w:fldChar w:fldCharType="separate"/>
        </w:r>
        <w:r>
          <w:rPr>
            <w:noProof/>
            <w:webHidden/>
          </w:rPr>
          <w:t>12</w:t>
        </w:r>
        <w:r>
          <w:rPr>
            <w:noProof/>
            <w:webHidden/>
          </w:rPr>
          <w:fldChar w:fldCharType="end"/>
        </w:r>
      </w:hyperlink>
    </w:p>
    <w:p w14:paraId="42834289" w14:textId="77777777" w:rsidR="00CC00C2" w:rsidRDefault="00CC00C2">
      <w:pPr>
        <w:pStyle w:val="Verzeichnis1"/>
        <w:rPr>
          <w:rFonts w:asciiTheme="minorHAnsi" w:eastAsiaTheme="minorEastAsia" w:hAnsiTheme="minorHAnsi" w:cstheme="minorBidi"/>
          <w:b w:val="0"/>
          <w:noProof/>
          <w:sz w:val="24"/>
          <w:szCs w:val="24"/>
        </w:rPr>
      </w:pPr>
      <w:hyperlink w:anchor="_Toc514175350" w:history="1">
        <w:r w:rsidRPr="009919BD">
          <w:rPr>
            <w:rStyle w:val="Link"/>
            <w:noProof/>
          </w:rPr>
          <w:t>7</w:t>
        </w:r>
        <w:r>
          <w:rPr>
            <w:rFonts w:asciiTheme="minorHAnsi" w:eastAsiaTheme="minorEastAsia" w:hAnsiTheme="minorHAnsi" w:cstheme="minorBidi"/>
            <w:b w:val="0"/>
            <w:noProof/>
            <w:sz w:val="24"/>
            <w:szCs w:val="24"/>
          </w:rPr>
          <w:tab/>
        </w:r>
        <w:r w:rsidRPr="009919BD">
          <w:rPr>
            <w:rStyle w:val="Link"/>
            <w:noProof/>
          </w:rPr>
          <w:t>Testfälle</w:t>
        </w:r>
        <w:r>
          <w:rPr>
            <w:noProof/>
            <w:webHidden/>
          </w:rPr>
          <w:tab/>
        </w:r>
        <w:r>
          <w:rPr>
            <w:noProof/>
            <w:webHidden/>
          </w:rPr>
          <w:fldChar w:fldCharType="begin"/>
        </w:r>
        <w:r>
          <w:rPr>
            <w:noProof/>
            <w:webHidden/>
          </w:rPr>
          <w:instrText xml:space="preserve"> PAGEREF _Toc514175350 \h </w:instrText>
        </w:r>
        <w:r>
          <w:rPr>
            <w:noProof/>
            <w:webHidden/>
          </w:rPr>
        </w:r>
        <w:r>
          <w:rPr>
            <w:noProof/>
            <w:webHidden/>
          </w:rPr>
          <w:fldChar w:fldCharType="separate"/>
        </w:r>
        <w:r>
          <w:rPr>
            <w:noProof/>
            <w:webHidden/>
          </w:rPr>
          <w:t>13</w:t>
        </w:r>
        <w:r>
          <w:rPr>
            <w:noProof/>
            <w:webHidden/>
          </w:rPr>
          <w:fldChar w:fldCharType="end"/>
        </w:r>
      </w:hyperlink>
    </w:p>
    <w:p w14:paraId="409C64E6" w14:textId="77777777" w:rsidR="00CC00C2" w:rsidRDefault="00CC00C2">
      <w:pPr>
        <w:pStyle w:val="Verzeichnis2"/>
        <w:rPr>
          <w:rFonts w:asciiTheme="minorHAnsi" w:eastAsiaTheme="minorEastAsia" w:hAnsiTheme="minorHAnsi" w:cstheme="minorBidi"/>
          <w:noProof/>
          <w:sz w:val="24"/>
          <w:szCs w:val="24"/>
        </w:rPr>
      </w:pPr>
      <w:hyperlink w:anchor="_Toc514175351" w:history="1">
        <w:r w:rsidRPr="009919BD">
          <w:rPr>
            <w:rStyle w:val="Link"/>
            <w:noProof/>
          </w:rPr>
          <w:t>7.1</w:t>
        </w:r>
        <w:r>
          <w:rPr>
            <w:rFonts w:asciiTheme="minorHAnsi" w:eastAsiaTheme="minorEastAsia" w:hAnsiTheme="minorHAnsi" w:cstheme="minorBidi"/>
            <w:noProof/>
            <w:sz w:val="24"/>
            <w:szCs w:val="24"/>
          </w:rPr>
          <w:tab/>
        </w:r>
        <w:r w:rsidRPr="009919BD">
          <w:rPr>
            <w:rStyle w:val="Link"/>
            <w:noProof/>
          </w:rPr>
          <w:t>Normalfälle</w:t>
        </w:r>
        <w:r>
          <w:rPr>
            <w:noProof/>
            <w:webHidden/>
          </w:rPr>
          <w:tab/>
        </w:r>
        <w:r>
          <w:rPr>
            <w:noProof/>
            <w:webHidden/>
          </w:rPr>
          <w:fldChar w:fldCharType="begin"/>
        </w:r>
        <w:r>
          <w:rPr>
            <w:noProof/>
            <w:webHidden/>
          </w:rPr>
          <w:instrText xml:space="preserve"> PAGEREF _Toc514175351 \h </w:instrText>
        </w:r>
        <w:r>
          <w:rPr>
            <w:noProof/>
            <w:webHidden/>
          </w:rPr>
        </w:r>
        <w:r>
          <w:rPr>
            <w:noProof/>
            <w:webHidden/>
          </w:rPr>
          <w:fldChar w:fldCharType="separate"/>
        </w:r>
        <w:r>
          <w:rPr>
            <w:noProof/>
            <w:webHidden/>
          </w:rPr>
          <w:t>13</w:t>
        </w:r>
        <w:r>
          <w:rPr>
            <w:noProof/>
            <w:webHidden/>
          </w:rPr>
          <w:fldChar w:fldCharType="end"/>
        </w:r>
      </w:hyperlink>
    </w:p>
    <w:p w14:paraId="4AD7B14F" w14:textId="77777777" w:rsidR="00CC00C2" w:rsidRDefault="00CC00C2">
      <w:pPr>
        <w:pStyle w:val="Verzeichnis3"/>
        <w:rPr>
          <w:rFonts w:asciiTheme="minorHAnsi" w:eastAsiaTheme="minorEastAsia" w:hAnsiTheme="minorHAnsi" w:cstheme="minorBidi"/>
          <w:noProof/>
          <w:sz w:val="24"/>
          <w:szCs w:val="24"/>
        </w:rPr>
      </w:pPr>
      <w:hyperlink w:anchor="_Toc514175352" w:history="1">
        <w:r w:rsidRPr="009919BD">
          <w:rPr>
            <w:rStyle w:val="Link"/>
            <w:noProof/>
          </w:rPr>
          <w:t>7.1.1</w:t>
        </w:r>
        <w:r>
          <w:rPr>
            <w:rFonts w:asciiTheme="minorHAnsi" w:eastAsiaTheme="minorEastAsia" w:hAnsiTheme="minorHAnsi" w:cstheme="minorBidi"/>
            <w:noProof/>
            <w:sz w:val="24"/>
            <w:szCs w:val="24"/>
          </w:rPr>
          <w:tab/>
        </w:r>
        <w:r w:rsidRPr="009919BD">
          <w:rPr>
            <w:rStyle w:val="Link"/>
            <w:noProof/>
          </w:rPr>
          <w:t>IHK_Beispiel.txt</w:t>
        </w:r>
        <w:r>
          <w:rPr>
            <w:noProof/>
            <w:webHidden/>
          </w:rPr>
          <w:tab/>
        </w:r>
        <w:r>
          <w:rPr>
            <w:noProof/>
            <w:webHidden/>
          </w:rPr>
          <w:fldChar w:fldCharType="begin"/>
        </w:r>
        <w:r>
          <w:rPr>
            <w:noProof/>
            <w:webHidden/>
          </w:rPr>
          <w:instrText xml:space="preserve"> PAGEREF _Toc514175352 \h </w:instrText>
        </w:r>
        <w:r>
          <w:rPr>
            <w:noProof/>
            <w:webHidden/>
          </w:rPr>
        </w:r>
        <w:r>
          <w:rPr>
            <w:noProof/>
            <w:webHidden/>
          </w:rPr>
          <w:fldChar w:fldCharType="separate"/>
        </w:r>
        <w:r>
          <w:rPr>
            <w:noProof/>
            <w:webHidden/>
          </w:rPr>
          <w:t>13</w:t>
        </w:r>
        <w:r>
          <w:rPr>
            <w:noProof/>
            <w:webHidden/>
          </w:rPr>
          <w:fldChar w:fldCharType="end"/>
        </w:r>
      </w:hyperlink>
    </w:p>
    <w:p w14:paraId="4FB9F0CD" w14:textId="77777777" w:rsidR="00CC00C2" w:rsidRDefault="00CC00C2">
      <w:pPr>
        <w:pStyle w:val="Verzeichnis1"/>
        <w:rPr>
          <w:rFonts w:asciiTheme="minorHAnsi" w:eastAsiaTheme="minorEastAsia" w:hAnsiTheme="minorHAnsi" w:cstheme="minorBidi"/>
          <w:b w:val="0"/>
          <w:noProof/>
          <w:sz w:val="24"/>
          <w:szCs w:val="24"/>
        </w:rPr>
      </w:pPr>
      <w:hyperlink w:anchor="_Toc514175353" w:history="1">
        <w:r w:rsidRPr="009919BD">
          <w:rPr>
            <w:rStyle w:val="Link"/>
            <w:noProof/>
          </w:rPr>
          <w:t>8</w:t>
        </w:r>
        <w:r>
          <w:rPr>
            <w:rFonts w:asciiTheme="minorHAnsi" w:eastAsiaTheme="minorEastAsia" w:hAnsiTheme="minorHAnsi" w:cstheme="minorBidi"/>
            <w:b w:val="0"/>
            <w:noProof/>
            <w:sz w:val="24"/>
            <w:szCs w:val="24"/>
          </w:rPr>
          <w:tab/>
        </w:r>
        <w:r w:rsidRPr="009919BD">
          <w:rPr>
            <w:rStyle w:val="Link"/>
            <w:noProof/>
          </w:rPr>
          <w:t>Zusammenfassung und Ausblick</w:t>
        </w:r>
        <w:r>
          <w:rPr>
            <w:noProof/>
            <w:webHidden/>
          </w:rPr>
          <w:tab/>
        </w:r>
        <w:r>
          <w:rPr>
            <w:noProof/>
            <w:webHidden/>
          </w:rPr>
          <w:fldChar w:fldCharType="begin"/>
        </w:r>
        <w:r>
          <w:rPr>
            <w:noProof/>
            <w:webHidden/>
          </w:rPr>
          <w:instrText xml:space="preserve"> PAGEREF _Toc514175353 \h </w:instrText>
        </w:r>
        <w:r>
          <w:rPr>
            <w:noProof/>
            <w:webHidden/>
          </w:rPr>
        </w:r>
        <w:r>
          <w:rPr>
            <w:noProof/>
            <w:webHidden/>
          </w:rPr>
          <w:fldChar w:fldCharType="separate"/>
        </w:r>
        <w:r>
          <w:rPr>
            <w:noProof/>
            <w:webHidden/>
          </w:rPr>
          <w:t>16</w:t>
        </w:r>
        <w:r>
          <w:rPr>
            <w:noProof/>
            <w:webHidden/>
          </w:rPr>
          <w:fldChar w:fldCharType="end"/>
        </w:r>
      </w:hyperlink>
    </w:p>
    <w:p w14:paraId="30599441" w14:textId="77777777" w:rsidR="0054615F" w:rsidRDefault="00AF6BF5" w:rsidP="002E1648">
      <w:pPr>
        <w:pStyle w:val="Verzeichnis1"/>
        <w:sectPr w:rsidR="0054615F" w:rsidSect="00215A44">
          <w:headerReference w:type="even" r:id="rId9"/>
          <w:headerReference w:type="default" r:id="rId10"/>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4175323"/>
      <w:bookmarkEnd w:id="4"/>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77777777" w:rsidR="00232317" w:rsidRDefault="00232317">
      <w:pPr>
        <w:pStyle w:val="berschrift1"/>
      </w:pPr>
      <w:bookmarkStart w:id="7" w:name="_Toc514175324"/>
      <w:r>
        <w:lastRenderedPageBreak/>
        <w:t>Benutzeranleitung</w:t>
      </w:r>
      <w:bookmarkEnd w:id="7"/>
    </w:p>
    <w:p w14:paraId="4FFD5255" w14:textId="77777777" w:rsidR="00B74B84" w:rsidRPr="00B74B84" w:rsidRDefault="00B74B84" w:rsidP="00B74B84"/>
    <w:p w14:paraId="444C5C39" w14:textId="77777777" w:rsidR="009A4EDC" w:rsidRDefault="009A4EDC" w:rsidP="009A4EDC">
      <w:pPr>
        <w:pStyle w:val="berschrift2"/>
      </w:pPr>
      <w:bookmarkStart w:id="8" w:name="_Toc514175325"/>
      <w:r>
        <w:t>Systemvoraussetzungen und Hinweise zum Aufruf</w:t>
      </w:r>
      <w:bookmarkEnd w:id="8"/>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r w:rsidR="0066115B">
        <w:t>Shellscript</w:t>
      </w:r>
      <w:r w:rsidR="004E4E22">
        <w:t xml:space="preserve">-Dateien eine Benutzung unter </w:t>
      </w:r>
      <w:r w:rsidR="00191866">
        <w:t>einem Unix-System (bestenfalls MacOS)</w:t>
      </w:r>
      <w:r w:rsidR="004E4E22">
        <w:t xml:space="preserve"> empfohlen. Benötigt wird außerdem eine Java Runtime Environment, die mindestens in der Version 1.</w:t>
      </w:r>
      <w:r w:rsidR="00191866">
        <w:t>8</w:t>
      </w:r>
      <w:r w:rsidR="004E4E22">
        <w:t xml:space="preserve"> sein muss.</w:t>
      </w:r>
    </w:p>
    <w:p w14:paraId="41FB83E7" w14:textId="77777777" w:rsidR="009A4EDC" w:rsidRDefault="004E4E22">
      <w:pPr>
        <w:pStyle w:val="berschrift2"/>
      </w:pPr>
      <w:bookmarkStart w:id="9" w:name="_Toc514175326"/>
      <w:r>
        <w:t>Installation des Programms</w:t>
      </w:r>
      <w:bookmarkEnd w:id="9"/>
    </w:p>
    <w:p w14:paraId="69001307" w14:textId="43B5B175" w:rsidR="004E4E22" w:rsidRPr="00191866" w:rsidRDefault="00F1132D" w:rsidP="004E4E22">
      <w:r>
        <w:t>Für die Installation des Programms werden Ausführungsrechte für die Datei „</w:t>
      </w:r>
      <w:r w:rsidR="00191866">
        <w:rPr>
          <w:highlight w:val="yellow"/>
        </w:rPr>
        <w:t>PATH/</w:t>
      </w:r>
      <w:r w:rsidR="0066115B">
        <w:rPr>
          <w:highlight w:val="yellow"/>
        </w:rPr>
        <w:t>Netzplanerstellung</w:t>
      </w:r>
      <w:r w:rsidRPr="00191866">
        <w:rPr>
          <w:highlight w:val="yellow"/>
        </w:rPr>
        <w:t>.jar</w:t>
      </w:r>
      <w:r>
        <w:t>“ und ggf.</w:t>
      </w:r>
      <w:r w:rsidR="00C12A4F">
        <w:t xml:space="preserve"> auch für</w:t>
      </w:r>
      <w:r>
        <w:t xml:space="preserve"> alle Dateien im Ordner „</w:t>
      </w:r>
      <w:r w:rsidR="0066115B">
        <w:t>Shellscripte</w:t>
      </w:r>
      <w:r>
        <w:t xml:space="preserve">“ benötigt und zudem ein Lese- und Schreibrecht für alle Dateien im Verzeichnis </w:t>
      </w:r>
      <w:r w:rsidR="00C12A4F">
        <w:t>„</w:t>
      </w:r>
      <w:r w:rsidRPr="0066115B">
        <w:t>Testfaelle</w:t>
      </w:r>
      <w:r w:rsidR="00C12A4F">
        <w:t>“</w:t>
      </w:r>
      <w:r>
        <w:t xml:space="preserve"> und all seinen Unterverzeichnissen.</w:t>
      </w:r>
      <w:r w:rsidR="0066115B">
        <w:t xml:space="preserve"> Die S</w:t>
      </w:r>
      <w:r w:rsidR="00191866">
        <w:t xml:space="preserve">hellscripte </w:t>
      </w:r>
      <w:r w:rsidR="00191866" w:rsidRPr="00191866">
        <w:rPr>
          <w:highlight w:val="yellow"/>
        </w:rPr>
        <w:t>.sh</w:t>
      </w:r>
      <w:r w:rsidR="0066115B">
        <w:t xml:space="preserve"> im Ordner Shellscripte</w:t>
      </w:r>
      <w:r w:rsidR="00191866">
        <w:t xml:space="preserve"> müssen ausführbar sein. Dies lässt sich mittels des Konsolenbefehls </w:t>
      </w:r>
      <w:r w:rsidR="00191866" w:rsidRPr="00383378">
        <w:rPr>
          <w:highlight w:val="lightGray"/>
        </w:rPr>
        <w:t>chmod +x</w:t>
      </w:r>
      <w:r w:rsidR="00383378" w:rsidRPr="00383378">
        <w:rPr>
          <w:highlight w:val="lightGray"/>
        </w:rPr>
        <w:t xml:space="preserve"> </w:t>
      </w:r>
      <w:r w:rsidR="0066115B">
        <w:rPr>
          <w:highlight w:val="lightGray"/>
        </w:rPr>
        <w:t>SHELLSCRIPTNAME</w:t>
      </w:r>
      <w:r w:rsidR="00383378" w:rsidRPr="00383378">
        <w:rPr>
          <w:highlight w:val="lightGray"/>
        </w:rPr>
        <w:t>.sh</w:t>
      </w:r>
      <w:r w:rsidR="00191866">
        <w:rPr>
          <w:rFonts w:ascii="Apple Symbols" w:hAnsi="Apple Symbols" w:cs="Apple Symbols"/>
        </w:rPr>
        <w:t xml:space="preserve"> </w:t>
      </w:r>
      <w:r w:rsidR="0066115B">
        <w:t>realisieren.</w:t>
      </w:r>
    </w:p>
    <w:p w14:paraId="42E6D2C7" w14:textId="77777777" w:rsidR="009A4EDC" w:rsidRDefault="004E4E22">
      <w:pPr>
        <w:pStyle w:val="berschrift2"/>
      </w:pPr>
      <w:bookmarkStart w:id="10" w:name="_Toc514175327"/>
      <w:r>
        <w:t>Programmstart</w:t>
      </w:r>
      <w:bookmarkEnd w:id="10"/>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77777777" w:rsidR="004E4E22" w:rsidRPr="000225FA" w:rsidRDefault="008933B8" w:rsidP="008933B8">
      <w:pPr>
        <w:pStyle w:val="Listenabsatz"/>
        <w:numPr>
          <w:ilvl w:val="1"/>
          <w:numId w:val="24"/>
        </w:numPr>
        <w:rPr>
          <w:highlight w:val="yellow"/>
        </w:rPr>
      </w:pPr>
      <w:r>
        <w:t xml:space="preserve"> </w:t>
      </w:r>
      <w:r w:rsidRPr="000225FA">
        <w:rPr>
          <w:highlight w:val="yellow"/>
        </w:rPr>
        <w:t>„Testfaelle/Normalfaelle“</w:t>
      </w:r>
    </w:p>
    <w:p w14:paraId="233AE1FF" w14:textId="77777777" w:rsidR="008933B8" w:rsidRPr="000225FA" w:rsidRDefault="008933B8" w:rsidP="008933B8">
      <w:pPr>
        <w:pStyle w:val="Listenabsatz"/>
        <w:numPr>
          <w:ilvl w:val="1"/>
          <w:numId w:val="24"/>
        </w:numPr>
        <w:rPr>
          <w:highlight w:val="yellow"/>
        </w:rPr>
      </w:pPr>
      <w:r w:rsidRPr="000225FA">
        <w:rPr>
          <w:highlight w:val="yellow"/>
        </w:rPr>
        <w:t>„Testfaelle/Sonderfaelle“</w:t>
      </w:r>
    </w:p>
    <w:p w14:paraId="24FCC1F0" w14:textId="77777777" w:rsidR="008933B8" w:rsidRPr="000225FA" w:rsidRDefault="008933B8" w:rsidP="008933B8">
      <w:pPr>
        <w:pStyle w:val="Listenabsatz"/>
        <w:numPr>
          <w:ilvl w:val="1"/>
          <w:numId w:val="24"/>
        </w:numPr>
        <w:rPr>
          <w:highlight w:val="yellow"/>
        </w:rPr>
      </w:pPr>
      <w:r w:rsidRPr="000225FA">
        <w:rPr>
          <w:highlight w:val="yellow"/>
        </w:rPr>
        <w:t>„Testfaelle/Fehlerfaelle“</w:t>
      </w:r>
    </w:p>
    <w:p w14:paraId="0FA8E6E9" w14:textId="1CD68189" w:rsidR="008933B8" w:rsidRDefault="008933B8" w:rsidP="008933B8">
      <w:pPr>
        <w:pStyle w:val="Listenabsatz"/>
        <w:numPr>
          <w:ilvl w:val="0"/>
          <w:numId w:val="24"/>
        </w:numPr>
      </w:pPr>
      <w:r>
        <w:t xml:space="preserve">Entsprechende </w:t>
      </w:r>
      <w:r w:rsidR="000225FA">
        <w:t>Shellscript</w:t>
      </w:r>
      <w:r>
        <w:t>-Datei im Verzeichnis „</w:t>
      </w:r>
      <w:r w:rsidR="0066115B">
        <w:rPr>
          <w:highlight w:val="yellow"/>
        </w:rPr>
        <w:t>Shells</w:t>
      </w:r>
      <w:r w:rsidR="000225FA" w:rsidRPr="000225FA">
        <w:rPr>
          <w:highlight w:val="yellow"/>
        </w:rPr>
        <w:t>cripte</w:t>
      </w:r>
      <w:r w:rsidR="000225FA">
        <w:t xml:space="preserve"> </w:t>
      </w:r>
      <w:r>
        <w:t xml:space="preserve">“ ausführen. </w:t>
      </w:r>
    </w:p>
    <w:p w14:paraId="5DAF4080" w14:textId="2989ACE9" w:rsidR="008933B8" w:rsidRDefault="008933B8" w:rsidP="008933B8">
      <w:r>
        <w:t xml:space="preserve">Anzumerken ist, dass im Verzeichnis „Testfaell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2C259365" w:rsidR="00DB27B9" w:rsidRDefault="005725B9" w:rsidP="00DB27B9">
      <w:r>
        <w:rPr>
          <w:noProof/>
        </w:rPr>
        <mc:AlternateContent>
          <mc:Choice Requires="wps">
            <w:drawing>
              <wp:anchor distT="0" distB="0" distL="114300" distR="114300" simplePos="0" relativeHeight="251717632" behindDoc="0" locked="0" layoutInCell="1" allowOverlap="1" wp14:anchorId="77A1D7CB" wp14:editId="16E08321">
                <wp:simplePos x="0" y="0"/>
                <wp:positionH relativeFrom="column">
                  <wp:posOffset>13970</wp:posOffset>
                </wp:positionH>
                <wp:positionV relativeFrom="paragraph">
                  <wp:posOffset>542290</wp:posOffset>
                </wp:positionV>
                <wp:extent cx="5730875" cy="796925"/>
                <wp:effectExtent l="0" t="0" r="22225" b="22225"/>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6925"/>
                        </a:xfrm>
                        <a:prstGeom prst="rect">
                          <a:avLst/>
                        </a:prstGeom>
                        <a:solidFill>
                          <a:srgbClr val="FFFFFF"/>
                        </a:solidFill>
                        <a:ln w="9525">
                          <a:solidFill>
                            <a:srgbClr val="000000"/>
                          </a:solidFill>
                          <a:miter lim="800000"/>
                          <a:headEnd/>
                          <a:tailEnd/>
                        </a:ln>
                      </wps:spPr>
                      <wps:txbx>
                        <w:txbxContent>
                          <w:p w14:paraId="1C451536" w14:textId="77777777" w:rsidR="006C4046" w:rsidRDefault="006C4046" w:rsidP="005725B9">
                            <w:pPr>
                              <w:spacing w:before="0" w:after="0"/>
                              <w:jc w:val="left"/>
                              <w:rPr>
                                <w:sz w:val="20"/>
                              </w:rPr>
                            </w:pPr>
                            <w:r w:rsidRPr="005725B9">
                              <w:rPr>
                                <w:sz w:val="20"/>
                              </w:rPr>
                              <w:t xml:space="preserve">$ java –jar </w:t>
                            </w:r>
                          </w:p>
                          <w:p w14:paraId="687B43FD" w14:textId="224D6448" w:rsidR="006C4046" w:rsidRPr="005725B9" w:rsidRDefault="006C4046"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6C4046" w:rsidRDefault="006C4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1D7CB" id="_x0000_t202" coordsize="21600,21600" o:spt="202" path="m0,0l0,21600,21600,21600,21600,0xe">
                <v:stroke joinstyle="miter"/>
                <v:path gradientshapeok="t" o:connecttype="rect"/>
              </v:shapetype>
              <v:shape id="Textfeld 2" o:spid="_x0000_s1026" type="#_x0000_t202" style="position:absolute;left:0;text-align:left;margin-left:1.1pt;margin-top:42.7pt;width:451.25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">
                <v:textbox>
                  <w:txbxContent>
                    <w:p w14:paraId="1C451536" w14:textId="77777777" w:rsidR="006C4046" w:rsidRDefault="006C4046" w:rsidP="005725B9">
                      <w:pPr>
                        <w:spacing w:before="0" w:after="0"/>
                        <w:jc w:val="left"/>
                        <w:rPr>
                          <w:sz w:val="20"/>
                        </w:rPr>
                      </w:pPr>
                      <w:r w:rsidRPr="005725B9">
                        <w:rPr>
                          <w:sz w:val="20"/>
                        </w:rPr>
                        <w:t xml:space="preserve">$ java –jar </w:t>
                      </w:r>
                    </w:p>
                    <w:p w14:paraId="687B43FD" w14:textId="224D6448" w:rsidR="006C4046" w:rsidRPr="005725B9" w:rsidRDefault="006C4046"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6C4046" w:rsidRDefault="006C4046"/>
                  </w:txbxContent>
                </v:textbox>
                <w10:wrap type="topAndBottom"/>
              </v:shape>
            </w:pict>
          </mc:Fallback>
        </mc:AlternateContent>
      </w:r>
      <w:r w:rsidR="000225FA">
        <w:t>Eine weitere</w:t>
      </w:r>
      <w:r w:rsidR="008933B8">
        <w:t xml:space="preserve"> Möglichkeit besteht darin</w:t>
      </w:r>
      <w:r w:rsidR="000225FA">
        <w:t>,</w:t>
      </w:r>
      <w:r w:rsidR="008933B8">
        <w:t xml:space="preserve"> die </w:t>
      </w:r>
      <w:r w:rsidR="00DB27B9">
        <w:t>betriebsspezifische Konsole zu verwenden. Der Aufruf erfolgt</w:t>
      </w:r>
      <w:r w:rsidR="000225FA">
        <w:t xml:space="preserve"> dabei</w:t>
      </w:r>
      <w:r w:rsidR="00DB27B9">
        <w:t xml:space="preserve"> über:</w:t>
      </w:r>
    </w:p>
    <w:p w14:paraId="68E29679" w14:textId="77777777" w:rsidR="005725B9" w:rsidRDefault="005725B9" w:rsidP="00DB27B9"/>
    <w:p w14:paraId="57B3875B" w14:textId="62B5233E" w:rsidR="00DB27B9" w:rsidRPr="004E4E22" w:rsidRDefault="005725B9" w:rsidP="005725B9">
      <w:pPr>
        <w:jc w:val="left"/>
      </w:pPr>
      <w:r>
        <w:t xml:space="preserve">Dabei steht </w:t>
      </w:r>
      <w:r w:rsidR="000225FA">
        <w:t xml:space="preserve">der Platzhalter </w:t>
      </w:r>
      <w:r>
        <w:t>„</w:t>
      </w:r>
      <w:r w:rsidR="000225FA">
        <w:t>ENDUNG</w:t>
      </w:r>
      <w:r>
        <w:t>“ für die Endung der Dateien, die im Verzeichnis „</w:t>
      </w:r>
      <w:r w:rsidR="000225FA">
        <w:t>VERZEICHNIS</w:t>
      </w:r>
      <w:r>
        <w:t xml:space="preserve">“ durch das Programm eingelesen und verarbeitet werden. </w:t>
      </w:r>
    </w:p>
    <w:p w14:paraId="1D5CA160" w14:textId="77777777" w:rsidR="00E32F7B" w:rsidRDefault="003E255E">
      <w:pPr>
        <w:pStyle w:val="berschrift1"/>
      </w:pPr>
      <w:bookmarkStart w:id="11" w:name="_Toc514175328"/>
      <w:r>
        <w:lastRenderedPageBreak/>
        <w:t>Aufgabenanalyse</w:t>
      </w:r>
      <w:bookmarkEnd w:id="11"/>
    </w:p>
    <w:p w14:paraId="6DACD51D" w14:textId="1AAEB690" w:rsidR="0066115B" w:rsidRDefault="00985F19" w:rsidP="0066115B">
      <w:pPr>
        <w:pStyle w:val="berschrift2"/>
      </w:pPr>
      <w:bookmarkStart w:id="12" w:name="_Toc177804971"/>
      <w:bookmarkStart w:id="13" w:name="_Toc514175329"/>
      <w:r>
        <w:t>Allg</w:t>
      </w:r>
      <w:r w:rsidR="000225FA">
        <w:t>e</w:t>
      </w:r>
      <w:r>
        <w:t>meine Problemstellung</w:t>
      </w:r>
      <w:bookmarkEnd w:id="13"/>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18762594" w14:textId="4DA0A240" w:rsidR="00E65823" w:rsidRDefault="00E65823" w:rsidP="0066115B">
      <w:r>
        <w:t>Jeder Knoten hat, mit Ausnahme des Startknotens, mindestens einen Vorgänger und, mit Ausnahme des Endknotens, mindestens einen Nachfolger. Zyklen innerhalb des Netzplans sind nicht erlaubt und sollen bei der Prüfung der Daten zu einem Abbruch führen.</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30370ACA" w:rsidR="00E65823" w:rsidRDefault="00E65823" w:rsidP="0066115B">
      <w:r>
        <w:t xml:space="preserve">Die Daten der unter </w:t>
      </w:r>
      <w:hyperlink w:anchor="_Format_der_Eingabedatei" w:history="1">
        <w:r>
          <w:rPr>
            <w:rStyle w:val="Link"/>
          </w:rPr>
          <w:t>3.2</w:t>
        </w:r>
      </w:hyperlink>
      <w:r>
        <w:t xml:space="preserve"> 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042A198C" w14:textId="11D0D026" w:rsidR="006E11CB" w:rsidRDefault="006E11CB">
      <w:pPr>
        <w:pStyle w:val="berschrift2"/>
      </w:pPr>
      <w:bookmarkStart w:id="14" w:name="_Format_der_Eingabedatei"/>
      <w:bookmarkStart w:id="15" w:name="_Toc514175330"/>
      <w:bookmarkEnd w:id="14"/>
      <w:r>
        <w:t>Format der Eingabedatei</w:t>
      </w:r>
      <w:bookmarkEnd w:id="15"/>
    </w:p>
    <w:p w14:paraId="5E22CEDF" w14:textId="3B5DD191" w:rsidR="00AB3EC4" w:rsidRDefault="00A7513F" w:rsidP="006E11CB">
      <w:r>
        <w:rPr>
          <w:noProof/>
        </w:rPr>
        <mc:AlternateContent>
          <mc:Choice Requires="wpg">
            <w:drawing>
              <wp:anchor distT="0" distB="0" distL="114300" distR="114300" simplePos="0" relativeHeight="251656192" behindDoc="0" locked="0" layoutInCell="1" allowOverlap="1" wp14:anchorId="193D89D6" wp14:editId="48B7B78D">
                <wp:simplePos x="0" y="0"/>
                <wp:positionH relativeFrom="column">
                  <wp:posOffset>-46188</wp:posOffset>
                </wp:positionH>
                <wp:positionV relativeFrom="paragraph">
                  <wp:posOffset>212391</wp:posOffset>
                </wp:positionV>
                <wp:extent cx="6096000" cy="1351915"/>
                <wp:effectExtent l="0" t="0" r="0" b="0"/>
                <wp:wrapNone/>
                <wp:docPr id="15" name="Gruppierung 15"/>
                <wp:cNvGraphicFramePr/>
                <a:graphic xmlns:a="http://schemas.openxmlformats.org/drawingml/2006/main">
                  <a:graphicData uri="http://schemas.microsoft.com/office/word/2010/wordprocessingGroup">
                    <wpg:wgp>
                      <wpg:cNvGrpSpPr/>
                      <wpg:grpSpPr>
                        <a:xfrm>
                          <a:off x="0" y="0"/>
                          <a:ext cx="6096000" cy="1351915"/>
                          <a:chOff x="0" y="0"/>
                          <a:chExt cx="6096000" cy="1351915"/>
                        </a:xfrm>
                      </wpg:grpSpPr>
                      <wps:wsp>
                        <wps:cNvPr id="307" name="Textfeld 2"/>
                        <wps:cNvSpPr txBox="1">
                          <a:spLocks noChangeArrowheads="1"/>
                        </wps:cNvSpPr>
                        <wps:spPr bwMode="auto">
                          <a:xfrm>
                            <a:off x="0" y="0"/>
                            <a:ext cx="5772241" cy="1025224"/>
                          </a:xfrm>
                          <a:prstGeom prst="rect">
                            <a:avLst/>
                          </a:prstGeom>
                          <a:noFill/>
                          <a:ln w="9525">
                            <a:solidFill>
                              <a:srgbClr val="000000"/>
                            </a:solidFill>
                            <a:miter lim="800000"/>
                            <a:headEnd/>
                            <a:tailEnd/>
                          </a:ln>
                        </wps:spPr>
                        <wps:txbx>
                          <w:txbxContent>
                            <w:p w14:paraId="0DE7485D" w14:textId="2544BF37" w:rsidR="006C4046" w:rsidRPr="00ED35A5" w:rsidRDefault="006C4046"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6C4046" w:rsidRPr="00ED35A5" w:rsidRDefault="006C4046"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6C4046" w:rsidRPr="00ED35A5" w:rsidRDefault="006C4046"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6C4046" w:rsidRPr="002033A3" w:rsidRDefault="006C4046"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6C4046" w:rsidRPr="002033A3" w:rsidRDefault="006C4046"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6C4046" w:rsidRPr="002033A3" w:rsidRDefault="006C4046"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wps:txbx>
                        <wps:bodyPr rot="0" vert="horz" wrap="square" lIns="91440" tIns="45720" rIns="91440" bIns="45720" anchor="t" anchorCtr="0">
                          <a:noAutofit/>
                        </wps:bodyPr>
                      </wps:wsp>
                      <wps:wsp>
                        <wps:cNvPr id="2" name="Textfeld 2"/>
                        <wps:cNvSpPr txBox="1"/>
                        <wps:spPr>
                          <a:xfrm>
                            <a:off x="0" y="1028700"/>
                            <a:ext cx="6096000" cy="323215"/>
                          </a:xfrm>
                          <a:prstGeom prst="rect">
                            <a:avLst/>
                          </a:prstGeom>
                          <a:solidFill>
                            <a:prstClr val="white"/>
                          </a:solidFill>
                          <a:ln>
                            <a:noFill/>
                          </a:ln>
                          <a:effectLst/>
                        </wps:spPr>
                        <wps:txbx>
                          <w:txbxContent>
                            <w:p w14:paraId="4DF175C4" w14:textId="174A115A" w:rsidR="006C4046" w:rsidRPr="00D35AAF" w:rsidRDefault="006C4046"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D89D6" id="Gruppierung 15" o:spid="_x0000_s1027" style="position:absolute;left:0;text-align:left;margin-left:-3.65pt;margin-top:16.7pt;width:480pt;height:106.45pt;z-index:251656192" coordsize="6096000,1351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">
                <v:shape id="_x0000_s1028" type="#_x0000_t202" style="position:absolute;width:5772241;height:1025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ZCwxQAA&#10;ANwAAAAPAAAAZHJzL2Rvd25yZXYueG1sRI/NbsIwEITvlXgHa5G4FQciNRAwCJUicaQpP9clXpKI&#10;eB3FBlKevq5UqcfR7HyzM192phZ3al1lWcFoGIEgzq2uuFCw/9q8TkA4j6yxtkwKvsnBctF7mWOq&#10;7YM/6Z75QgQIuxQVlN43qZQuL8mgG9qGOHgX2xr0QbaF1C0+AtzUchxFb9JgxaGhxIbeS8qv2c2E&#10;N8anfbzeZZQkeI7XH8/D9HKslRr0u9UMhKfO/x//pbdaQRwl8DsmEE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kLDFAAAA3AAAAA8AAAAAAAAAAAAAAAAAlwIAAGRycy9k&#10;b3ducmV2LnhtbFBLBQYAAAAABAAEAPUAAACJAwAAAAA=&#10;" filled="f">
                  <v:textbox>
                    <w:txbxContent>
                      <w:p w14:paraId="0DE7485D" w14:textId="2544BF37" w:rsidR="006C4046" w:rsidRPr="00ED35A5" w:rsidRDefault="006C4046"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6C4046" w:rsidRPr="00ED35A5" w:rsidRDefault="006C4046"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6C4046" w:rsidRPr="00ED35A5" w:rsidRDefault="006C4046"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6C4046" w:rsidRPr="002033A3" w:rsidRDefault="006C4046"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6C4046" w:rsidRPr="002033A3" w:rsidRDefault="006C4046"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6C4046" w:rsidRPr="002033A3" w:rsidRDefault="006C4046"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v:textbox>
                </v:shape>
                <v:shape id="_x0000_s1029" type="#_x0000_t202" style="position:absolute;top:1028700;width:6096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4DF175C4" w14:textId="174A115A" w:rsidR="006C4046" w:rsidRPr="00D35AAF" w:rsidRDefault="006C4046"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v:textbox>
                </v:shape>
              </v:group>
            </w:pict>
          </mc:Fallback>
        </mc:AlternateContent>
      </w:r>
      <w:r w:rsidR="006E11CB">
        <w:t xml:space="preserve">Die Eingabe der Strategie erfolgt über eine Datei, die </w:t>
      </w:r>
      <w:r w:rsidR="000225FA">
        <w:t>wie folgt</w:t>
      </w:r>
      <w:r w:rsidR="006E11CB">
        <w:t xml:space="preserve"> strukturiert ist:</w:t>
      </w:r>
    </w:p>
    <w:p w14:paraId="786737FF" w14:textId="77777777" w:rsidR="00AB3EC4" w:rsidRDefault="00AB3EC4" w:rsidP="006E11CB"/>
    <w:p w14:paraId="2ADC1C90" w14:textId="77777777" w:rsidR="00AB3EC4" w:rsidRDefault="00AB3EC4" w:rsidP="006E11CB"/>
    <w:p w14:paraId="59407B94" w14:textId="72B4F88C" w:rsidR="00AB3EC4" w:rsidRDefault="00AB3EC4" w:rsidP="006E11CB"/>
    <w:p w14:paraId="19D1D09B" w14:textId="6835FF4B" w:rsidR="00AB3EC4" w:rsidRDefault="00AB3EC4" w:rsidP="006E11CB"/>
    <w:p w14:paraId="213C9D1B" w14:textId="7BFA1008" w:rsidR="00AB3EC4" w:rsidRDefault="00AB3EC4" w:rsidP="006E11CB"/>
    <w:p w14:paraId="2D63E3A2" w14:textId="635ED635" w:rsidR="00AB3EC4" w:rsidRDefault="00ED35A5" w:rsidP="006E11CB">
      <w:r>
        <w:lastRenderedPageBreak/>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1562E9" w:rsidRPr="001562E9">
        <w:rPr>
          <w:color w:val="BFBFBF" w:themeColor="background1" w:themeShade="BF"/>
          <w:highlight w:val="lightGray"/>
        </w:rPr>
        <w:t>_</w:t>
      </w:r>
      <w:r w:rsidR="00B84470">
        <w:t>“. Sonstige Kommentare werden ignoriert.</w:t>
      </w:r>
    </w:p>
    <w:p w14:paraId="79EF639C" w14:textId="6C55196E" w:rsidR="00B84470" w:rsidRDefault="00B84470" w:rsidP="006E11CB">
      <w:r>
        <w:t xml:space="preserve">Jede nicht-Kommentarzeile besteht </w:t>
      </w:r>
      <w:r w:rsidR="002033A3">
        <w:t>aus folgender</w:t>
      </w:r>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6" w:name="_Toc514175331"/>
      <w:bookmarkEnd w:id="12"/>
      <w:r>
        <w:t>Format der Ausgabedatei</w:t>
      </w:r>
      <w:bookmarkEnd w:id="16"/>
    </w:p>
    <w:p w14:paraId="612D8674" w14:textId="2A0F5177" w:rsidR="000225FA" w:rsidRDefault="00A7513F" w:rsidP="00972922">
      <w:r>
        <w:rPr>
          <w:noProof/>
        </w:rPr>
        <mc:AlternateContent>
          <mc:Choice Requires="wps">
            <w:drawing>
              <wp:anchor distT="0" distB="0" distL="114300" distR="114300" simplePos="0" relativeHeight="251658240" behindDoc="0" locked="0" layoutInCell="1" allowOverlap="1" wp14:anchorId="7463A934" wp14:editId="26087224">
                <wp:simplePos x="0" y="0"/>
                <wp:positionH relativeFrom="column">
                  <wp:posOffset>-48427</wp:posOffset>
                </wp:positionH>
                <wp:positionV relativeFrom="paragraph">
                  <wp:posOffset>505159</wp:posOffset>
                </wp:positionV>
                <wp:extent cx="5766435" cy="2282524"/>
                <wp:effectExtent l="0" t="0" r="24765" b="292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82524"/>
                        </a:xfrm>
                        <a:prstGeom prst="rect">
                          <a:avLst/>
                        </a:prstGeom>
                        <a:noFill/>
                        <a:ln w="9525">
                          <a:solidFill>
                            <a:srgbClr val="000000"/>
                          </a:solidFill>
                          <a:miter lim="800000"/>
                          <a:headEnd/>
                          <a:tailEnd/>
                        </a:ln>
                      </wps:spPr>
                      <wps:txbx>
                        <w:txbxContent>
                          <w:p w14:paraId="50E26BF1" w14:textId="096E5968" w:rsidR="006C4046" w:rsidRDefault="006C4046" w:rsidP="00627286">
                            <w:pPr>
                              <w:spacing w:before="0" w:after="0" w:line="276" w:lineRule="auto"/>
                              <w:rPr>
                                <w:i/>
                                <w:sz w:val="18"/>
                                <w:szCs w:val="18"/>
                              </w:rPr>
                            </w:pPr>
                            <w:r w:rsidRPr="009E53AD">
                              <w:rPr>
                                <w:i/>
                                <w:sz w:val="18"/>
                                <w:szCs w:val="18"/>
                                <w:highlight w:val="lightGray"/>
                              </w:rPr>
                              <w:t>Überschrift</w:t>
                            </w:r>
                          </w:p>
                          <w:p w14:paraId="6B86A342" w14:textId="77777777" w:rsidR="006C4046" w:rsidRDefault="006C4046" w:rsidP="00627286">
                            <w:pPr>
                              <w:spacing w:before="0" w:after="0" w:line="276" w:lineRule="auto"/>
                              <w:rPr>
                                <w:sz w:val="18"/>
                                <w:szCs w:val="18"/>
                              </w:rPr>
                            </w:pPr>
                          </w:p>
                          <w:p w14:paraId="6968ACDE" w14:textId="6944F846" w:rsidR="006C4046" w:rsidRDefault="006C4046"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6C4046" w:rsidRDefault="006C4046"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6C4046" w:rsidRDefault="006C4046"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6C4046" w:rsidRDefault="006C4046" w:rsidP="00627286">
                            <w:pPr>
                              <w:spacing w:before="0" w:after="0" w:line="276" w:lineRule="auto"/>
                              <w:rPr>
                                <w:i/>
                                <w:sz w:val="18"/>
                                <w:szCs w:val="18"/>
                              </w:rPr>
                            </w:pPr>
                            <w:r w:rsidRPr="00A7513F">
                              <w:rPr>
                                <w:i/>
                                <w:sz w:val="18"/>
                                <w:szCs w:val="18"/>
                                <w:highlight w:val="lightGray"/>
                              </w:rPr>
                              <w:t>…</w:t>
                            </w:r>
                          </w:p>
                          <w:p w14:paraId="4B0969D9" w14:textId="77777777" w:rsidR="006C4046" w:rsidRDefault="006C4046" w:rsidP="00627286">
                            <w:pPr>
                              <w:spacing w:before="0" w:after="0" w:line="276" w:lineRule="auto"/>
                              <w:rPr>
                                <w:i/>
                                <w:sz w:val="18"/>
                                <w:szCs w:val="18"/>
                              </w:rPr>
                            </w:pPr>
                          </w:p>
                          <w:p w14:paraId="432E8A91" w14:textId="2731F8DD" w:rsidR="006C4046" w:rsidRPr="00A7513F" w:rsidRDefault="006C4046"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6C4046" w:rsidRDefault="006C4046"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6C4046" w:rsidRDefault="006C4046"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6C4046" w:rsidRPr="00A7513F" w:rsidRDefault="006C4046" w:rsidP="00627286">
                            <w:pPr>
                              <w:spacing w:before="0" w:after="0" w:line="276" w:lineRule="auto"/>
                              <w:rPr>
                                <w:sz w:val="18"/>
                                <w:szCs w:val="18"/>
                              </w:rPr>
                            </w:pPr>
                            <w:r w:rsidRPr="00A7513F">
                              <w:rPr>
                                <w:sz w:val="18"/>
                                <w:szCs w:val="18"/>
                              </w:rPr>
                              <w:t>Kritischer Pfad</w:t>
                            </w:r>
                          </w:p>
                          <w:p w14:paraId="3D770288" w14:textId="29B408C6" w:rsidR="006C4046" w:rsidRDefault="006C4046"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6C4046" w:rsidRPr="00A7513F" w:rsidRDefault="006C4046"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6C4046" w:rsidRPr="00A7513F" w:rsidRDefault="006C4046" w:rsidP="00627286">
                            <w:pPr>
                              <w:spacing w:before="0" w:after="0" w:line="276" w:lineRule="auto"/>
                              <w:rPr>
                                <w:i/>
                                <w:sz w:val="18"/>
                                <w:szCs w:val="18"/>
                              </w:rPr>
                            </w:pPr>
                            <w:r w:rsidRPr="00A7513F">
                              <w:rPr>
                                <w:i/>
                                <w:sz w:val="18"/>
                                <w:szCs w:val="18"/>
                                <w:highlight w:val="lightGra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A934" id="_x0000_s1030" type="#_x0000_t202" style="position:absolute;left:0;text-align:left;margin-left:-3.8pt;margin-top:39.8pt;width:454.05pt;height:1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" filled="f">
                <v:textbox>
                  <w:txbxContent>
                    <w:p w14:paraId="50E26BF1" w14:textId="096E5968" w:rsidR="006C4046" w:rsidRDefault="006C4046" w:rsidP="00627286">
                      <w:pPr>
                        <w:spacing w:before="0" w:after="0" w:line="276" w:lineRule="auto"/>
                        <w:rPr>
                          <w:i/>
                          <w:sz w:val="18"/>
                          <w:szCs w:val="18"/>
                        </w:rPr>
                      </w:pPr>
                      <w:r w:rsidRPr="009E53AD">
                        <w:rPr>
                          <w:i/>
                          <w:sz w:val="18"/>
                          <w:szCs w:val="18"/>
                          <w:highlight w:val="lightGray"/>
                        </w:rPr>
                        <w:t>Überschrift</w:t>
                      </w:r>
                    </w:p>
                    <w:p w14:paraId="6B86A342" w14:textId="77777777" w:rsidR="006C4046" w:rsidRDefault="006C4046" w:rsidP="00627286">
                      <w:pPr>
                        <w:spacing w:before="0" w:after="0" w:line="276" w:lineRule="auto"/>
                        <w:rPr>
                          <w:sz w:val="18"/>
                          <w:szCs w:val="18"/>
                        </w:rPr>
                      </w:pPr>
                    </w:p>
                    <w:p w14:paraId="6968ACDE" w14:textId="6944F846" w:rsidR="006C4046" w:rsidRDefault="006C4046"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6C4046" w:rsidRDefault="006C4046"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6C4046" w:rsidRDefault="006C4046"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6C4046" w:rsidRDefault="006C4046" w:rsidP="00627286">
                      <w:pPr>
                        <w:spacing w:before="0" w:after="0" w:line="276" w:lineRule="auto"/>
                        <w:rPr>
                          <w:i/>
                          <w:sz w:val="18"/>
                          <w:szCs w:val="18"/>
                        </w:rPr>
                      </w:pPr>
                      <w:r w:rsidRPr="00A7513F">
                        <w:rPr>
                          <w:i/>
                          <w:sz w:val="18"/>
                          <w:szCs w:val="18"/>
                          <w:highlight w:val="lightGray"/>
                        </w:rPr>
                        <w:t>…</w:t>
                      </w:r>
                    </w:p>
                    <w:p w14:paraId="4B0969D9" w14:textId="77777777" w:rsidR="006C4046" w:rsidRDefault="006C4046" w:rsidP="00627286">
                      <w:pPr>
                        <w:spacing w:before="0" w:after="0" w:line="276" w:lineRule="auto"/>
                        <w:rPr>
                          <w:i/>
                          <w:sz w:val="18"/>
                          <w:szCs w:val="18"/>
                        </w:rPr>
                      </w:pPr>
                    </w:p>
                    <w:p w14:paraId="432E8A91" w14:textId="2731F8DD" w:rsidR="006C4046" w:rsidRPr="00A7513F" w:rsidRDefault="006C4046"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6C4046" w:rsidRDefault="006C4046"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6C4046" w:rsidRDefault="006C4046"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6C4046" w:rsidRPr="00A7513F" w:rsidRDefault="006C4046" w:rsidP="00627286">
                      <w:pPr>
                        <w:spacing w:before="0" w:after="0" w:line="276" w:lineRule="auto"/>
                        <w:rPr>
                          <w:sz w:val="18"/>
                          <w:szCs w:val="18"/>
                        </w:rPr>
                      </w:pPr>
                      <w:r w:rsidRPr="00A7513F">
                        <w:rPr>
                          <w:sz w:val="18"/>
                          <w:szCs w:val="18"/>
                        </w:rPr>
                        <w:t>Kritischer Pfad</w:t>
                      </w:r>
                    </w:p>
                    <w:p w14:paraId="3D770288" w14:textId="29B408C6" w:rsidR="006C4046" w:rsidRDefault="006C4046"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6C4046" w:rsidRPr="00A7513F" w:rsidRDefault="006C4046"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6C4046" w:rsidRPr="00A7513F" w:rsidRDefault="006C4046" w:rsidP="00627286">
                      <w:pPr>
                        <w:spacing w:before="0" w:after="0" w:line="276" w:lineRule="auto"/>
                        <w:rPr>
                          <w:i/>
                          <w:sz w:val="18"/>
                          <w:szCs w:val="18"/>
                        </w:rPr>
                      </w:pPr>
                      <w:r w:rsidRPr="00A7513F">
                        <w:rPr>
                          <w:i/>
                          <w:sz w:val="18"/>
                          <w:szCs w:val="18"/>
                          <w:highlight w:val="lightGray"/>
                        </w:rPr>
                        <w:t>...</w:t>
                      </w:r>
                    </w:p>
                  </w:txbxContent>
                </v:textbox>
              </v:shape>
            </w:pict>
          </mc:Fallback>
        </mc:AlternateContent>
      </w:r>
      <w:r>
        <w:t xml:space="preserve">Die Ausgabe erfolgt in eine Datei und soll folgende Struktur haben, wenn das Programm fehlerfrei mit gültigen Daten gestartet wird: </w:t>
      </w:r>
    </w:p>
    <w:p w14:paraId="6A688028" w14:textId="14EF9053" w:rsidR="002533F2" w:rsidRDefault="002533F2" w:rsidP="00972922"/>
    <w:p w14:paraId="46095E11" w14:textId="5DF25BC2" w:rsidR="002533F2" w:rsidRDefault="002533F2" w:rsidP="00972922"/>
    <w:p w14:paraId="706A7C5A" w14:textId="5637D544" w:rsidR="002533F2" w:rsidRDefault="002533F2" w:rsidP="00972922"/>
    <w:p w14:paraId="40318228" w14:textId="57600281" w:rsidR="002533F2" w:rsidRDefault="002533F2" w:rsidP="00972922"/>
    <w:p w14:paraId="465AFCF1" w14:textId="368DB7CB" w:rsidR="002533F2" w:rsidRDefault="002533F2" w:rsidP="00972922"/>
    <w:p w14:paraId="2BA67D2C" w14:textId="7ABB5441" w:rsidR="002533F2" w:rsidRDefault="002533F2" w:rsidP="00972922"/>
    <w:p w14:paraId="2D1CCFBC" w14:textId="73B85B46" w:rsidR="002533F2" w:rsidRDefault="00A7513F" w:rsidP="00972922">
      <w:r>
        <w:rPr>
          <w:noProof/>
        </w:rPr>
        <mc:AlternateContent>
          <mc:Choice Requires="wps">
            <w:drawing>
              <wp:anchor distT="0" distB="0" distL="114300" distR="114300" simplePos="0" relativeHeight="251719680" behindDoc="0" locked="0" layoutInCell="1" allowOverlap="1" wp14:anchorId="54B6733E" wp14:editId="5991B65F">
                <wp:simplePos x="0" y="0"/>
                <wp:positionH relativeFrom="column">
                  <wp:posOffset>-46355</wp:posOffset>
                </wp:positionH>
                <wp:positionV relativeFrom="paragraph">
                  <wp:posOffset>407035</wp:posOffset>
                </wp:positionV>
                <wp:extent cx="5766435" cy="212090"/>
                <wp:effectExtent l="0" t="0" r="0" b="0"/>
                <wp:wrapThrough wrapText="bothSides">
                  <wp:wrapPolygon edited="0">
                    <wp:start x="0" y="0"/>
                    <wp:lineTo x="0" y="18108"/>
                    <wp:lineTo x="21502" y="18108"/>
                    <wp:lineTo x="21502"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5766435" cy="212090"/>
                        </a:xfrm>
                        <a:prstGeom prst="rect">
                          <a:avLst/>
                        </a:prstGeom>
                        <a:solidFill>
                          <a:prstClr val="white"/>
                        </a:solidFill>
                        <a:ln>
                          <a:noFill/>
                        </a:ln>
                        <a:effectLst/>
                      </wps:spPr>
                      <wps:txbx>
                        <w:txbxContent>
                          <w:p w14:paraId="205A7A0D" w14:textId="74BBA597" w:rsidR="006C4046" w:rsidRPr="0099664B" w:rsidRDefault="006C4046" w:rsidP="009E53AD">
                            <w:pPr>
                              <w:pStyle w:val="Beschriftung"/>
                              <w:rPr>
                                <w:noProof/>
                              </w:rPr>
                            </w:pPr>
                            <w:r>
                              <w:t xml:space="preserve">Abbildung </w:t>
                            </w:r>
                            <w:fldSimple w:instr=" SEQ Abbildung \* ARABIC ">
                              <w:r>
                                <w:rPr>
                                  <w:noProof/>
                                </w:rPr>
                                <w:t>2</w:t>
                              </w:r>
                            </w:fldSimple>
                            <w:r>
                              <w:t>: Struktur einer gültigen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6733E" id="Textfeld 13" o:spid="_x0000_s1031" type="#_x0000_t202" style="position:absolute;left:0;text-align:left;margin-left:-3.65pt;margin-top:32.05pt;width:454.05pt;height:1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" stroked="f">
                <v:textbox inset="0,0,0,0">
                  <w:txbxContent>
                    <w:p w14:paraId="205A7A0D" w14:textId="74BBA597" w:rsidR="006C4046" w:rsidRPr="0099664B" w:rsidRDefault="006C4046" w:rsidP="009E53AD">
                      <w:pPr>
                        <w:pStyle w:val="Beschriftung"/>
                        <w:rPr>
                          <w:noProof/>
                        </w:rPr>
                      </w:pPr>
                      <w:r>
                        <w:t xml:space="preserve">Abbildung </w:t>
                      </w:r>
                      <w:fldSimple w:instr=" SEQ Abbildung \* ARABIC ">
                        <w:r>
                          <w:rPr>
                            <w:noProof/>
                          </w:rPr>
                          <w:t>2</w:t>
                        </w:r>
                      </w:fldSimple>
                      <w:r>
                        <w:t>: Struktur einer gültigen Ausgabe</w:t>
                      </w:r>
                    </w:p>
                  </w:txbxContent>
                </v:textbox>
                <w10:wrap type="through"/>
              </v:shape>
            </w:pict>
          </mc:Fallback>
        </mc:AlternateContent>
      </w:r>
    </w:p>
    <w:p w14:paraId="455A3577" w14:textId="54644BAD" w:rsidR="002533F2" w:rsidRDefault="00A7513F" w:rsidP="00972922">
      <w:r>
        <w:t>Zunächst wird der in der Eingabe mit „//+</w:t>
      </w:r>
      <w:r w:rsidR="00270D80" w:rsidRPr="00270D80">
        <w:rPr>
          <w:color w:val="BFBFBF" w:themeColor="background1" w:themeShade="BF"/>
          <w:highlight w:val="lightGray"/>
        </w:rPr>
        <w:t>_</w:t>
      </w:r>
      <w:r>
        <w:t>“</w:t>
      </w:r>
      <w:r w:rsidR="00270D80">
        <w:t xml:space="preserve"> gekennzeichneten Überschrift ausgegeben, wobei auf das einleitende „//+</w:t>
      </w:r>
      <w:r w:rsidR="00270D80" w:rsidRPr="00270D80">
        <w:rPr>
          <w:color w:val="BFBFBF" w:themeColor="background1" w:themeShade="BF"/>
          <w:highlight w:val="lightGray"/>
        </w:rPr>
        <w:t>_</w:t>
      </w:r>
      <w:r w:rsidR="00270D80">
        <w:t>“ verzichtet wird. Nach einem Absatz folgt eine Beschreibende Zeile „</w:t>
      </w:r>
      <w:r w:rsidR="00270D80" w:rsidRPr="00270D80">
        <w:t>Vorgangsnummer; Vorgangsbezeichnung; D; FAZ; FEZ; SAZ; SEZ; GP; FP</w:t>
      </w:r>
      <w:r w:rsidR="00270D80">
        <w:t>“.</w:t>
      </w:r>
    </w:p>
    <w:p w14:paraId="118FCAD0" w14:textId="41C78489"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Vorgangsnummer, dann die Vorgangsbezeichnung, dann die Dauer, dann die FAZ, dann die FEZ, dann die SAZ, dann die SEZ, dann der GP und anschließend der FP angegeben. Getrennt werden diese Werte mit „;</w:t>
      </w:r>
      <w:r w:rsidR="00F26846" w:rsidRPr="00F26846">
        <w:rPr>
          <w:color w:val="BFBFBF" w:themeColor="background1" w:themeShade="BF"/>
          <w:highlight w:val="lightGray"/>
        </w:rPr>
        <w:t>_</w:t>
      </w:r>
      <w:r w:rsidR="00F26846">
        <w:t>“. Nach jedem Knoten folgt ein Absatz.</w:t>
      </w:r>
    </w:p>
    <w:p w14:paraId="24D1155B" w14:textId="23943C56" w:rsidR="00F26846" w:rsidRDefault="00F26846" w:rsidP="00972922">
      <w:r>
        <w:t>Nachdem alle Knoten ausgegeben wurden, folgt ein Absatz. Es wird „Anfangsvorgang: “ gefolgt von einer durch Komma getrennten Auflistung der Startpunkte. Es folgt ein Absatz. Es wird „Endvorgang: “ gefolgt von einer durch Komma getrennten Auflistung der Endpunkte. Es folgt ein Absatz. Es wird „Gesamtdauer: “ gefolgt von der Gesamtdauer des kritischen Pfades. Gibt es mehrere kritische Pfade, wird „Nicht eindeutig“ angegeben. Nach einem Absatz folgt „Kritischer Pfad“ bzw. bei mehreren Kritischen Pfaden „Kritische Pfade“. Nach einem Absatz wird jeder kritische Pfad durch eine Auflistung der Vorgangsnummern, getrennt durch „-&gt;“, angegeben.</w:t>
      </w:r>
    </w:p>
    <w:p w14:paraId="773ABB53" w14:textId="77777777" w:rsidR="00A7513F" w:rsidRDefault="00A7513F" w:rsidP="00A7513F"/>
    <w:p w14:paraId="4510D031" w14:textId="7A47805B" w:rsidR="001D3A0E" w:rsidRDefault="001D3A0E">
      <w:pPr>
        <w:pStyle w:val="berschrift2"/>
      </w:pPr>
      <w:bookmarkStart w:id="17" w:name="_Toc514175332"/>
      <w:r>
        <w:t>Algorithmus</w:t>
      </w:r>
      <w:bookmarkEnd w:id="17"/>
    </w:p>
    <w:p w14:paraId="03A80492" w14:textId="77777777" w:rsidR="00C910BF" w:rsidRDefault="00C910BF" w:rsidP="00C910BF">
      <w:r>
        <w:t xml:space="preserve">Der eigentliche Hauptalgorithmus des Controllers besteht aus drei Teilen. </w:t>
      </w:r>
    </w:p>
    <w:p w14:paraId="501561C0" w14:textId="77777777" w:rsidR="00483393" w:rsidRDefault="00C910BF" w:rsidP="00C910BF">
      <w:r>
        <w:t xml:space="preserve">Zunächst wird überprüft, ob der Netzplan (im Folgenden Graph genannt) aus zusammenhängenden Knoten besteht und ob er keine Zyklen hat. Dies wird mittels Backtracking überprüft, wo jeweils ein virtueller Graph (Baum) ausgehend von allen Startpunkten durchlaufen wird. </w:t>
      </w:r>
      <w:r>
        <w:br/>
        <w:t>Im Falle der Prüfung auf Zusammenhängigkeit der Knoten wird jeder Knoten durchlaufen und die einzelnen Knoten in einer Validation-Liste gesammelt, falls diese noch nicht enthalten sind. Falls nach Durchlauf des gesamten Graphen alle Knoten des Graphen in der Validation-Liste enthalten sind, ist der Graph Zusammenhängend</w:t>
      </w:r>
      <w:r w:rsidR="00483393">
        <w:t>.</w:t>
      </w:r>
    </w:p>
    <w:p w14:paraId="4EEEBCAB" w14:textId="6DEDADC2" w:rsidR="00C910BF" w:rsidRDefault="00C910BF" w:rsidP="00C910BF">
      <w:r>
        <w:t xml:space="preserve">Im Falle der Prüfung auf Zykelfreiheit wird ähnlich verfahren. Alle Knoten des Graphen werden durchlaufen. Erreicht die </w:t>
      </w:r>
      <w:r w:rsidR="00483393">
        <w:t>F</w:t>
      </w:r>
      <w:r>
        <w:t>unktion zum zweiten Mal einen Knoten (Hier ebenfalls durch eine Validation-Liste geregelt), so wird ein Zykel festgestellt. Falls jeder Knoten nur einmal durchlaufen wird, so wird die Zykelfreiheit festgestellt.</w:t>
      </w:r>
    </w:p>
    <w:p w14:paraId="72DFEC23" w14:textId="33809886" w:rsidR="00C910BF" w:rsidRDefault="00483393" w:rsidP="00C910BF">
      <w:r>
        <w:t>Beide Methoden verlaufen nach dem Prinzip des Backtrackings, bei dem der Graph bis zu den Blättern durchlaufen wird und im Falle des Erreichen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04AE4043" w14:textId="77777777" w:rsidR="006946C4" w:rsidRDefault="006946C4" w:rsidP="006946C4">
      <w:pPr>
        <w:pStyle w:val="Listenabsatz"/>
        <w:numPr>
          <w:ilvl w:val="0"/>
          <w:numId w:val="26"/>
        </w:numPr>
      </w:pPr>
      <w:r>
        <w:t>Vorwärtsrechnung</w:t>
      </w:r>
      <w:r>
        <w:t>:</w:t>
      </w:r>
    </w:p>
    <w:p w14:paraId="19D0C3B9" w14:textId="2BE40875" w:rsidR="006946C4" w:rsidRDefault="006946C4" w:rsidP="006946C4">
      <w:pPr>
        <w:pStyle w:val="Listenabsatz"/>
        <w:numPr>
          <w:ilvl w:val="0"/>
          <w:numId w:val="26"/>
        </w:numPr>
      </w:pPr>
      <w:r>
        <w:t xml:space="preserve"> Bei gegebenem Anfangstermin werden aufgrund der</w:t>
      </w:r>
      <w:r>
        <w:t xml:space="preserve"> </w:t>
      </w:r>
      <w:r>
        <w:t>angegebenen Dauer eines Vorganges die frühestmöglichen Anfangs- und</w:t>
      </w:r>
      <w:r>
        <w:t xml:space="preserve"> </w:t>
      </w:r>
      <w:r>
        <w:t>Endzeiten eingetragen. Weiterhin lässt sich die Gesamtdauer eines Projekts</w:t>
      </w:r>
      <w:r>
        <w:t xml:space="preserve"> </w:t>
      </w:r>
      <w:r>
        <w:t>bestimmen.</w:t>
      </w:r>
    </w:p>
    <w:p w14:paraId="44454518" w14:textId="4F70047F" w:rsidR="000C10EA" w:rsidRDefault="000C10EA" w:rsidP="006946C4">
      <w:pPr>
        <w:pStyle w:val="berschrift2"/>
      </w:pPr>
      <w:bookmarkStart w:id="18" w:name="_Toc514175333"/>
      <w:r>
        <w:t>Verbale Beschreibung des Verfahrens</w:t>
      </w:r>
      <w:bookmarkEnd w:id="18"/>
    </w:p>
    <w:p w14:paraId="3078910C" w14:textId="77777777" w:rsidR="001978AB" w:rsidRDefault="001978AB" w:rsidP="001978AB">
      <w:pPr>
        <w:pStyle w:val="berschrift2"/>
      </w:pPr>
      <w:bookmarkStart w:id="19" w:name="_Toc514175334"/>
      <w:r>
        <w:t>Einlesen der Eingabedatei</w:t>
      </w:r>
      <w:bookmarkEnd w:id="19"/>
    </w:p>
    <w:p w14:paraId="779D4A28" w14:textId="129C4DDC"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5B7065">
        <w:t xml:space="preserve">nächste Datei untersucht. </w:t>
      </w:r>
    </w:p>
    <w:p w14:paraId="17297D75" w14:textId="3970A616" w:rsidR="00A61813" w:rsidRPr="003F6453" w:rsidRDefault="00A61813">
      <w:pPr>
        <w:pStyle w:val="berschrift2"/>
      </w:pPr>
      <w:bookmarkStart w:id="20" w:name="_Toc514175335"/>
      <w:r w:rsidRPr="003F6453">
        <w:lastRenderedPageBreak/>
        <w:t>Überführung der Eingabedaten</w:t>
      </w:r>
      <w:r w:rsidR="009B349B" w:rsidRPr="003F6453">
        <w:t xml:space="preserve"> ins Datenmodel</w:t>
      </w:r>
      <w:bookmarkEnd w:id="20"/>
    </w:p>
    <w:p w14:paraId="11639F99" w14:textId="77777777" w:rsidR="003F6453" w:rsidRPr="003F6453" w:rsidRDefault="003F6453" w:rsidP="003F6453"/>
    <w:p w14:paraId="055D4AB8" w14:textId="6EE8A128" w:rsidR="00375FF9" w:rsidRPr="00BF4778" w:rsidRDefault="00375FF9">
      <w:pPr>
        <w:pStyle w:val="berschrift2"/>
      </w:pPr>
      <w:bookmarkStart w:id="21" w:name="_Toc514175336"/>
      <w:r w:rsidRPr="00BF4778">
        <w:t xml:space="preserve">Berechnung </w:t>
      </w:r>
      <w:r w:rsidR="00C05CB6" w:rsidRPr="00BF4778">
        <w:t>im Controller</w:t>
      </w:r>
      <w:bookmarkEnd w:id="21"/>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77777777" w:rsidR="00E63FD6" w:rsidRDefault="00E63FD6" w:rsidP="00E63FD6">
      <w:r>
        <w:t xml:space="preserve">Zunächst wird überprüft, ob der Netzplan (im Folgenden Graph genannt) aus zusammenhängenden Knoten besteht und ob er keine Zyklen hat. Dies wird mittels Backtracking überprüft, wo jeweils ein virtueller Graph (Baum) ausgehend von allen Startpunkten durchlaufen wird. </w:t>
      </w:r>
    </w:p>
    <w:p w14:paraId="6FBD8BF0" w14:textId="77777777" w:rsidR="00E63FD6" w:rsidRDefault="00E63FD6" w:rsidP="00E63FD6">
      <w:r>
        <w:t>Im Falle der Prüfung auf Zusammenhängigkeit der Knoten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77777777" w:rsidR="00E63FD6" w:rsidRDefault="00E63FD6" w:rsidP="00E63FD6">
      <w:r>
        <w:t>Im Falle der Prüfung auf Zykelfreiheit wird ähnlich verfahren. Alle Knoten des Graphen werden durchlaufen. Erreicht die Funktion zum zweiten Mal einen Knoten (Hier ebenfalls durch eine Validation-Liste geregelt), so wird ein Zykel festgestellt. Falls jeder Knoten nur einmal durchlaufen wird, so wird die Zykelfreiheit festgestellt.</w:t>
      </w:r>
    </w:p>
    <w:p w14:paraId="216547A0" w14:textId="77777777" w:rsidR="00E63FD6" w:rsidRDefault="00E63FD6" w:rsidP="00E63FD6">
      <w:r>
        <w:t>Beide Methoden verlaufen nach dem Prinzip des Backtrackings, bei dem der Graph bis zu den Blättern durchlaufen wird und im Falle des Erreichen eines Abbruchkriteriums am Blatt das Ergebnis in einem externen Korb gespeichert wird.</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615B0B">
      <w:pPr>
        <w:pStyle w:val="Listenabsatz"/>
        <w:numPr>
          <w:ilvl w:val="0"/>
          <w:numId w:val="27"/>
        </w:numPr>
      </w:pPr>
      <w:r>
        <w:t>Vorwärtsrechnung:</w:t>
      </w:r>
    </w:p>
    <w:p w14:paraId="2716E43A" w14:textId="19D18797" w:rsidR="00E63FD6" w:rsidRDefault="00E63FD6" w:rsidP="00E63FD6">
      <w:pPr>
        <w:pStyle w:val="Listenabsatz"/>
      </w:pPr>
      <w:r>
        <w:t xml:space="preserve">Bei gegebenem Anfangstermin werden aufgrund der angegebenen Dauer eines Vorganges die </w:t>
      </w:r>
      <w:r>
        <w:t>frühestmöglichen</w:t>
      </w:r>
      <w:r>
        <w:t xml:space="preserve"> Anfangs- und Endzeiten eingetragen. Weiterhin </w:t>
      </w:r>
      <w:r>
        <w:t>lässt</w:t>
      </w:r>
      <w:r>
        <w:t xml:space="preserve"> sich die Gesamtdauer eines Projekts bestimmen. Dabei wird der Baum von allen Startknoten aus vorwärts durchlaufen:</w:t>
      </w:r>
      <w:r>
        <w:br/>
      </w:r>
      <w:r>
        <w:t>Der Startknoten hat als FAZ immer den Wert 0</w:t>
      </w:r>
      <w:r>
        <w:t>. Für</w:t>
      </w:r>
      <w:r>
        <w:t xml:space="preserve"> den FEZ gilt: FEZ = FAZ + Dauer</w:t>
      </w:r>
      <w:r>
        <w:t xml:space="preserve">. </w:t>
      </w:r>
      <w:r>
        <w:t>Der FEZ eines Vorgängers ist FAZ aller unmittelbar nachfolgenden Knoten.</w:t>
      </w:r>
      <w:r>
        <w:t xml:space="preserve"> </w:t>
      </w:r>
      <w:r w:rsidRPr="00E63FD6">
        <w:t>Münden mehrere Knoten in einen Vorgang, dann ist der FAZ der größte FEZ der unmittelbaren Vorgänger</w:t>
      </w:r>
      <w:r>
        <w:t>.</w:t>
      </w:r>
    </w:p>
    <w:p w14:paraId="164B72BE" w14:textId="7C8B7D55" w:rsidR="00E63FD6" w:rsidRDefault="00E63FD6" w:rsidP="00E63FD6">
      <w:pPr>
        <w:pStyle w:val="Listenabsatz"/>
        <w:numPr>
          <w:ilvl w:val="0"/>
          <w:numId w:val="27"/>
        </w:numPr>
      </w:pPr>
      <w:r>
        <w:t>Rückwärtsrechnung:</w:t>
      </w:r>
    </w:p>
    <w:p w14:paraId="3C2D1EF6" w14:textId="42809D5C" w:rsidR="00E63FD6" w:rsidRDefault="00E63FD6" w:rsidP="00E63FD6">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E63FD6">
      <w:pPr>
        <w:pStyle w:val="Listenabsatz"/>
        <w:numPr>
          <w:ilvl w:val="0"/>
          <w:numId w:val="27"/>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 xml:space="preserve">der Gesamtpuffer (GP) sowie der freie Puffer (FP) </w:t>
      </w:r>
      <w:r w:rsidRPr="00E63FD6">
        <w:t>berechnet</w:t>
      </w:r>
      <w:r w:rsidRPr="00E63FD6">
        <w: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lastRenderedPageBreak/>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0A5F2D2B" w14:textId="43859FD6" w:rsidR="00E63FD6" w:rsidRDefault="00E63FD6" w:rsidP="00E63FD6">
      <w:r>
        <w:t>Diese Prüft zunächst die Abbruch</w:t>
      </w:r>
      <w:r w:rsidR="00783444">
        <w:t>bedingung, dass der aktuell in der Hilfsmethode betrachtete Knoten ein Endpunkt ist. Ist dies der Fall, wird der berechnete Pfad im externen Model zu einer Liste hinzugefügt und die Methode beendet. Ansonsten wir</w:t>
      </w:r>
      <w:r w:rsidR="00552D67">
        <w:t>d geprüft, ob der Aktuelle Knoten das Kriterium für einen Kritischen Pfad erfüllt (GP = 0 und FP = 0). Ist dies der Fall, so wird der aktuelle Knoten zum Pfadarray hinzugefügt und die Hilfsmethode auf jedem Nachfolger des aktuellen Knotens aufgerufen.</w:t>
      </w:r>
      <w:bookmarkStart w:id="22" w:name="_GoBack"/>
      <w:bookmarkEnd w:id="22"/>
    </w:p>
    <w:p w14:paraId="667ED0F4" w14:textId="77777777" w:rsidR="0046135D" w:rsidRPr="00DA07A2" w:rsidRDefault="0046135D" w:rsidP="00193C33"/>
    <w:p w14:paraId="2A23166E" w14:textId="77777777" w:rsidR="00003ED0" w:rsidRDefault="00003ED0">
      <w:pPr>
        <w:pStyle w:val="berschrift1"/>
      </w:pPr>
      <w:bookmarkStart w:id="23" w:name="_Toc514175337"/>
      <w:r>
        <w:lastRenderedPageBreak/>
        <w:t>Programmkonzeption</w:t>
      </w:r>
      <w:bookmarkEnd w:id="23"/>
    </w:p>
    <w:p w14:paraId="1F20421F" w14:textId="77777777" w:rsidR="003F234A" w:rsidRPr="00AC34F5" w:rsidRDefault="003F234A" w:rsidP="00AC34F5"/>
    <w:p w14:paraId="33954FAB" w14:textId="77777777" w:rsidR="007F7B36" w:rsidRDefault="007F7B36" w:rsidP="007F7B36">
      <w:pPr>
        <w:pStyle w:val="berschrift2"/>
      </w:pPr>
      <w:bookmarkStart w:id="24" w:name="_Toc514175338"/>
      <w:r>
        <w:t>UML Klassendiagramm</w:t>
      </w:r>
      <w:bookmarkEnd w:id="24"/>
    </w:p>
    <w:p w14:paraId="021E13A3" w14:textId="26C85002" w:rsidR="009E07CD" w:rsidRDefault="00C05CB6" w:rsidP="009E07CD">
      <w:pPr>
        <w:keepNext/>
      </w:pPr>
      <w:r w:rsidRPr="00C05CB6">
        <w:rPr>
          <w:highlight w:val="yellow"/>
        </w:rPr>
        <w:t>[...]</w:t>
      </w:r>
    </w:p>
    <w:p w14:paraId="56E416C0" w14:textId="77777777" w:rsidR="007F7B36" w:rsidRPr="007F7B36" w:rsidRDefault="009E07CD" w:rsidP="009E07CD">
      <w:pPr>
        <w:pStyle w:val="Beschriftung"/>
      </w:pPr>
      <w:r>
        <w:t xml:space="preserve">Abbildung </w:t>
      </w:r>
      <w:fldSimple w:instr=" SEQ Abbildung \* ARABIC ">
        <w:r w:rsidR="00C47114">
          <w:rPr>
            <w:noProof/>
          </w:rPr>
          <w:t>4</w:t>
        </w:r>
      </w:fldSimple>
      <w:r>
        <w:t xml:space="preserve"> Klassenstruktur des Programms und Beziehung</w:t>
      </w:r>
      <w:r>
        <w:rPr>
          <w:noProof/>
        </w:rPr>
        <w:t xml:space="preserve"> untereinander</w:t>
      </w:r>
    </w:p>
    <w:p w14:paraId="0749A8FC" w14:textId="6DB22D6C" w:rsidR="00146592" w:rsidRDefault="00E30E89">
      <w:pPr>
        <w:pStyle w:val="berschrift2"/>
      </w:pPr>
      <w:bookmarkStart w:id="25" w:name="_Toc514175339"/>
      <w:r>
        <w:t>Programmablauf im Sequenzdiagramm</w:t>
      </w:r>
      <w:bookmarkEnd w:id="25"/>
    </w:p>
    <w:p w14:paraId="2FE47EE0" w14:textId="686E5BB1" w:rsidR="00E30E89" w:rsidRDefault="00C05CB6" w:rsidP="00E30E89">
      <w:r w:rsidRPr="00C05CB6">
        <w:rPr>
          <w:highlight w:val="yellow"/>
        </w:rPr>
        <w:t>[…]</w:t>
      </w:r>
    </w:p>
    <w:p w14:paraId="6BE41B1C" w14:textId="77777777" w:rsidR="00EA43A9" w:rsidRDefault="00EA43A9" w:rsidP="00E30E89"/>
    <w:p w14:paraId="28F0E2CE" w14:textId="77777777" w:rsidR="00CE37E6" w:rsidRDefault="00CE37E6" w:rsidP="00E30E89"/>
    <w:p w14:paraId="3C39C663" w14:textId="77777777" w:rsidR="00CE37E6" w:rsidRDefault="00CE37E6" w:rsidP="00E30E89"/>
    <w:p w14:paraId="0F7C9DBB" w14:textId="77777777" w:rsidR="00CE37E6" w:rsidRDefault="00CE37E6" w:rsidP="00E30E89"/>
    <w:p w14:paraId="3ABBD9A3" w14:textId="77777777" w:rsidR="00CE37E6" w:rsidRDefault="00CE37E6" w:rsidP="00E30E89"/>
    <w:p w14:paraId="53991FB9" w14:textId="77777777" w:rsidR="00CE37E6" w:rsidRDefault="00CE37E6" w:rsidP="00E30E89"/>
    <w:p w14:paraId="3462F06C" w14:textId="77777777" w:rsidR="00CE37E6" w:rsidRDefault="00CE37E6" w:rsidP="00E30E89"/>
    <w:p w14:paraId="52AE2E82" w14:textId="77777777" w:rsidR="00CE37E6" w:rsidRDefault="00CE37E6" w:rsidP="00E30E89"/>
    <w:p w14:paraId="7F3B11CE" w14:textId="77777777" w:rsidR="00CE37E6" w:rsidRDefault="00CE37E6" w:rsidP="00E30E89"/>
    <w:p w14:paraId="18271136" w14:textId="77777777" w:rsidR="00CE37E6" w:rsidRDefault="00CE37E6" w:rsidP="00E30E89"/>
    <w:p w14:paraId="2DCC0462" w14:textId="77777777" w:rsidR="00CE37E6" w:rsidRDefault="00CE37E6" w:rsidP="00E30E89"/>
    <w:p w14:paraId="06D0ED2F" w14:textId="77777777" w:rsidR="00CE37E6" w:rsidRDefault="00CE37E6" w:rsidP="00E30E89"/>
    <w:p w14:paraId="1827E5CA" w14:textId="77777777" w:rsidR="00CE37E6" w:rsidRDefault="00CE37E6" w:rsidP="00E30E89"/>
    <w:p w14:paraId="4DA73552" w14:textId="77777777" w:rsidR="00CE37E6" w:rsidRDefault="00CE37E6" w:rsidP="00E30E89"/>
    <w:p w14:paraId="22B57ACF" w14:textId="77777777" w:rsidR="00CE37E6" w:rsidRPr="00E30E89" w:rsidRDefault="00CE37E6" w:rsidP="00E30E89"/>
    <w:p w14:paraId="1BF1E3FF" w14:textId="77777777" w:rsidR="006C4046" w:rsidRDefault="006C4046">
      <w:pPr>
        <w:spacing w:before="0" w:after="0" w:line="240" w:lineRule="auto"/>
        <w:jc w:val="left"/>
        <w:rPr>
          <w:b/>
          <w:iCs/>
          <w:sz w:val="28"/>
        </w:rPr>
      </w:pPr>
      <w:r>
        <w:br w:type="page"/>
      </w:r>
    </w:p>
    <w:p w14:paraId="27351FE2" w14:textId="749BE6CB" w:rsidR="00EA43A9" w:rsidRDefault="00EA43A9">
      <w:pPr>
        <w:pStyle w:val="berschrift2"/>
      </w:pPr>
      <w:bookmarkStart w:id="26" w:name="_Toc514175340"/>
      <w:r>
        <w:lastRenderedPageBreak/>
        <w:t>Nassi-Shneiderman-Diagramme</w:t>
      </w:r>
      <w:bookmarkEnd w:id="26"/>
    </w:p>
    <w:p w14:paraId="0745B6C4" w14:textId="77777777" w:rsidR="00232317" w:rsidRDefault="00CE37E6" w:rsidP="00232317">
      <w:pPr>
        <w:pStyle w:val="berschrift3"/>
      </w:pPr>
      <w:bookmarkStart w:id="27" w:name="_Toc514175341"/>
      <w:r>
        <w:t>Main</w:t>
      </w:r>
      <w:bookmarkEnd w:id="27"/>
    </w:p>
    <w:p w14:paraId="1881425D" w14:textId="6CC08F0F" w:rsidR="00CE37E6" w:rsidRPr="00CE37E6" w:rsidRDefault="00CE37E6" w:rsidP="00CE37E6"/>
    <w:p w14:paraId="31DBB65D" w14:textId="77777777" w:rsidR="00CE37E6" w:rsidRDefault="00CE37E6">
      <w:pPr>
        <w:pStyle w:val="berschrift3"/>
      </w:pPr>
      <w:bookmarkStart w:id="28" w:name="_Toc514175342"/>
      <w:r>
        <w:t>Einlesen einer</w:t>
      </w:r>
      <w:r w:rsidRPr="00CE37E6">
        <w:t xml:space="preserve"> </w:t>
      </w:r>
      <w:r>
        <w:t>Datei</w:t>
      </w:r>
      <w:bookmarkEnd w:id="28"/>
    </w:p>
    <w:p w14:paraId="34D65020" w14:textId="77777777" w:rsidR="00C05CB6" w:rsidRPr="00CE37E6" w:rsidRDefault="00C05CB6" w:rsidP="00C05CB6">
      <w:r w:rsidRPr="00C05CB6">
        <w:rPr>
          <w:highlight w:val="yellow"/>
        </w:rPr>
        <w:t>[…]</w:t>
      </w:r>
    </w:p>
    <w:p w14:paraId="54EFD9B0" w14:textId="323D12A9" w:rsidR="00CE37E6" w:rsidRPr="00CE37E6" w:rsidRDefault="00CE37E6" w:rsidP="00CE37E6"/>
    <w:p w14:paraId="107F0EDB" w14:textId="3FB3B857" w:rsidR="00CE37E6" w:rsidRDefault="00CE37E6">
      <w:pPr>
        <w:pStyle w:val="berschrift3"/>
      </w:pPr>
      <w:bookmarkStart w:id="29" w:name="_Toc514175343"/>
      <w:r>
        <w:t>Erzeug</w:t>
      </w:r>
      <w:r w:rsidR="00F86D43">
        <w:t xml:space="preserve">ung </w:t>
      </w:r>
      <w:r w:rsidR="00C05CB6">
        <w:t>des Models</w:t>
      </w:r>
      <w:bookmarkEnd w:id="29"/>
    </w:p>
    <w:p w14:paraId="2BE2BF6C" w14:textId="77777777" w:rsidR="00C05CB6" w:rsidRPr="00CE37E6" w:rsidRDefault="00C05CB6" w:rsidP="00C05CB6">
      <w:r w:rsidRPr="00C05CB6">
        <w:rPr>
          <w:highlight w:val="yellow"/>
        </w:rPr>
        <w:t>[…]</w:t>
      </w:r>
    </w:p>
    <w:p w14:paraId="756999D5" w14:textId="6C01998F" w:rsidR="00CE37E6" w:rsidRPr="00CE37E6" w:rsidRDefault="00CE37E6" w:rsidP="00CE37E6"/>
    <w:p w14:paraId="6F3F7C02" w14:textId="6CB3C901" w:rsidR="00CE37E6" w:rsidRDefault="00CE37E6">
      <w:pPr>
        <w:pStyle w:val="berschrift3"/>
      </w:pPr>
      <w:bookmarkStart w:id="30" w:name="_Toc514175344"/>
      <w:r>
        <w:t>Ausgabe</w:t>
      </w:r>
      <w:bookmarkEnd w:id="30"/>
    </w:p>
    <w:p w14:paraId="179AE227" w14:textId="77777777" w:rsidR="00C05CB6" w:rsidRPr="00CE37E6" w:rsidRDefault="00C05CB6" w:rsidP="00C05CB6">
      <w:r w:rsidRPr="00C05CB6">
        <w:rPr>
          <w:highlight w:val="yellow"/>
        </w:rPr>
        <w:t>[…]</w:t>
      </w:r>
    </w:p>
    <w:p w14:paraId="71854DD6" w14:textId="146CFDAF" w:rsidR="00CE37E6" w:rsidRPr="00CE37E6" w:rsidRDefault="00CE37E6" w:rsidP="00CE37E6"/>
    <w:p w14:paraId="2208075A" w14:textId="6C2CC1AA" w:rsidR="00CE37E6" w:rsidRDefault="00C05CB6">
      <w:pPr>
        <w:pStyle w:val="berschrift3"/>
      </w:pPr>
      <w:bookmarkStart w:id="31" w:name="_Toc514175345"/>
      <w:r>
        <w:t>Controllermethoden</w:t>
      </w:r>
      <w:bookmarkEnd w:id="31"/>
    </w:p>
    <w:p w14:paraId="764FE27B" w14:textId="24B9E499" w:rsidR="00CE37E6" w:rsidRPr="00CE37E6" w:rsidRDefault="00C05CB6" w:rsidP="00CE37E6">
      <w:r w:rsidRPr="00C05CB6">
        <w:rPr>
          <w:highlight w:val="yellow"/>
        </w:rPr>
        <w:t>[…]</w:t>
      </w:r>
    </w:p>
    <w:p w14:paraId="71B08AC2" w14:textId="77777777" w:rsidR="007F7B36" w:rsidRDefault="00232317">
      <w:pPr>
        <w:pStyle w:val="berschrift1"/>
      </w:pPr>
      <w:bookmarkStart w:id="32" w:name="_Toc514175346"/>
      <w:r>
        <w:lastRenderedPageBreak/>
        <w:t>Abweichung von der handschriftlichen Ausarbeitung</w:t>
      </w:r>
      <w:bookmarkEnd w:id="32"/>
    </w:p>
    <w:p w14:paraId="748E2592" w14:textId="0A295A5E" w:rsidR="00C05CB6" w:rsidRDefault="00C05CB6" w:rsidP="00232317">
      <w:r>
        <w:t>Bei der Erarbeitung des Prüfungsproduktes habe ich einige Änderungen am ursprünglichen Konzept vorgenommen.</w:t>
      </w:r>
    </w:p>
    <w:p w14:paraId="288F50B8" w14:textId="77777777" w:rsidR="00C04A28" w:rsidRDefault="00C04A28" w:rsidP="00C04A28">
      <w:pPr>
        <w:pStyle w:val="berschrift2"/>
      </w:pPr>
      <w:bookmarkStart w:id="33" w:name="_Toc514175347"/>
      <w:r w:rsidRPr="00C05CB6">
        <w:rPr>
          <w:highlight w:val="yellow"/>
        </w:rPr>
        <w:t>[…]</w:t>
      </w:r>
      <w:bookmarkEnd w:id="33"/>
    </w:p>
    <w:p w14:paraId="1D1871F8" w14:textId="77777777" w:rsidR="00C04A28" w:rsidRDefault="00C04A28" w:rsidP="00C04A28">
      <w:pPr>
        <w:pStyle w:val="berschrift2"/>
      </w:pPr>
      <w:bookmarkStart w:id="34" w:name="_Toc514175348"/>
      <w:r w:rsidRPr="00C05CB6">
        <w:rPr>
          <w:highlight w:val="yellow"/>
        </w:rPr>
        <w:t>[…]</w:t>
      </w:r>
      <w:bookmarkEnd w:id="34"/>
    </w:p>
    <w:p w14:paraId="78B52F2F" w14:textId="06CA77D7" w:rsidR="00C05CB6" w:rsidRDefault="00C05CB6" w:rsidP="006C4046">
      <w:pPr>
        <w:pStyle w:val="berschrift2"/>
      </w:pPr>
      <w:bookmarkStart w:id="35" w:name="_Toc514175349"/>
      <w:r w:rsidRPr="00C05CB6">
        <w:rPr>
          <w:highlight w:val="yellow"/>
        </w:rPr>
        <w:t>[…]</w:t>
      </w:r>
      <w:bookmarkEnd w:id="35"/>
    </w:p>
    <w:p w14:paraId="582FA8D2" w14:textId="77777777" w:rsidR="00C04A28" w:rsidRPr="00C04A28" w:rsidRDefault="00C04A28" w:rsidP="00C04A28"/>
    <w:p w14:paraId="537C8E5D" w14:textId="77777777" w:rsidR="00232317" w:rsidRDefault="00232317">
      <w:pPr>
        <w:pStyle w:val="berschrift1"/>
      </w:pPr>
      <w:bookmarkStart w:id="36" w:name="_Toc514175350"/>
      <w:r>
        <w:lastRenderedPageBreak/>
        <w:t>Test</w:t>
      </w:r>
      <w:r w:rsidR="00F73D6E">
        <w:t>fälle</w:t>
      </w:r>
      <w:bookmarkEnd w:id="36"/>
    </w:p>
    <w:p w14:paraId="6C6E6FE2" w14:textId="3C8404BE" w:rsidR="0001590D" w:rsidRDefault="008D3236" w:rsidP="002635A5">
      <w:r>
        <w:t xml:space="preserve">Die in diesem Kapitel beschriebenen Testfälle werden nach dem Back-Box-Testing-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78BD257E" w14:textId="77777777" w:rsidR="002635A5" w:rsidRDefault="002635A5" w:rsidP="002635A5">
      <w:r>
        <w:t xml:space="preserve">Normalfälle sind Fälle, die den definierten Eingabevorgaben entsprechen. </w:t>
      </w:r>
      <w:r w:rsidRPr="002635A5">
        <w:rPr>
          <w:highlight w:val="yellow"/>
        </w:rPr>
        <w:t>[…]</w:t>
      </w:r>
    </w:p>
    <w:p w14:paraId="672683D8" w14:textId="71ADA5CD" w:rsidR="0001590D" w:rsidRDefault="00D9313E" w:rsidP="002635A5">
      <w:r w:rsidRPr="002635A5">
        <w:rPr>
          <w:highlight w:val="yellow"/>
        </w:rPr>
        <w:t>Die Gültigkeit einer</w:t>
      </w:r>
      <w:r w:rsidR="002635A5" w:rsidRPr="002635A5">
        <w:rPr>
          <w:highlight w:val="yellow"/>
        </w:rPr>
        <w:t xml:space="preserve"> Eingabe</w:t>
      </w:r>
      <w:r w:rsidRPr="002635A5">
        <w:rPr>
          <w:highlight w:val="yellow"/>
        </w:rPr>
        <w:t xml:space="preserve"> </w:t>
      </w:r>
      <w:r w:rsidR="002635A5" w:rsidRPr="002635A5">
        <w:rPr>
          <w:highlight w:val="yellow"/>
        </w:rPr>
        <w:t>ist</w:t>
      </w:r>
      <w:r w:rsidRPr="002635A5">
        <w:rPr>
          <w:highlight w:val="yellow"/>
        </w:rPr>
        <w:t xml:space="preserve"> im</w:t>
      </w:r>
      <w:r w:rsidR="002635A5" w:rsidRPr="002635A5">
        <w:rPr>
          <w:highlight w:val="yellow"/>
        </w:rPr>
        <w:t xml:space="preserve"> Kapitel</w:t>
      </w:r>
      <w:r w:rsidRPr="002635A5">
        <w:rPr>
          <w:highlight w:val="yellow"/>
        </w:rPr>
        <w:t xml:space="preserve"> „Format der Eingabedatei“</w:t>
      </w:r>
      <w:r w:rsidR="002635A5" w:rsidRPr="002635A5">
        <w:rPr>
          <w:highlight w:val="yellow"/>
        </w:rPr>
        <w:t xml:space="preserve"> </w:t>
      </w:r>
      <w:r w:rsidRPr="002635A5">
        <w:rPr>
          <w:highlight w:val="yellow"/>
        </w:rPr>
        <w:t>genau erklärt.</w:t>
      </w:r>
      <w:r w:rsidR="00D50F96">
        <w:t xml:space="preserve"> </w:t>
      </w:r>
    </w:p>
    <w:p w14:paraId="30D7F865" w14:textId="77777777" w:rsidR="001863EC" w:rsidRDefault="002635A5" w:rsidP="001863EC">
      <w:r>
        <w:t>Sonderfälle sind</w:t>
      </w:r>
      <w:r w:rsidR="001863EC">
        <w:t xml:space="preserve"> Fälle, bei denen die Formatierung der Eingabedatei nicht gültig ist, jedoch das Programm dennoch zu einem gültigen Ergebnis kommt und somit bewertet werden kann.</w:t>
      </w:r>
    </w:p>
    <w:p w14:paraId="5F86B949" w14:textId="23F4A3C5" w:rsidR="00D9313E" w:rsidRDefault="001863EC" w:rsidP="001863EC">
      <w:r>
        <w:t>Unter Fehlerfällen werden</w:t>
      </w:r>
      <w:r w:rsidR="00CE6647">
        <w:t xml:space="preserve"> </w:t>
      </w:r>
      <w:r>
        <w:t xml:space="preserve">die Fälle verstanden, die im </w:t>
      </w:r>
      <w:r w:rsidRPr="001863EC">
        <w:rPr>
          <w:highlight w:val="yellow"/>
        </w:rPr>
        <w:t>Fehlerprotokoll</w:t>
      </w:r>
      <w:r>
        <w:t xml:space="preserve"> abgebildet werden und dazu führen, dass das Programm nicht die gewünschten Ausgaben produziert.</w:t>
      </w:r>
      <w:r w:rsidR="009A1B5F">
        <w:t xml:space="preserve"> </w:t>
      </w:r>
    </w:p>
    <w:p w14:paraId="4E7F0308" w14:textId="0A772A4D" w:rsidR="006417A8" w:rsidRDefault="006417A8" w:rsidP="006417A8">
      <w:pPr>
        <w:pStyle w:val="berschrift2"/>
      </w:pPr>
      <w:bookmarkStart w:id="37" w:name="_Toc514175351"/>
      <w:r>
        <w:t>Normalfälle</w:t>
      </w:r>
      <w:bookmarkEnd w:id="37"/>
    </w:p>
    <w:p w14:paraId="79A417C1" w14:textId="77777777" w:rsidR="005513D9" w:rsidRPr="005513D9" w:rsidRDefault="00891DF7" w:rsidP="006417A8">
      <w:pPr>
        <w:pStyle w:val="berschrift3"/>
      </w:pPr>
      <w:bookmarkStart w:id="38" w:name="_Toc514175352"/>
      <w:r>
        <w:t>IHK_Beispiel.txt</w:t>
      </w:r>
      <w:bookmarkEnd w:id="38"/>
    </w:p>
    <w:p w14:paraId="27303CC1" w14:textId="77777777" w:rsidR="00891DF7" w:rsidRDefault="00891DF7" w:rsidP="006417A8">
      <w:pPr>
        <w:pStyle w:val="berschrift4"/>
      </w:pPr>
      <w:r>
        <w:rPr>
          <w:noProof/>
        </w:rPr>
        <mc:AlternateContent>
          <mc:Choice Requires="wps">
            <w:drawing>
              <wp:anchor distT="0" distB="0" distL="114300" distR="114300" simplePos="0" relativeHeight="251666432" behindDoc="0" locked="0" layoutInCell="1" allowOverlap="1" wp14:anchorId="3B7082DE" wp14:editId="3AE1DB74">
                <wp:simplePos x="0" y="0"/>
                <wp:positionH relativeFrom="column">
                  <wp:posOffset>-40640</wp:posOffset>
                </wp:positionH>
                <wp:positionV relativeFrom="paragraph">
                  <wp:posOffset>558165</wp:posOffset>
                </wp:positionV>
                <wp:extent cx="5805170" cy="664210"/>
                <wp:effectExtent l="0" t="0" r="36830" b="2159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64210"/>
                        </a:xfrm>
                        <a:prstGeom prst="rect">
                          <a:avLst/>
                        </a:prstGeom>
                        <a:solidFill>
                          <a:srgbClr val="FFFFFF"/>
                        </a:solidFill>
                        <a:ln w="9525">
                          <a:solidFill>
                            <a:srgbClr val="000000"/>
                          </a:solidFill>
                          <a:miter lim="800000"/>
                          <a:headEnd/>
                          <a:tailEnd/>
                        </a:ln>
                      </wps:spPr>
                      <wps:txbx>
                        <w:txbxContent>
                          <w:p w14:paraId="73B93100" w14:textId="374DEDBB" w:rsidR="006C4046" w:rsidRDefault="006C4046" w:rsidP="006417A8">
                            <w:pPr>
                              <w:spacing w:before="0" w:after="0" w:line="276" w:lineRule="auto"/>
                            </w:pPr>
                            <w:r w:rsidRPr="001863EC">
                              <w:rPr>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82DE" id="_x0000_s1032" type="#_x0000_t202" style="position:absolute;left:0;text-align:left;margin-left:-3.2pt;margin-top:43.95pt;width:457.1pt;height: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">
                <v:textbox>
                  <w:txbxContent>
                    <w:p w14:paraId="73B93100" w14:textId="374DEDBB" w:rsidR="006C4046" w:rsidRDefault="006C4046" w:rsidP="006417A8">
                      <w:pPr>
                        <w:spacing w:before="0" w:after="0" w:line="276" w:lineRule="auto"/>
                      </w:pPr>
                      <w:r w:rsidRPr="001863EC">
                        <w:rPr>
                          <w:highlight w:val="yellow"/>
                        </w:rPr>
                        <w:t>[…]</w:t>
                      </w:r>
                    </w:p>
                  </w:txbxContent>
                </v:textbox>
                <w10:wrap type="topAndBottom"/>
              </v:shape>
            </w:pict>
          </mc:Fallback>
        </mc:AlternateContent>
      </w:r>
      <w:r w:rsidR="006417A8">
        <w:t>Eingabe</w:t>
      </w:r>
    </w:p>
    <w:p w14:paraId="0097727D" w14:textId="77777777" w:rsidR="006417A8" w:rsidRDefault="00501594">
      <w:pPr>
        <w:pStyle w:val="berschrift4"/>
      </w:pPr>
      <w:r>
        <w:rPr>
          <w:noProof/>
        </w:rPr>
        <w:lastRenderedPageBreak/>
        <mc:AlternateContent>
          <mc:Choice Requires="wps">
            <w:drawing>
              <wp:anchor distT="0" distB="0" distL="114300" distR="114300" simplePos="0" relativeHeight="251668480" behindDoc="0" locked="0" layoutInCell="1" allowOverlap="1" wp14:anchorId="0CD562E3" wp14:editId="713F5828">
                <wp:simplePos x="0" y="0"/>
                <wp:positionH relativeFrom="column">
                  <wp:posOffset>19050</wp:posOffset>
                </wp:positionH>
                <wp:positionV relativeFrom="paragraph">
                  <wp:posOffset>426085</wp:posOffset>
                </wp:positionV>
                <wp:extent cx="5805170" cy="8790305"/>
                <wp:effectExtent l="0" t="0" r="24130" b="10795"/>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8790305"/>
                        </a:xfrm>
                        <a:prstGeom prst="rect">
                          <a:avLst/>
                        </a:prstGeom>
                        <a:solidFill>
                          <a:srgbClr val="FFFFFF"/>
                        </a:solidFill>
                        <a:ln w="9525">
                          <a:solidFill>
                            <a:srgbClr val="000000"/>
                          </a:solidFill>
                          <a:miter lim="800000"/>
                          <a:headEnd/>
                          <a:tailEnd/>
                        </a:ln>
                      </wps:spPr>
                      <wps:txbx>
                        <w:txbxContent>
                          <w:p w14:paraId="399306BE" w14:textId="51AEA873" w:rsidR="006C4046" w:rsidRPr="006417A8" w:rsidRDefault="006C4046" w:rsidP="00501594">
                            <w:pPr>
                              <w:spacing w:before="0" w:after="0" w:line="276" w:lineRule="auto"/>
                              <w:rPr>
                                <w:sz w:val="16"/>
                              </w:rPr>
                            </w:pPr>
                            <w:r w:rsidRPr="001863EC">
                              <w:rPr>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2E3" id="_x0000_s1033" type="#_x0000_t202" style="position:absolute;left:0;text-align:left;margin-left:1.5pt;margin-top:33.55pt;width:457.1pt;height:69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">
                <v:textbox>
                  <w:txbxContent>
                    <w:p w14:paraId="399306BE" w14:textId="51AEA873" w:rsidR="006C4046" w:rsidRPr="006417A8" w:rsidRDefault="006C4046" w:rsidP="00501594">
                      <w:pPr>
                        <w:spacing w:before="0" w:after="0" w:line="276" w:lineRule="auto"/>
                        <w:rPr>
                          <w:sz w:val="16"/>
                        </w:rPr>
                      </w:pPr>
                      <w:r w:rsidRPr="001863EC">
                        <w:rPr>
                          <w:sz w:val="16"/>
                          <w:highlight w:val="yellow"/>
                        </w:rPr>
                        <w:t>[…]</w:t>
                      </w:r>
                    </w:p>
                  </w:txbxContent>
                </v:textbox>
                <w10:wrap type="topAndBottom"/>
              </v:shape>
            </w:pict>
          </mc:Fallback>
        </mc:AlternateContent>
      </w:r>
      <w:r w:rsidR="006417A8">
        <w:t>Ausgabe</w:t>
      </w:r>
    </w:p>
    <w:p w14:paraId="4D0FC5A1" w14:textId="77777777" w:rsidR="006417A8" w:rsidRDefault="006417A8">
      <w:pPr>
        <w:pStyle w:val="berschrift4"/>
      </w:pPr>
      <w:r>
        <w:lastRenderedPageBreak/>
        <w:t xml:space="preserve">Diskussion </w:t>
      </w:r>
    </w:p>
    <w:p w14:paraId="711D8F5F" w14:textId="2D84633C" w:rsidR="00E55036" w:rsidRPr="00E55036" w:rsidRDefault="009960FE" w:rsidP="00E55036">
      <w:r w:rsidRPr="001863EC">
        <w:rPr>
          <w:highlight w:val="yellow"/>
        </w:rPr>
        <w:t>Durch V</w:t>
      </w:r>
      <w:r w:rsidR="00054862" w:rsidRPr="001863EC">
        <w:rPr>
          <w:highlight w:val="yellow"/>
        </w:rPr>
        <w:t xml:space="preserve">ergleich mit dem Beispiel ist festzustellen, dass die Ergebnisse </w:t>
      </w:r>
      <w:r w:rsidR="001863EC" w:rsidRPr="001863EC">
        <w:rPr>
          <w:highlight w:val="yellow"/>
        </w:rPr>
        <w:t>[…]</w:t>
      </w:r>
    </w:p>
    <w:p w14:paraId="5452E028" w14:textId="77777777" w:rsidR="00232317" w:rsidRDefault="00652960">
      <w:pPr>
        <w:pStyle w:val="berschrift1"/>
      </w:pPr>
      <w:bookmarkStart w:id="39" w:name="_Toc514175353"/>
      <w:r>
        <w:lastRenderedPageBreak/>
        <w:t>Zusammenfassung</w:t>
      </w:r>
      <w:r w:rsidR="00232317">
        <w:t xml:space="preserve"> und Ausblick</w:t>
      </w:r>
      <w:bookmarkEnd w:id="39"/>
    </w:p>
    <w:p w14:paraId="1718F533" w14:textId="56A8E9AB" w:rsidR="005B50E5" w:rsidRPr="00F544FC" w:rsidRDefault="001863EC" w:rsidP="00F544FC">
      <w:r w:rsidRPr="001863EC">
        <w:rPr>
          <w:highlight w:val="yellow"/>
        </w:rPr>
        <w:t>[…]</w:t>
      </w:r>
      <w:r w:rsidR="00AF7FCD">
        <w:t xml:space="preserve"> </w:t>
      </w:r>
    </w:p>
    <w:sectPr w:rsidR="005B50E5" w:rsidRPr="00F544FC" w:rsidSect="00215A44">
      <w:headerReference w:type="even" r:id="rId11"/>
      <w:headerReference w:type="default" r:id="rId12"/>
      <w:type w:val="oddPage"/>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EDCCE" w14:textId="77777777" w:rsidR="00692718" w:rsidRDefault="00692718">
      <w:r>
        <w:separator/>
      </w:r>
    </w:p>
    <w:p w14:paraId="5D99A619" w14:textId="77777777" w:rsidR="00692718" w:rsidRDefault="00692718"/>
  </w:endnote>
  <w:endnote w:type="continuationSeparator" w:id="0">
    <w:p w14:paraId="2F576DA1" w14:textId="77777777" w:rsidR="00692718" w:rsidRDefault="00692718">
      <w:r>
        <w:continuationSeparator/>
      </w:r>
    </w:p>
    <w:p w14:paraId="48158ED5" w14:textId="77777777" w:rsidR="00692718" w:rsidRDefault="00692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9FA9A" w14:textId="77777777" w:rsidR="00692718" w:rsidRDefault="00692718">
      <w:r>
        <w:separator/>
      </w:r>
    </w:p>
    <w:p w14:paraId="2BFFE6C0" w14:textId="77777777" w:rsidR="00692718" w:rsidRDefault="00692718"/>
  </w:footnote>
  <w:footnote w:type="continuationSeparator" w:id="0">
    <w:p w14:paraId="353A7DB5" w14:textId="77777777" w:rsidR="00692718" w:rsidRDefault="00692718">
      <w:r>
        <w:continuationSeparator/>
      </w:r>
    </w:p>
    <w:p w14:paraId="1FF555DB" w14:textId="77777777" w:rsidR="00692718" w:rsidRDefault="0069271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6C4046" w:rsidRDefault="006C4046"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6C4046" w:rsidRDefault="006C4046"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6C4046" w:rsidRDefault="006C4046"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6C4046" w:rsidRPr="00CE01AF" w:rsidRDefault="006C4046"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E63FD6">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E63FD6">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E63FD6">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77777777" w:rsidR="006C4046" w:rsidRPr="00E7195D" w:rsidRDefault="006C4046">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58A9A1AE" wp14:editId="7EAC832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C364" w14:textId="77777777" w:rsidR="006C4046" w:rsidRPr="00E7195D" w:rsidRDefault="006C4046"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E63FD6">
                            <w:rPr>
                              <w:b/>
                              <w:noProof/>
                              <w:sz w:val="24"/>
                            </w:rPr>
                            <w:t>i</w:t>
                          </w:r>
                          <w:r w:rsidRPr="00E7195D">
                            <w:rPr>
                              <w:b/>
                              <w:sz w:val="24"/>
                            </w:rPr>
                            <w:fldChar w:fldCharType="end"/>
                          </w:r>
                        </w:p>
                        <w:p w14:paraId="1BE9C958" w14:textId="77777777" w:rsidR="006C4046" w:rsidRDefault="006C4046" w:rsidP="004E1D05"/>
                        <w:p w14:paraId="72DDEBBD" w14:textId="77777777" w:rsidR="006C4046" w:rsidRDefault="006C4046" w:rsidP="004E1D05"/>
                        <w:p w14:paraId="46A9A965" w14:textId="77777777" w:rsidR="006C4046" w:rsidRDefault="006C4046"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9A1AE" id="_x0000_t202" coordsize="21600,21600" o:spt="202" path="m0,0l0,21600,21600,21600,21600,0xe">
              <v:stroke joinstyle="miter"/>
              <v:path gradientshapeok="t" o:connecttype="rect"/>
            </v:shapetype>
            <v:shape id="Text Box 12" o:spid="_x0000_s1034" type="#_x0000_t202" style="position:absolute;left:0;text-align:left;margin-left:411.3pt;margin-top:-5.95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" filled="f" stroked="f">
              <v:textbox>
                <w:txbxContent>
                  <w:p w14:paraId="6E99C364" w14:textId="77777777" w:rsidR="006C4046" w:rsidRPr="00E7195D" w:rsidRDefault="006C4046"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E63FD6">
                      <w:rPr>
                        <w:b/>
                        <w:noProof/>
                        <w:sz w:val="24"/>
                      </w:rPr>
                      <w:t>i</w:t>
                    </w:r>
                    <w:r w:rsidRPr="00E7195D">
                      <w:rPr>
                        <w:b/>
                        <w:sz w:val="24"/>
                      </w:rPr>
                      <w:fldChar w:fldCharType="end"/>
                    </w:r>
                  </w:p>
                  <w:p w14:paraId="1BE9C958" w14:textId="77777777" w:rsidR="006C4046" w:rsidRDefault="006C4046" w:rsidP="004E1D05"/>
                  <w:p w14:paraId="72DDEBBD" w14:textId="77777777" w:rsidR="006C4046" w:rsidRDefault="006C4046" w:rsidP="004E1D05"/>
                  <w:p w14:paraId="46A9A965" w14:textId="77777777" w:rsidR="006C4046" w:rsidRDefault="006C4046"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E63FD6">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E63FD6">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6C4046" w:rsidRPr="00CE01AF" w:rsidRDefault="006C4046"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552D67">
      <w:rPr>
        <w:rStyle w:val="Seitenzahl"/>
        <w:b/>
        <w:noProof/>
      </w:rPr>
      <w:t>8</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552D67">
      <w:rPr>
        <w:rStyle w:val="Seitenzahl"/>
        <w:b/>
        <w:noProof/>
      </w:rPr>
      <w:t>3</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552D67">
      <w:rPr>
        <w:rStyle w:val="Seitenzahl"/>
        <w:b/>
        <w:noProof/>
      </w:rPr>
      <w:t>Aufgabenanalys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77777777" w:rsidR="006C4046" w:rsidRPr="00E7195D" w:rsidRDefault="006C4046">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63CF8CE6" wp14:editId="2C5D3EA1">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5E7D" w14:textId="77777777" w:rsidR="006C4046" w:rsidRPr="00E7195D" w:rsidRDefault="006C4046"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552D67">
                            <w:rPr>
                              <w:b/>
                              <w:noProof/>
                              <w:sz w:val="24"/>
                            </w:rPr>
                            <w:t>9</w:t>
                          </w:r>
                          <w:r w:rsidRPr="00E7195D">
                            <w:rPr>
                              <w:b/>
                              <w:sz w:val="24"/>
                            </w:rPr>
                            <w:fldChar w:fldCharType="end"/>
                          </w:r>
                        </w:p>
                        <w:p w14:paraId="2776C9F0" w14:textId="77777777" w:rsidR="006C4046" w:rsidRDefault="006C4046" w:rsidP="004E1D05"/>
                        <w:p w14:paraId="132DBEA7" w14:textId="77777777" w:rsidR="006C4046" w:rsidRDefault="006C4046" w:rsidP="004E1D05"/>
                        <w:p w14:paraId="5CF7C490" w14:textId="77777777" w:rsidR="006C4046" w:rsidRDefault="006C4046"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F8CE6" id="_x0000_t202" coordsize="21600,21600" o:spt="202" path="m0,0l0,21600,21600,21600,21600,0xe">
              <v:stroke joinstyle="miter"/>
              <v:path gradientshapeok="t" o:connecttype="rect"/>
            </v:shapetype>
            <v:shape id="_x0000_s1035" type="#_x0000_t202" style="position:absolute;left:0;text-align:left;margin-left:411.3pt;margin-top:-5.95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SU7kCAADA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" filled="f" stroked="f">
              <v:textbox>
                <w:txbxContent>
                  <w:p w14:paraId="71355E7D" w14:textId="77777777" w:rsidR="006C4046" w:rsidRPr="00E7195D" w:rsidRDefault="006C4046"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552D67">
                      <w:rPr>
                        <w:b/>
                        <w:noProof/>
                        <w:sz w:val="24"/>
                      </w:rPr>
                      <w:t>9</w:t>
                    </w:r>
                    <w:r w:rsidRPr="00E7195D">
                      <w:rPr>
                        <w:b/>
                        <w:sz w:val="24"/>
                      </w:rPr>
                      <w:fldChar w:fldCharType="end"/>
                    </w:r>
                  </w:p>
                  <w:p w14:paraId="2776C9F0" w14:textId="77777777" w:rsidR="006C4046" w:rsidRDefault="006C4046" w:rsidP="004E1D05"/>
                  <w:p w14:paraId="132DBEA7" w14:textId="77777777" w:rsidR="006C4046" w:rsidRDefault="006C4046" w:rsidP="004E1D05"/>
                  <w:p w14:paraId="5CF7C490" w14:textId="77777777" w:rsidR="006C4046" w:rsidRDefault="006C4046"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552D67">
      <w:rPr>
        <w:b/>
        <w:bCs/>
        <w:noProof/>
      </w:rPr>
      <w:t>3</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552D67">
      <w:rPr>
        <w:b/>
        <w:bCs/>
        <w:noProof/>
      </w:rPr>
      <w:t>Aufgabenanalyse</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19">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0">
    <w:nsid w:val="6B085599"/>
    <w:multiLevelType w:val="singleLevel"/>
    <w:tmpl w:val="75441AC2"/>
    <w:lvl w:ilvl="0">
      <w:start w:val="1"/>
      <w:numFmt w:val="decimal"/>
      <w:lvlText w:val="%1."/>
      <w:lvlJc w:val="left"/>
      <w:pPr>
        <w:tabs>
          <w:tab w:val="num" w:pos="360"/>
        </w:tabs>
        <w:ind w:left="360" w:hanging="360"/>
      </w:pPr>
    </w:lvl>
  </w:abstractNum>
  <w:abstractNum w:abstractNumId="21">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4">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8"/>
  </w:num>
  <w:num w:numId="3">
    <w:abstractNumId w:val="20"/>
  </w:num>
  <w:num w:numId="4">
    <w:abstractNumId w:val="25"/>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6"/>
  </w:num>
  <w:num w:numId="10">
    <w:abstractNumId w:val="15"/>
  </w:num>
  <w:num w:numId="11">
    <w:abstractNumId w:val="12"/>
  </w:num>
  <w:num w:numId="12">
    <w:abstractNumId w:val="21"/>
  </w:num>
  <w:num w:numId="13">
    <w:abstractNumId w:val="19"/>
  </w:num>
  <w:num w:numId="14">
    <w:abstractNumId w:val="7"/>
  </w:num>
  <w:num w:numId="15">
    <w:abstractNumId w:val="13"/>
  </w:num>
  <w:num w:numId="16">
    <w:abstractNumId w:val="9"/>
  </w:num>
  <w:num w:numId="17">
    <w:abstractNumId w:val="17"/>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4"/>
  </w:num>
  <w:num w:numId="25">
    <w:abstractNumId w:val="6"/>
  </w:num>
  <w:num w:numId="26">
    <w:abstractNumId w:val="3"/>
  </w:num>
  <w:num w:numId="2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590D"/>
    <w:rsid w:val="000225FA"/>
    <w:rsid w:val="0003396E"/>
    <w:rsid w:val="00033B1A"/>
    <w:rsid w:val="00054862"/>
    <w:rsid w:val="00062458"/>
    <w:rsid w:val="00074FBA"/>
    <w:rsid w:val="00080454"/>
    <w:rsid w:val="000814D7"/>
    <w:rsid w:val="00086B57"/>
    <w:rsid w:val="00086BB0"/>
    <w:rsid w:val="000878E5"/>
    <w:rsid w:val="00093A1F"/>
    <w:rsid w:val="0009432D"/>
    <w:rsid w:val="00094AE3"/>
    <w:rsid w:val="00095391"/>
    <w:rsid w:val="000A34FF"/>
    <w:rsid w:val="000A5704"/>
    <w:rsid w:val="000A7560"/>
    <w:rsid w:val="000B1E03"/>
    <w:rsid w:val="000B364C"/>
    <w:rsid w:val="000B37D0"/>
    <w:rsid w:val="000B4404"/>
    <w:rsid w:val="000C10EA"/>
    <w:rsid w:val="000C79FC"/>
    <w:rsid w:val="000D0F3B"/>
    <w:rsid w:val="000D596A"/>
    <w:rsid w:val="000D7134"/>
    <w:rsid w:val="000E08B5"/>
    <w:rsid w:val="000E316B"/>
    <w:rsid w:val="00104441"/>
    <w:rsid w:val="001056F3"/>
    <w:rsid w:val="00123096"/>
    <w:rsid w:val="001250A4"/>
    <w:rsid w:val="0012683C"/>
    <w:rsid w:val="0012740B"/>
    <w:rsid w:val="0012749F"/>
    <w:rsid w:val="0013070B"/>
    <w:rsid w:val="00131FB6"/>
    <w:rsid w:val="001324F6"/>
    <w:rsid w:val="00137E15"/>
    <w:rsid w:val="00142487"/>
    <w:rsid w:val="0014598D"/>
    <w:rsid w:val="00146592"/>
    <w:rsid w:val="00155126"/>
    <w:rsid w:val="001562E9"/>
    <w:rsid w:val="001604AB"/>
    <w:rsid w:val="00160C1B"/>
    <w:rsid w:val="00165A12"/>
    <w:rsid w:val="00172B15"/>
    <w:rsid w:val="001806C9"/>
    <w:rsid w:val="00183617"/>
    <w:rsid w:val="001863EC"/>
    <w:rsid w:val="0019051B"/>
    <w:rsid w:val="00191866"/>
    <w:rsid w:val="00193C33"/>
    <w:rsid w:val="001978AB"/>
    <w:rsid w:val="001A4D7D"/>
    <w:rsid w:val="001A54CC"/>
    <w:rsid w:val="001B5FED"/>
    <w:rsid w:val="001B70CE"/>
    <w:rsid w:val="001B7B10"/>
    <w:rsid w:val="001C3631"/>
    <w:rsid w:val="001C5C07"/>
    <w:rsid w:val="001D3A0E"/>
    <w:rsid w:val="001E0034"/>
    <w:rsid w:val="001E39BC"/>
    <w:rsid w:val="001E7FD1"/>
    <w:rsid w:val="001F4784"/>
    <w:rsid w:val="00201B49"/>
    <w:rsid w:val="00201E23"/>
    <w:rsid w:val="002033A3"/>
    <w:rsid w:val="002112B1"/>
    <w:rsid w:val="0021202E"/>
    <w:rsid w:val="00214550"/>
    <w:rsid w:val="00214891"/>
    <w:rsid w:val="00214E00"/>
    <w:rsid w:val="00215A44"/>
    <w:rsid w:val="00216574"/>
    <w:rsid w:val="00220258"/>
    <w:rsid w:val="00220466"/>
    <w:rsid w:val="002219AE"/>
    <w:rsid w:val="0022273A"/>
    <w:rsid w:val="00222AD2"/>
    <w:rsid w:val="00223CA0"/>
    <w:rsid w:val="002245D9"/>
    <w:rsid w:val="0022593F"/>
    <w:rsid w:val="002319F8"/>
    <w:rsid w:val="00232317"/>
    <w:rsid w:val="00232F68"/>
    <w:rsid w:val="0023402B"/>
    <w:rsid w:val="002342CF"/>
    <w:rsid w:val="002453CF"/>
    <w:rsid w:val="002533F2"/>
    <w:rsid w:val="00262BDE"/>
    <w:rsid w:val="002635A5"/>
    <w:rsid w:val="00270D80"/>
    <w:rsid w:val="00273B0B"/>
    <w:rsid w:val="002809A5"/>
    <w:rsid w:val="002B1B35"/>
    <w:rsid w:val="002B5030"/>
    <w:rsid w:val="002B6530"/>
    <w:rsid w:val="002B67A7"/>
    <w:rsid w:val="002C09E7"/>
    <w:rsid w:val="002C28EC"/>
    <w:rsid w:val="002C73F8"/>
    <w:rsid w:val="002D0C9B"/>
    <w:rsid w:val="002D1741"/>
    <w:rsid w:val="002D22FC"/>
    <w:rsid w:val="002D7885"/>
    <w:rsid w:val="002D7C84"/>
    <w:rsid w:val="002E02B5"/>
    <w:rsid w:val="002E148C"/>
    <w:rsid w:val="002E1648"/>
    <w:rsid w:val="002F0039"/>
    <w:rsid w:val="002F5547"/>
    <w:rsid w:val="002F7775"/>
    <w:rsid w:val="00302C2A"/>
    <w:rsid w:val="00313987"/>
    <w:rsid w:val="00321B74"/>
    <w:rsid w:val="00321E08"/>
    <w:rsid w:val="003304CF"/>
    <w:rsid w:val="003319B2"/>
    <w:rsid w:val="00342A69"/>
    <w:rsid w:val="003466E6"/>
    <w:rsid w:val="003516A7"/>
    <w:rsid w:val="003531F7"/>
    <w:rsid w:val="00355446"/>
    <w:rsid w:val="00372223"/>
    <w:rsid w:val="00375FF9"/>
    <w:rsid w:val="00377BDE"/>
    <w:rsid w:val="003815AB"/>
    <w:rsid w:val="00382F34"/>
    <w:rsid w:val="00383378"/>
    <w:rsid w:val="003876C5"/>
    <w:rsid w:val="003A0997"/>
    <w:rsid w:val="003A2107"/>
    <w:rsid w:val="003B05CA"/>
    <w:rsid w:val="003B0F92"/>
    <w:rsid w:val="003B1506"/>
    <w:rsid w:val="003B26D6"/>
    <w:rsid w:val="003C6837"/>
    <w:rsid w:val="003D3540"/>
    <w:rsid w:val="003E255E"/>
    <w:rsid w:val="003E7842"/>
    <w:rsid w:val="003F234A"/>
    <w:rsid w:val="003F325F"/>
    <w:rsid w:val="003F6453"/>
    <w:rsid w:val="00405C52"/>
    <w:rsid w:val="00407FFB"/>
    <w:rsid w:val="00410E45"/>
    <w:rsid w:val="004126CB"/>
    <w:rsid w:val="00412C10"/>
    <w:rsid w:val="00415A13"/>
    <w:rsid w:val="00421B43"/>
    <w:rsid w:val="00422F26"/>
    <w:rsid w:val="00425DB8"/>
    <w:rsid w:val="00432A9B"/>
    <w:rsid w:val="004376C5"/>
    <w:rsid w:val="00450A11"/>
    <w:rsid w:val="00460F9A"/>
    <w:rsid w:val="0046135D"/>
    <w:rsid w:val="00462E37"/>
    <w:rsid w:val="00463C56"/>
    <w:rsid w:val="004709F1"/>
    <w:rsid w:val="00470A68"/>
    <w:rsid w:val="00483393"/>
    <w:rsid w:val="00485A6F"/>
    <w:rsid w:val="00494962"/>
    <w:rsid w:val="004A1639"/>
    <w:rsid w:val="004A1CEE"/>
    <w:rsid w:val="004B2DF4"/>
    <w:rsid w:val="004B37FB"/>
    <w:rsid w:val="004B7037"/>
    <w:rsid w:val="004C393C"/>
    <w:rsid w:val="004E02DD"/>
    <w:rsid w:val="004E1D05"/>
    <w:rsid w:val="004E4B7C"/>
    <w:rsid w:val="004E4C33"/>
    <w:rsid w:val="004E4E22"/>
    <w:rsid w:val="004E6064"/>
    <w:rsid w:val="004F1333"/>
    <w:rsid w:val="004F673F"/>
    <w:rsid w:val="00501594"/>
    <w:rsid w:val="00505B23"/>
    <w:rsid w:val="00514753"/>
    <w:rsid w:val="005151D2"/>
    <w:rsid w:val="00527861"/>
    <w:rsid w:val="00530926"/>
    <w:rsid w:val="0053493B"/>
    <w:rsid w:val="0054615F"/>
    <w:rsid w:val="005513D9"/>
    <w:rsid w:val="00552930"/>
    <w:rsid w:val="00552D67"/>
    <w:rsid w:val="00554B5E"/>
    <w:rsid w:val="00555F0E"/>
    <w:rsid w:val="005563F3"/>
    <w:rsid w:val="00564A3F"/>
    <w:rsid w:val="00564A96"/>
    <w:rsid w:val="0056699F"/>
    <w:rsid w:val="00567CD0"/>
    <w:rsid w:val="005702EF"/>
    <w:rsid w:val="005725B9"/>
    <w:rsid w:val="00584E9B"/>
    <w:rsid w:val="00587DCE"/>
    <w:rsid w:val="00596877"/>
    <w:rsid w:val="005A341D"/>
    <w:rsid w:val="005A5738"/>
    <w:rsid w:val="005B50E5"/>
    <w:rsid w:val="005B7065"/>
    <w:rsid w:val="005B7172"/>
    <w:rsid w:val="005C2B9C"/>
    <w:rsid w:val="005C3C87"/>
    <w:rsid w:val="005C58EA"/>
    <w:rsid w:val="005E2C14"/>
    <w:rsid w:val="005E34AD"/>
    <w:rsid w:val="005E3D1F"/>
    <w:rsid w:val="005E3DB5"/>
    <w:rsid w:val="005E71C3"/>
    <w:rsid w:val="005F48F1"/>
    <w:rsid w:val="0060250A"/>
    <w:rsid w:val="00603C83"/>
    <w:rsid w:val="00607372"/>
    <w:rsid w:val="00607612"/>
    <w:rsid w:val="00610D53"/>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5C"/>
    <w:rsid w:val="0066539B"/>
    <w:rsid w:val="00667545"/>
    <w:rsid w:val="00674CD0"/>
    <w:rsid w:val="0067678F"/>
    <w:rsid w:val="00677BCF"/>
    <w:rsid w:val="0068436F"/>
    <w:rsid w:val="00686D37"/>
    <w:rsid w:val="00692718"/>
    <w:rsid w:val="006946C4"/>
    <w:rsid w:val="006A2B93"/>
    <w:rsid w:val="006A5847"/>
    <w:rsid w:val="006B0D5B"/>
    <w:rsid w:val="006B3F43"/>
    <w:rsid w:val="006C4046"/>
    <w:rsid w:val="006D1B09"/>
    <w:rsid w:val="006D2B0D"/>
    <w:rsid w:val="006D4DB3"/>
    <w:rsid w:val="006D55AC"/>
    <w:rsid w:val="006E03D8"/>
    <w:rsid w:val="006E11CB"/>
    <w:rsid w:val="006E534E"/>
    <w:rsid w:val="006E5D42"/>
    <w:rsid w:val="006F4165"/>
    <w:rsid w:val="006F5DB5"/>
    <w:rsid w:val="006F5E12"/>
    <w:rsid w:val="007013E6"/>
    <w:rsid w:val="00702AEE"/>
    <w:rsid w:val="00712A2E"/>
    <w:rsid w:val="007149AA"/>
    <w:rsid w:val="007177E7"/>
    <w:rsid w:val="00725FEC"/>
    <w:rsid w:val="00726BDC"/>
    <w:rsid w:val="0074027C"/>
    <w:rsid w:val="00743F57"/>
    <w:rsid w:val="00745AAB"/>
    <w:rsid w:val="00746407"/>
    <w:rsid w:val="00750EE1"/>
    <w:rsid w:val="00754C52"/>
    <w:rsid w:val="0075752F"/>
    <w:rsid w:val="0076187E"/>
    <w:rsid w:val="00764061"/>
    <w:rsid w:val="00765376"/>
    <w:rsid w:val="00767087"/>
    <w:rsid w:val="00767099"/>
    <w:rsid w:val="00767708"/>
    <w:rsid w:val="0076778D"/>
    <w:rsid w:val="007714B0"/>
    <w:rsid w:val="007737C2"/>
    <w:rsid w:val="007809AB"/>
    <w:rsid w:val="00781233"/>
    <w:rsid w:val="00783444"/>
    <w:rsid w:val="00790F8C"/>
    <w:rsid w:val="00793F6C"/>
    <w:rsid w:val="007971E9"/>
    <w:rsid w:val="007B331F"/>
    <w:rsid w:val="007C43C2"/>
    <w:rsid w:val="007C6254"/>
    <w:rsid w:val="007E2697"/>
    <w:rsid w:val="007E4C5C"/>
    <w:rsid w:val="007F043F"/>
    <w:rsid w:val="007F17D8"/>
    <w:rsid w:val="007F3D09"/>
    <w:rsid w:val="007F7B36"/>
    <w:rsid w:val="0080462C"/>
    <w:rsid w:val="00816303"/>
    <w:rsid w:val="008300A5"/>
    <w:rsid w:val="00832362"/>
    <w:rsid w:val="00836D73"/>
    <w:rsid w:val="0084199D"/>
    <w:rsid w:val="008442D7"/>
    <w:rsid w:val="00854043"/>
    <w:rsid w:val="008602DB"/>
    <w:rsid w:val="00866A2B"/>
    <w:rsid w:val="00875294"/>
    <w:rsid w:val="00875F02"/>
    <w:rsid w:val="00883B48"/>
    <w:rsid w:val="00884C0F"/>
    <w:rsid w:val="00887197"/>
    <w:rsid w:val="00891DF7"/>
    <w:rsid w:val="008933B8"/>
    <w:rsid w:val="00894543"/>
    <w:rsid w:val="008A14FD"/>
    <w:rsid w:val="008A2F05"/>
    <w:rsid w:val="008B056D"/>
    <w:rsid w:val="008B061B"/>
    <w:rsid w:val="008B2B2B"/>
    <w:rsid w:val="008B4779"/>
    <w:rsid w:val="008B5F59"/>
    <w:rsid w:val="008C6183"/>
    <w:rsid w:val="008C6E99"/>
    <w:rsid w:val="008C7428"/>
    <w:rsid w:val="008D3236"/>
    <w:rsid w:val="00922256"/>
    <w:rsid w:val="00926956"/>
    <w:rsid w:val="009314D6"/>
    <w:rsid w:val="009327E4"/>
    <w:rsid w:val="00936B30"/>
    <w:rsid w:val="009461BB"/>
    <w:rsid w:val="00946C1D"/>
    <w:rsid w:val="009502EB"/>
    <w:rsid w:val="009651A1"/>
    <w:rsid w:val="00972922"/>
    <w:rsid w:val="00974671"/>
    <w:rsid w:val="00974676"/>
    <w:rsid w:val="00985F19"/>
    <w:rsid w:val="0099295B"/>
    <w:rsid w:val="00992A7D"/>
    <w:rsid w:val="009960FE"/>
    <w:rsid w:val="009A092D"/>
    <w:rsid w:val="009A19BD"/>
    <w:rsid w:val="009A1B5F"/>
    <w:rsid w:val="009A4EDC"/>
    <w:rsid w:val="009A5CF6"/>
    <w:rsid w:val="009B349B"/>
    <w:rsid w:val="009B4C95"/>
    <w:rsid w:val="009B6598"/>
    <w:rsid w:val="009C0AFB"/>
    <w:rsid w:val="009C119A"/>
    <w:rsid w:val="009C4B36"/>
    <w:rsid w:val="009D208F"/>
    <w:rsid w:val="009D384B"/>
    <w:rsid w:val="009D567D"/>
    <w:rsid w:val="009E0558"/>
    <w:rsid w:val="009E07CD"/>
    <w:rsid w:val="009E53AD"/>
    <w:rsid w:val="009F2652"/>
    <w:rsid w:val="009F6181"/>
    <w:rsid w:val="009F682E"/>
    <w:rsid w:val="00A046DE"/>
    <w:rsid w:val="00A04F1C"/>
    <w:rsid w:val="00A04F78"/>
    <w:rsid w:val="00A11190"/>
    <w:rsid w:val="00A2395D"/>
    <w:rsid w:val="00A4276C"/>
    <w:rsid w:val="00A479BC"/>
    <w:rsid w:val="00A5197F"/>
    <w:rsid w:val="00A51FC9"/>
    <w:rsid w:val="00A557FE"/>
    <w:rsid w:val="00A61813"/>
    <w:rsid w:val="00A74750"/>
    <w:rsid w:val="00A7513F"/>
    <w:rsid w:val="00A81481"/>
    <w:rsid w:val="00A87470"/>
    <w:rsid w:val="00A91244"/>
    <w:rsid w:val="00AA4216"/>
    <w:rsid w:val="00AA424A"/>
    <w:rsid w:val="00AB3EC4"/>
    <w:rsid w:val="00AB4FF9"/>
    <w:rsid w:val="00AB7A51"/>
    <w:rsid w:val="00AC34F5"/>
    <w:rsid w:val="00AC66C5"/>
    <w:rsid w:val="00AC7BF4"/>
    <w:rsid w:val="00AD020A"/>
    <w:rsid w:val="00AE206C"/>
    <w:rsid w:val="00AE3FBA"/>
    <w:rsid w:val="00AE4296"/>
    <w:rsid w:val="00AE4D82"/>
    <w:rsid w:val="00AF600C"/>
    <w:rsid w:val="00AF6BF5"/>
    <w:rsid w:val="00AF7FCD"/>
    <w:rsid w:val="00B04547"/>
    <w:rsid w:val="00B16FEA"/>
    <w:rsid w:val="00B17775"/>
    <w:rsid w:val="00B275C5"/>
    <w:rsid w:val="00B3751E"/>
    <w:rsid w:val="00B452E9"/>
    <w:rsid w:val="00B658C9"/>
    <w:rsid w:val="00B65D1B"/>
    <w:rsid w:val="00B670C7"/>
    <w:rsid w:val="00B679BB"/>
    <w:rsid w:val="00B74B84"/>
    <w:rsid w:val="00B77BB8"/>
    <w:rsid w:val="00B81263"/>
    <w:rsid w:val="00B83F84"/>
    <w:rsid w:val="00B84470"/>
    <w:rsid w:val="00B85102"/>
    <w:rsid w:val="00B877F4"/>
    <w:rsid w:val="00B93B6C"/>
    <w:rsid w:val="00B93EB4"/>
    <w:rsid w:val="00BB4F56"/>
    <w:rsid w:val="00BC3621"/>
    <w:rsid w:val="00BD0066"/>
    <w:rsid w:val="00BD2135"/>
    <w:rsid w:val="00BD4E16"/>
    <w:rsid w:val="00BE6A7F"/>
    <w:rsid w:val="00BF2A7B"/>
    <w:rsid w:val="00BF4778"/>
    <w:rsid w:val="00C0415D"/>
    <w:rsid w:val="00C04A28"/>
    <w:rsid w:val="00C05CB6"/>
    <w:rsid w:val="00C0671B"/>
    <w:rsid w:val="00C06D6E"/>
    <w:rsid w:val="00C127F5"/>
    <w:rsid w:val="00C12A4F"/>
    <w:rsid w:val="00C1530E"/>
    <w:rsid w:val="00C3179D"/>
    <w:rsid w:val="00C3574A"/>
    <w:rsid w:val="00C37BA4"/>
    <w:rsid w:val="00C37FDA"/>
    <w:rsid w:val="00C42219"/>
    <w:rsid w:val="00C47114"/>
    <w:rsid w:val="00C80255"/>
    <w:rsid w:val="00C839D5"/>
    <w:rsid w:val="00C90B53"/>
    <w:rsid w:val="00C910BF"/>
    <w:rsid w:val="00C91403"/>
    <w:rsid w:val="00C92A9B"/>
    <w:rsid w:val="00C97862"/>
    <w:rsid w:val="00CA2FA5"/>
    <w:rsid w:val="00CA5BC8"/>
    <w:rsid w:val="00CC00C2"/>
    <w:rsid w:val="00CC1101"/>
    <w:rsid w:val="00CC6096"/>
    <w:rsid w:val="00CC7EC7"/>
    <w:rsid w:val="00CD2814"/>
    <w:rsid w:val="00CE01AF"/>
    <w:rsid w:val="00CE0EDC"/>
    <w:rsid w:val="00CE37E6"/>
    <w:rsid w:val="00CE3D23"/>
    <w:rsid w:val="00CE6647"/>
    <w:rsid w:val="00CF46AD"/>
    <w:rsid w:val="00D047C8"/>
    <w:rsid w:val="00D105E2"/>
    <w:rsid w:val="00D1797C"/>
    <w:rsid w:val="00D21877"/>
    <w:rsid w:val="00D404F6"/>
    <w:rsid w:val="00D4345A"/>
    <w:rsid w:val="00D4456D"/>
    <w:rsid w:val="00D50F96"/>
    <w:rsid w:val="00D50F9B"/>
    <w:rsid w:val="00D536EF"/>
    <w:rsid w:val="00D620EC"/>
    <w:rsid w:val="00D64E24"/>
    <w:rsid w:val="00D724A7"/>
    <w:rsid w:val="00D72FD0"/>
    <w:rsid w:val="00D8128E"/>
    <w:rsid w:val="00D843C9"/>
    <w:rsid w:val="00D851F1"/>
    <w:rsid w:val="00D9222A"/>
    <w:rsid w:val="00D92CFD"/>
    <w:rsid w:val="00D9313E"/>
    <w:rsid w:val="00D95C2B"/>
    <w:rsid w:val="00D96AE3"/>
    <w:rsid w:val="00DA07A2"/>
    <w:rsid w:val="00DA356F"/>
    <w:rsid w:val="00DA6189"/>
    <w:rsid w:val="00DB05F7"/>
    <w:rsid w:val="00DB1E27"/>
    <w:rsid w:val="00DB27B9"/>
    <w:rsid w:val="00DB5F66"/>
    <w:rsid w:val="00DC0182"/>
    <w:rsid w:val="00DC4FB1"/>
    <w:rsid w:val="00DC5BB5"/>
    <w:rsid w:val="00DD1A7F"/>
    <w:rsid w:val="00DE6A3C"/>
    <w:rsid w:val="00DF0B8A"/>
    <w:rsid w:val="00DF15F9"/>
    <w:rsid w:val="00E00742"/>
    <w:rsid w:val="00E00F64"/>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704"/>
    <w:rsid w:val="00E63AA6"/>
    <w:rsid w:val="00E63FD6"/>
    <w:rsid w:val="00E65823"/>
    <w:rsid w:val="00E70A2D"/>
    <w:rsid w:val="00E7195D"/>
    <w:rsid w:val="00E73C88"/>
    <w:rsid w:val="00E800C7"/>
    <w:rsid w:val="00E81E17"/>
    <w:rsid w:val="00E84575"/>
    <w:rsid w:val="00E91399"/>
    <w:rsid w:val="00E966DF"/>
    <w:rsid w:val="00EA43A9"/>
    <w:rsid w:val="00EA6551"/>
    <w:rsid w:val="00EA7B09"/>
    <w:rsid w:val="00EB2FBF"/>
    <w:rsid w:val="00EB459B"/>
    <w:rsid w:val="00EC68ED"/>
    <w:rsid w:val="00ED35A5"/>
    <w:rsid w:val="00ED667D"/>
    <w:rsid w:val="00EE4E15"/>
    <w:rsid w:val="00EF60C8"/>
    <w:rsid w:val="00EF680D"/>
    <w:rsid w:val="00EF6986"/>
    <w:rsid w:val="00F01002"/>
    <w:rsid w:val="00F01434"/>
    <w:rsid w:val="00F1132D"/>
    <w:rsid w:val="00F12B9F"/>
    <w:rsid w:val="00F165AE"/>
    <w:rsid w:val="00F26846"/>
    <w:rsid w:val="00F342CD"/>
    <w:rsid w:val="00F544FC"/>
    <w:rsid w:val="00F5514F"/>
    <w:rsid w:val="00F55492"/>
    <w:rsid w:val="00F6046A"/>
    <w:rsid w:val="00F60C8C"/>
    <w:rsid w:val="00F6153D"/>
    <w:rsid w:val="00F62340"/>
    <w:rsid w:val="00F62BA5"/>
    <w:rsid w:val="00F63A69"/>
    <w:rsid w:val="00F73D6E"/>
    <w:rsid w:val="00F84EE1"/>
    <w:rsid w:val="00F85D8C"/>
    <w:rsid w:val="00F86D43"/>
    <w:rsid w:val="00F879EB"/>
    <w:rsid w:val="00F95A8F"/>
    <w:rsid w:val="00F97CA0"/>
    <w:rsid w:val="00FA11AE"/>
    <w:rsid w:val="00FA4096"/>
    <w:rsid w:val="00FB0EC9"/>
    <w:rsid w:val="00FB598E"/>
    <w:rsid w:val="00FB5CFF"/>
    <w:rsid w:val="00FB600A"/>
    <w:rsid w:val="00FC7798"/>
    <w:rsid w:val="00FD0306"/>
    <w:rsid w:val="00FF30C2"/>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985F19"/>
    <w:pPr>
      <w:spacing w:before="0"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5ADE-2F65-AB4C-A4DC-B5148A47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16</Words>
  <Characters>15224</Characters>
  <Application>Microsoft Macintosh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17605</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83</cp:revision>
  <cp:lastPrinted>2015-05-08T05:31:00Z</cp:lastPrinted>
  <dcterms:created xsi:type="dcterms:W3CDTF">2015-05-08T02:28:00Z</dcterms:created>
  <dcterms:modified xsi:type="dcterms:W3CDTF">2018-05-15T18:16:00Z</dcterms:modified>
</cp:coreProperties>
</file>